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2"/>
      </w:tblGrid>
      <w:tr w:rsidR="00B149FA" w:rsidTr="006B19B4">
        <w:tc>
          <w:tcPr>
            <w:tcW w:w="4791" w:type="dxa"/>
          </w:tcPr>
          <w:p w:rsidR="00B149FA" w:rsidRDefault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НЯТО </w:t>
            </w:r>
          </w:p>
          <w:p w:rsidR="0020057A" w:rsidRPr="0020057A" w:rsidRDefault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0057A">
              <w:rPr>
                <w:bCs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20057A" w:rsidRDefault="00AA00A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ого оздоровительного лагеря «Эврика»</w:t>
            </w:r>
          </w:p>
          <w:p w:rsidR="0020057A" w:rsidRDefault="0020057A" w:rsidP="00AA00A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rPr>
                <w:bCs/>
                <w:color w:val="000000"/>
                <w:sz w:val="28"/>
                <w:szCs w:val="28"/>
              </w:rPr>
            </w:pPr>
          </w:p>
          <w:p w:rsidR="0020057A" w:rsidRDefault="00077D65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токолом № 1 от 9</w:t>
            </w:r>
            <w:r w:rsidR="0037533D">
              <w:rPr>
                <w:bCs/>
                <w:color w:val="000000"/>
                <w:sz w:val="28"/>
                <w:szCs w:val="28"/>
              </w:rPr>
              <w:t>.01.2024</w:t>
            </w:r>
            <w:r w:rsidR="0020057A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792" w:type="dxa"/>
          </w:tcPr>
          <w:p w:rsidR="00AA00AC" w:rsidRDefault="00B149FA" w:rsidP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ТВЕРЖДАЮ                              </w:t>
            </w:r>
            <w:r w:rsidR="0020057A" w:rsidRPr="0020057A">
              <w:rPr>
                <w:bCs/>
                <w:color w:val="000000"/>
                <w:sz w:val="28"/>
                <w:szCs w:val="28"/>
              </w:rPr>
              <w:t xml:space="preserve">Приказом      </w:t>
            </w:r>
          </w:p>
          <w:p w:rsidR="00B149FA" w:rsidRPr="0020057A" w:rsidRDefault="00AA00AC" w:rsidP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ого оздоровительного лагеря «Эврика»</w:t>
            </w:r>
            <w:r w:rsidR="0020057A" w:rsidRPr="0020057A">
              <w:rPr>
                <w:bCs/>
                <w:color w:val="000000"/>
                <w:sz w:val="28"/>
                <w:szCs w:val="28"/>
              </w:rPr>
              <w:t xml:space="preserve">                              </w:t>
            </w:r>
          </w:p>
          <w:p w:rsidR="0020057A" w:rsidRDefault="0020057A" w:rsidP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0057A" w:rsidRDefault="0020057A" w:rsidP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0057A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4521B5">
              <w:rPr>
                <w:bCs/>
                <w:color w:val="000000"/>
                <w:sz w:val="28"/>
                <w:szCs w:val="28"/>
              </w:rPr>
              <w:t xml:space="preserve">1 </w:t>
            </w:r>
            <w:r w:rsidR="00077D65">
              <w:rPr>
                <w:bCs/>
                <w:color w:val="000000"/>
                <w:sz w:val="28"/>
                <w:szCs w:val="28"/>
              </w:rPr>
              <w:t>от 9</w:t>
            </w:r>
            <w:r w:rsidR="0037533D">
              <w:rPr>
                <w:bCs/>
                <w:color w:val="000000"/>
                <w:sz w:val="28"/>
                <w:szCs w:val="28"/>
              </w:rPr>
              <w:t>.01.2024</w:t>
            </w:r>
            <w:r w:rsidRPr="0020057A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4521B5" w:rsidRDefault="004521B5" w:rsidP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 ДСОЛ КД «Эврика»</w:t>
            </w:r>
          </w:p>
          <w:p w:rsidR="004521B5" w:rsidRPr="0020057A" w:rsidRDefault="004521B5" w:rsidP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Устинов Д.А.</w:t>
            </w:r>
          </w:p>
        </w:tc>
      </w:tr>
    </w:tbl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130767" w:rsidRDefault="00130767" w:rsidP="0020057A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130767" w:rsidRDefault="005C6CC9" w:rsidP="0020057A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7C7A90" w:rsidRDefault="007C7A90" w:rsidP="0020057A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рганизации отдыха детей и их оздоровления</w:t>
      </w:r>
    </w:p>
    <w:p w:rsidR="00130767" w:rsidRDefault="00AA00AC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Детского оздоровительно лагеря круглогодичного действия «Эврика»</w:t>
      </w:r>
    </w:p>
    <w:p w:rsidR="00130767" w:rsidRDefault="00130767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p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p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tbl>
      <w:tblPr>
        <w:tblStyle w:val="af7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00"/>
      </w:tblGrid>
      <w:tr w:rsidR="0020057A" w:rsidTr="004521B5">
        <w:trPr>
          <w:trHeight w:val="2424"/>
        </w:trPr>
        <w:tc>
          <w:tcPr>
            <w:tcW w:w="4219" w:type="dxa"/>
          </w:tcPr>
          <w:p w:rsidR="0020057A" w:rsidRDefault="00200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20057A" w:rsidRDefault="00200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втор</w:t>
            </w:r>
            <w:r w:rsidR="00AA00AC">
              <w:rPr>
                <w:rFonts w:cs="Times New Roman"/>
                <w:b/>
                <w:sz w:val="28"/>
                <w:szCs w:val="28"/>
              </w:rPr>
              <w:t>ы-составители</w:t>
            </w:r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20057A" w:rsidRDefault="004521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язьков А.И., з</w:t>
            </w:r>
            <w:r w:rsidR="00AA00AC">
              <w:rPr>
                <w:rFonts w:cs="Times New Roman"/>
                <w:sz w:val="28"/>
                <w:szCs w:val="28"/>
              </w:rPr>
              <w:t>аместитель директора лагеря</w:t>
            </w:r>
          </w:p>
          <w:p w:rsidR="00AA00AC" w:rsidRPr="0020057A" w:rsidRDefault="00AA0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рлеев П.Г.</w:t>
            </w:r>
            <w:r w:rsidR="004521B5">
              <w:rPr>
                <w:rFonts w:cs="Times New Roman"/>
                <w:sz w:val="28"/>
                <w:szCs w:val="28"/>
              </w:rPr>
              <w:t>, м</w:t>
            </w:r>
            <w:r>
              <w:rPr>
                <w:rFonts w:cs="Times New Roman"/>
                <w:sz w:val="28"/>
                <w:szCs w:val="28"/>
              </w:rPr>
              <w:t>етодист</w:t>
            </w:r>
          </w:p>
        </w:tc>
      </w:tr>
    </w:tbl>
    <w:p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p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p w:rsidR="0047257D" w:rsidRDefault="0047257D">
      <w:pPr>
        <w:spacing w:line="360" w:lineRule="auto"/>
        <w:rPr>
          <w:rFonts w:cs="Times New Roman"/>
          <w:b/>
          <w:sz w:val="28"/>
          <w:szCs w:val="28"/>
        </w:rPr>
      </w:pPr>
    </w:p>
    <w:p w:rsidR="00130767" w:rsidRDefault="007C7A90" w:rsidP="004521B5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р. Ульяновск</w:t>
      </w:r>
      <w:r w:rsidR="0037533D">
        <w:rPr>
          <w:rFonts w:cs="Times New Roman"/>
          <w:b/>
          <w:sz w:val="28"/>
          <w:szCs w:val="28"/>
        </w:rPr>
        <w:t>, 2024</w:t>
      </w:r>
      <w:r w:rsidR="004521B5">
        <w:rPr>
          <w:rFonts w:cs="Times New Roman"/>
          <w:b/>
          <w:sz w:val="28"/>
          <w:szCs w:val="28"/>
        </w:rPr>
        <w:t xml:space="preserve"> год.</w:t>
      </w:r>
    </w:p>
    <w:p w:rsidR="0037533D" w:rsidRPr="00F44958" w:rsidRDefault="0037533D" w:rsidP="004521B5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130767" w:rsidRPr="00054127" w:rsidRDefault="005C6CC9" w:rsidP="00054127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130767" w:rsidRDefault="0013076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399" w:type="dxa"/>
        <w:tblInd w:w="14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32"/>
        <w:gridCol w:w="425"/>
        <w:gridCol w:w="142"/>
      </w:tblGrid>
      <w:tr w:rsidR="00130767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Default="005C6CC9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425" w:type="dxa"/>
            <w:shd w:val="clear" w:color="auto" w:fill="auto"/>
          </w:tcPr>
          <w:p w:rsidR="00130767" w:rsidRDefault="003A6CC7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30767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Pr="006B19B4" w:rsidRDefault="005C6CC9">
            <w:pPr>
              <w:rPr>
                <w:rFonts w:eastAsia="Times New Roman" w:cs="Times New Roman"/>
                <w:b/>
                <w:color w:val="000000"/>
              </w:rPr>
            </w:pPr>
            <w:r w:rsidRPr="006B19B4">
              <w:rPr>
                <w:rFonts w:eastAsia="Times New Roman" w:cs="Times New Roman"/>
                <w:b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425" w:type="dxa"/>
            <w:shd w:val="clear" w:color="auto" w:fill="auto"/>
          </w:tcPr>
          <w:p w:rsidR="00130767" w:rsidRDefault="00C84A1E">
            <w:pPr>
              <w:spacing w:line="360" w:lineRule="auto"/>
              <w:jc w:val="center"/>
            </w:pPr>
            <w:r>
              <w:t>8</w:t>
            </w:r>
          </w:p>
        </w:tc>
      </w:tr>
      <w:tr w:rsidR="00130767" w:rsidTr="001107C0">
        <w:trPr>
          <w:gridAfter w:val="1"/>
          <w:wAfter w:w="142" w:type="dxa"/>
          <w:trHeight w:val="322"/>
        </w:trPr>
        <w:tc>
          <w:tcPr>
            <w:tcW w:w="8832" w:type="dxa"/>
            <w:shd w:val="clear" w:color="auto" w:fill="FFFFFF"/>
          </w:tcPr>
          <w:p w:rsidR="00130767" w:rsidRDefault="005C6CC9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425" w:type="dxa"/>
            <w:shd w:val="clear" w:color="auto" w:fill="FFFFFF"/>
          </w:tcPr>
          <w:p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30767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Default="005C6CC9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425" w:type="dxa"/>
            <w:shd w:val="clear" w:color="auto" w:fill="auto"/>
          </w:tcPr>
          <w:p w:rsidR="00130767" w:rsidRDefault="009B1517" w:rsidP="009B1517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9</w:t>
            </w:r>
          </w:p>
        </w:tc>
      </w:tr>
      <w:tr w:rsidR="00130767" w:rsidTr="001107C0">
        <w:trPr>
          <w:gridAfter w:val="1"/>
          <w:wAfter w:w="142" w:type="dxa"/>
          <w:trHeight w:val="322"/>
        </w:trPr>
        <w:tc>
          <w:tcPr>
            <w:tcW w:w="8832" w:type="dxa"/>
            <w:shd w:val="clear" w:color="auto" w:fill="FFFFFF"/>
          </w:tcPr>
          <w:p w:rsidR="00130767" w:rsidRDefault="005C6CC9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425" w:type="dxa"/>
            <w:shd w:val="clear" w:color="auto" w:fill="FFFFFF"/>
          </w:tcPr>
          <w:p w:rsidR="00130767" w:rsidRDefault="00C84A1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30767" w:rsidTr="001107C0">
        <w:trPr>
          <w:gridAfter w:val="1"/>
          <w:wAfter w:w="142" w:type="dxa"/>
          <w:trHeight w:val="322"/>
        </w:trPr>
        <w:tc>
          <w:tcPr>
            <w:tcW w:w="8832" w:type="dxa"/>
            <w:shd w:val="clear" w:color="auto" w:fill="FFFFFF"/>
          </w:tcPr>
          <w:p w:rsidR="00130767" w:rsidRDefault="005C6CC9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425" w:type="dxa"/>
            <w:shd w:val="clear" w:color="auto" w:fill="FFFFFF"/>
          </w:tcPr>
          <w:p w:rsidR="00130767" w:rsidRDefault="00C84A1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30767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Pr="006B19B4" w:rsidRDefault="005C6CC9">
            <w:pPr>
              <w:pStyle w:val="1"/>
              <w:spacing w:before="0" w:after="0"/>
              <w:rPr>
                <w:color w:val="000000"/>
              </w:rPr>
            </w:pPr>
            <w:r w:rsidRPr="006B19B4">
              <w:rPr>
                <w:color w:val="000000"/>
                <w:sz w:val="28"/>
                <w:szCs w:val="24"/>
              </w:rPr>
              <w:t>Раздел II. СОДЕРЖАНИЕ, ВИДЫ И ФОРМЫ ВОСПИТАТЕЛЬНО</w:t>
            </w:r>
            <w:r w:rsidR="00C84A1E">
              <w:rPr>
                <w:color w:val="000000"/>
                <w:sz w:val="28"/>
                <w:szCs w:val="24"/>
              </w:rPr>
              <w:t xml:space="preserve">Й </w:t>
            </w:r>
            <w:r w:rsidRPr="006B19B4">
              <w:rPr>
                <w:color w:val="000000"/>
                <w:sz w:val="28"/>
                <w:szCs w:val="24"/>
              </w:rPr>
              <w:t xml:space="preserve"> ДЕЯТЕЛЬНОСТИ</w:t>
            </w:r>
          </w:p>
        </w:tc>
        <w:tc>
          <w:tcPr>
            <w:tcW w:w="425" w:type="dxa"/>
            <w:shd w:val="clear" w:color="auto" w:fill="auto"/>
          </w:tcPr>
          <w:p w:rsidR="00130767" w:rsidRDefault="008B7647">
            <w:pPr>
              <w:spacing w:line="360" w:lineRule="auto"/>
              <w:jc w:val="center"/>
            </w:pPr>
            <w:r>
              <w:t>13</w:t>
            </w:r>
          </w:p>
        </w:tc>
      </w:tr>
      <w:tr w:rsidR="00130767" w:rsidRPr="001107C0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107C0" w:rsidRDefault="005C6CC9" w:rsidP="001107C0">
            <w:pPr>
              <w:ind w:firstLine="850"/>
              <w:rPr>
                <w:rStyle w:val="CharAttribute0"/>
                <w:rFonts w:eastAsia="Droid Sans Fallback"/>
              </w:rPr>
            </w:pPr>
            <w:bookmarkStart w:id="1" w:name="_Hlk100848748"/>
            <w:bookmarkEnd w:id="0"/>
            <w:r w:rsidRPr="001107C0">
              <w:rPr>
                <w:rStyle w:val="CharAttribute0"/>
                <w:rFonts w:eastAsia="Droid Sans Fallback"/>
              </w:rPr>
              <w:t>2.1. Модуль «Будущее России»</w:t>
            </w:r>
          </w:p>
          <w:p w:rsidR="001107C0" w:rsidRPr="001107C0" w:rsidRDefault="001107C0" w:rsidP="001107C0">
            <w:pPr>
              <w:ind w:firstLine="850"/>
              <w:rPr>
                <w:rStyle w:val="CharAttribute0"/>
                <w:rFonts w:eastAsia="Droid Sans Fallback"/>
                <w:sz w:val="16"/>
              </w:rPr>
            </w:pPr>
          </w:p>
          <w:p w:rsidR="001107C0" w:rsidRPr="001107C0" w:rsidRDefault="004E2DAC" w:rsidP="001107C0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.1.2</w:t>
            </w:r>
            <w:r w:rsidR="001107C0" w:rsidRPr="001107C0">
              <w:rPr>
                <w:rStyle w:val="CharAttribute0"/>
                <w:rFonts w:eastAsia="Droid Sans Fallback"/>
              </w:rPr>
              <w:t>.</w:t>
            </w:r>
            <w:r w:rsidR="001107C0">
              <w:rPr>
                <w:rStyle w:val="CharAttribute0"/>
                <w:rFonts w:eastAsia="Droid Sans Fallback"/>
              </w:rPr>
              <w:t xml:space="preserve"> </w:t>
            </w:r>
            <w:r w:rsidR="001107C0" w:rsidRPr="001107C0">
              <w:rPr>
                <w:rStyle w:val="CharAttribute0"/>
                <w:rFonts w:eastAsia="Droid Sans Fallback"/>
              </w:rPr>
              <w:t xml:space="preserve">Модуль «Движение первых»                         </w:t>
            </w:r>
          </w:p>
        </w:tc>
        <w:tc>
          <w:tcPr>
            <w:tcW w:w="425" w:type="dxa"/>
            <w:shd w:val="clear" w:color="auto" w:fill="auto"/>
          </w:tcPr>
          <w:p w:rsidR="00130767" w:rsidRDefault="008B7647" w:rsidP="001107C0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13</w:t>
            </w:r>
          </w:p>
          <w:p w:rsidR="001107C0" w:rsidRPr="001107C0" w:rsidRDefault="008B7647" w:rsidP="001107C0">
            <w:pPr>
              <w:spacing w:line="360" w:lineRule="auto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14</w:t>
            </w:r>
          </w:p>
        </w:tc>
      </w:tr>
      <w:tr w:rsidR="00130767" w:rsidRPr="001107C0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Default="004E2DAC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.1.3</w:t>
            </w:r>
            <w:r w:rsidR="005C6CC9" w:rsidRPr="001107C0">
              <w:rPr>
                <w:rStyle w:val="CharAttribute0"/>
                <w:rFonts w:eastAsia="Droid Sans Fallback"/>
              </w:rPr>
              <w:t>. Модуль «Ключевые мероприятия детского лагеря»</w:t>
            </w:r>
          </w:p>
          <w:p w:rsidR="000650AE" w:rsidRPr="000650AE" w:rsidRDefault="000650AE">
            <w:pPr>
              <w:ind w:firstLine="850"/>
              <w:rPr>
                <w:rStyle w:val="CharAttribute0"/>
                <w:rFonts w:eastAsia="Droid Sans Fallback"/>
                <w:sz w:val="20"/>
              </w:rPr>
            </w:pPr>
          </w:p>
          <w:p w:rsidR="000650AE" w:rsidRPr="000650AE" w:rsidRDefault="004E2DAC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.2</w:t>
            </w:r>
            <w:r w:rsidR="000650AE" w:rsidRPr="000650AE">
              <w:rPr>
                <w:rStyle w:val="CharAttribute0"/>
                <w:rFonts w:eastAsia="Droid Sans Fallback"/>
              </w:rPr>
              <w:t>. «Цивилизационное наследие России».</w:t>
            </w:r>
          </w:p>
          <w:p w:rsidR="000650AE" w:rsidRDefault="000650AE">
            <w:pPr>
              <w:ind w:firstLine="850"/>
              <w:rPr>
                <w:rStyle w:val="CharAttribute0"/>
                <w:rFonts w:eastAsia="Droid Sans Fallback"/>
                <w:sz w:val="18"/>
              </w:rPr>
            </w:pPr>
          </w:p>
          <w:p w:rsidR="000650AE" w:rsidRPr="000650AE" w:rsidRDefault="004E2DAC" w:rsidP="000650AE">
            <w:pPr>
              <w:ind w:firstLine="850"/>
              <w:rPr>
                <w:rStyle w:val="CharAttribute0"/>
                <w:rFonts w:eastAsia="Droid Sans Fallback"/>
                <w:sz w:val="18"/>
              </w:rPr>
            </w:pPr>
            <w:r>
              <w:rPr>
                <w:rStyle w:val="CharAttribute0"/>
                <w:rFonts w:eastAsia="Droid Sans Fallback"/>
              </w:rPr>
              <w:t>2.3</w:t>
            </w:r>
            <w:r w:rsidR="000650AE" w:rsidRPr="000650AE">
              <w:rPr>
                <w:rStyle w:val="CharAttribute0"/>
                <w:rFonts w:eastAsia="Droid Sans Fallback"/>
              </w:rPr>
              <w:t>. Просветительский проект «Без срока давности»</w:t>
            </w:r>
            <w:r w:rsidR="000650AE">
              <w:rPr>
                <w:rStyle w:val="CharAttribute0"/>
                <w:rFonts w:eastAsia="Droid Sans Fallback"/>
              </w:rPr>
              <w:t xml:space="preserve">                        </w:t>
            </w:r>
          </w:p>
        </w:tc>
        <w:tc>
          <w:tcPr>
            <w:tcW w:w="425" w:type="dxa"/>
            <w:shd w:val="clear" w:color="auto" w:fill="auto"/>
          </w:tcPr>
          <w:p w:rsidR="00130767" w:rsidRDefault="008B7647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14</w:t>
            </w:r>
          </w:p>
          <w:p w:rsidR="000650AE" w:rsidRDefault="008B7647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15</w:t>
            </w:r>
          </w:p>
          <w:p w:rsidR="000650AE" w:rsidRPr="001107C0" w:rsidRDefault="008B7647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16</w:t>
            </w:r>
          </w:p>
        </w:tc>
      </w:tr>
      <w:tr w:rsidR="00130767" w:rsidRPr="001107C0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Pr="001107C0" w:rsidRDefault="004E2DAC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.4</w:t>
            </w:r>
            <w:r w:rsidR="000650AE">
              <w:rPr>
                <w:rStyle w:val="CharAttribute0"/>
                <w:rFonts w:eastAsia="Droid Sans Fallback"/>
              </w:rPr>
              <w:t>. Модуль «Отрядная работа и КТД.</w:t>
            </w:r>
          </w:p>
        </w:tc>
        <w:tc>
          <w:tcPr>
            <w:tcW w:w="425" w:type="dxa"/>
            <w:shd w:val="clear" w:color="auto" w:fill="auto"/>
          </w:tcPr>
          <w:p w:rsidR="00130767" w:rsidRPr="001107C0" w:rsidRDefault="008B7647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16</w:t>
            </w:r>
          </w:p>
        </w:tc>
      </w:tr>
      <w:tr w:rsidR="00130767" w:rsidRPr="001107C0" w:rsidTr="001107C0">
        <w:trPr>
          <w:gridAfter w:val="1"/>
          <w:wAfter w:w="142" w:type="dxa"/>
          <w:trHeight w:val="322"/>
        </w:trPr>
        <w:tc>
          <w:tcPr>
            <w:tcW w:w="8832" w:type="dxa"/>
            <w:shd w:val="clear" w:color="auto" w:fill="FFFFFF"/>
          </w:tcPr>
          <w:p w:rsidR="00130767" w:rsidRPr="001107C0" w:rsidRDefault="004E2DAC" w:rsidP="000650AE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.5</w:t>
            </w:r>
            <w:r w:rsidR="000650AE">
              <w:rPr>
                <w:rStyle w:val="CharAttribute0"/>
                <w:rFonts w:eastAsia="Droid Sans Fallback"/>
              </w:rPr>
              <w:t xml:space="preserve">. Модуль </w:t>
            </w:r>
            <w:r w:rsidR="008B7647">
              <w:rPr>
                <w:rStyle w:val="CharAttribute0"/>
                <w:rFonts w:eastAsia="Droid Sans Fallback"/>
              </w:rPr>
              <w:t>«С</w:t>
            </w:r>
            <w:r w:rsidR="000650AE" w:rsidRPr="001107C0">
              <w:rPr>
                <w:rStyle w:val="CharAttribute0"/>
                <w:rFonts w:eastAsia="Droid Sans Fallback"/>
              </w:rPr>
              <w:t>оуправление»</w:t>
            </w:r>
          </w:p>
        </w:tc>
        <w:tc>
          <w:tcPr>
            <w:tcW w:w="425" w:type="dxa"/>
            <w:shd w:val="clear" w:color="auto" w:fill="FFFFFF"/>
          </w:tcPr>
          <w:p w:rsidR="00130767" w:rsidRPr="001107C0" w:rsidRDefault="008B7647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19</w:t>
            </w:r>
          </w:p>
        </w:tc>
      </w:tr>
      <w:tr w:rsidR="00130767" w:rsidRPr="001107C0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Pr="001107C0" w:rsidRDefault="004E2DAC" w:rsidP="000650AE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.6</w:t>
            </w:r>
            <w:r w:rsidR="005C6CC9" w:rsidRPr="001107C0">
              <w:rPr>
                <w:rStyle w:val="CharAttribute0"/>
                <w:rFonts w:eastAsia="Droid Sans Fallback"/>
              </w:rPr>
              <w:t xml:space="preserve">. Модуль </w:t>
            </w:r>
            <w:r w:rsidR="000650AE" w:rsidRPr="000650AE">
              <w:rPr>
                <w:rStyle w:val="CharAttribute0"/>
                <w:rFonts w:eastAsia="Droid Sans Fallback"/>
              </w:rPr>
              <w:t>«Дополнительное образование»</w:t>
            </w:r>
          </w:p>
        </w:tc>
        <w:tc>
          <w:tcPr>
            <w:tcW w:w="425" w:type="dxa"/>
            <w:shd w:val="clear" w:color="auto" w:fill="auto"/>
          </w:tcPr>
          <w:p w:rsidR="00130767" w:rsidRPr="001107C0" w:rsidRDefault="008B7647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0</w:t>
            </w:r>
          </w:p>
        </w:tc>
      </w:tr>
      <w:tr w:rsidR="00130767" w:rsidRPr="001107C0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Pr="001107C0" w:rsidRDefault="004E2DAC" w:rsidP="000650AE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.7</w:t>
            </w:r>
            <w:r w:rsidR="000650AE">
              <w:rPr>
                <w:rStyle w:val="CharAttribute0"/>
                <w:rFonts w:eastAsia="Droid Sans Fallback"/>
              </w:rPr>
              <w:t xml:space="preserve">. Модуль </w:t>
            </w:r>
            <w:r w:rsidR="000650AE" w:rsidRPr="001107C0">
              <w:rPr>
                <w:rStyle w:val="CharAttribute0"/>
                <w:rFonts w:eastAsia="Arial"/>
              </w:rPr>
              <w:t>«Здоровый образ жизни»</w:t>
            </w:r>
          </w:p>
        </w:tc>
        <w:tc>
          <w:tcPr>
            <w:tcW w:w="425" w:type="dxa"/>
            <w:shd w:val="clear" w:color="auto" w:fill="auto"/>
          </w:tcPr>
          <w:p w:rsidR="00130767" w:rsidRPr="001107C0" w:rsidRDefault="00C84A1E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0</w:t>
            </w:r>
          </w:p>
        </w:tc>
      </w:tr>
      <w:tr w:rsidR="00130767" w:rsidRPr="001107C0" w:rsidTr="001107C0">
        <w:trPr>
          <w:gridAfter w:val="1"/>
          <w:wAfter w:w="142" w:type="dxa"/>
          <w:trHeight w:val="276"/>
        </w:trPr>
        <w:tc>
          <w:tcPr>
            <w:tcW w:w="8832" w:type="dxa"/>
            <w:shd w:val="clear" w:color="auto" w:fill="FFFFFF"/>
          </w:tcPr>
          <w:p w:rsidR="00130767" w:rsidRPr="001107C0" w:rsidRDefault="004E2DAC" w:rsidP="000650AE">
            <w:pPr>
              <w:ind w:firstLine="850"/>
              <w:rPr>
                <w:rStyle w:val="CharAttribute0"/>
                <w:rFonts w:eastAsia="Arial"/>
              </w:rPr>
            </w:pPr>
            <w:r>
              <w:rPr>
                <w:rStyle w:val="CharAttribute0"/>
                <w:rFonts w:eastAsia="Arial"/>
              </w:rPr>
              <w:t>2.8</w:t>
            </w:r>
            <w:r w:rsidR="005C6CC9" w:rsidRPr="001107C0">
              <w:rPr>
                <w:rStyle w:val="CharAttribute0"/>
                <w:rFonts w:eastAsia="Arial"/>
              </w:rPr>
              <w:t xml:space="preserve">. Модуль </w:t>
            </w:r>
            <w:r w:rsidR="000650AE" w:rsidRPr="001107C0">
              <w:rPr>
                <w:rStyle w:val="CharAttribute0"/>
                <w:rFonts w:eastAsia="Arial"/>
              </w:rPr>
              <w:t>«Организация предметно-эстетической среды»</w:t>
            </w:r>
          </w:p>
        </w:tc>
        <w:tc>
          <w:tcPr>
            <w:tcW w:w="425" w:type="dxa"/>
            <w:shd w:val="clear" w:color="auto" w:fill="FFFFFF"/>
          </w:tcPr>
          <w:p w:rsidR="00130767" w:rsidRPr="001107C0" w:rsidRDefault="008B7647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1</w:t>
            </w:r>
          </w:p>
        </w:tc>
      </w:tr>
      <w:tr w:rsidR="00130767" w:rsidRPr="001107C0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Pr="001107C0" w:rsidRDefault="004E2DAC" w:rsidP="000650AE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Arial"/>
              </w:rPr>
              <w:t>2.9</w:t>
            </w:r>
            <w:r w:rsidR="005C6CC9" w:rsidRPr="001107C0">
              <w:rPr>
                <w:rStyle w:val="CharAttribute0"/>
                <w:rFonts w:eastAsia="Arial"/>
              </w:rPr>
              <w:t xml:space="preserve">. Модуль </w:t>
            </w:r>
            <w:r w:rsidR="000650AE" w:rsidRPr="001107C0">
              <w:rPr>
                <w:rStyle w:val="CharAttribute0"/>
                <w:rFonts w:eastAsia="Arial"/>
              </w:rPr>
              <w:t>«Профилактика и безопасность»</w:t>
            </w:r>
          </w:p>
        </w:tc>
        <w:tc>
          <w:tcPr>
            <w:tcW w:w="425" w:type="dxa"/>
            <w:shd w:val="clear" w:color="auto" w:fill="auto"/>
          </w:tcPr>
          <w:p w:rsidR="00130767" w:rsidRPr="001107C0" w:rsidRDefault="008B7647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2</w:t>
            </w:r>
          </w:p>
        </w:tc>
      </w:tr>
      <w:tr w:rsidR="00130767" w:rsidRPr="001107C0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Pr="001107C0" w:rsidRDefault="004E2DAC" w:rsidP="000650AE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Arial"/>
              </w:rPr>
              <w:t>2.10</w:t>
            </w:r>
            <w:r w:rsidR="005C6CC9" w:rsidRPr="001107C0">
              <w:rPr>
                <w:rStyle w:val="CharAttribute0"/>
                <w:rFonts w:eastAsia="Arial"/>
              </w:rPr>
              <w:t xml:space="preserve">. Модуль </w:t>
            </w:r>
            <w:r w:rsidR="000650AE" w:rsidRPr="001107C0">
              <w:rPr>
                <w:rStyle w:val="CharAttribute0"/>
                <w:rFonts w:eastAsia="Droid Sans Fallback"/>
              </w:rPr>
              <w:t>«Работа с вожатыми/воспитателями»</w:t>
            </w:r>
          </w:p>
        </w:tc>
        <w:tc>
          <w:tcPr>
            <w:tcW w:w="425" w:type="dxa"/>
            <w:shd w:val="clear" w:color="auto" w:fill="auto"/>
          </w:tcPr>
          <w:p w:rsidR="00130767" w:rsidRPr="001107C0" w:rsidRDefault="008B7647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3</w:t>
            </w:r>
          </w:p>
        </w:tc>
      </w:tr>
      <w:tr w:rsidR="00130767" w:rsidRPr="001107C0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30767" w:rsidRPr="001107C0" w:rsidRDefault="004E2DAC" w:rsidP="000650AE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.11</w:t>
            </w:r>
            <w:r w:rsidR="000650AE">
              <w:rPr>
                <w:rStyle w:val="CharAttribute0"/>
                <w:rFonts w:eastAsia="Droid Sans Fallback"/>
              </w:rPr>
              <w:t xml:space="preserve">. Модуль </w:t>
            </w:r>
            <w:r w:rsidR="000650AE" w:rsidRPr="000650AE">
              <w:rPr>
                <w:rStyle w:val="CharAttribute0"/>
                <w:rFonts w:eastAsia="Droid Sans Fallback"/>
              </w:rPr>
              <w:t>«Профориентация»</w:t>
            </w:r>
          </w:p>
        </w:tc>
        <w:tc>
          <w:tcPr>
            <w:tcW w:w="425" w:type="dxa"/>
            <w:shd w:val="clear" w:color="auto" w:fill="auto"/>
          </w:tcPr>
          <w:p w:rsidR="00130767" w:rsidRPr="001107C0" w:rsidRDefault="008B7647">
            <w:pPr>
              <w:spacing w:line="360" w:lineRule="auto"/>
              <w:jc w:val="center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4</w:t>
            </w:r>
          </w:p>
        </w:tc>
      </w:tr>
      <w:tr w:rsidR="001A4B2F" w:rsidRPr="001107C0" w:rsidTr="001107C0">
        <w:trPr>
          <w:gridAfter w:val="1"/>
          <w:wAfter w:w="142" w:type="dxa"/>
        </w:trPr>
        <w:tc>
          <w:tcPr>
            <w:tcW w:w="8832" w:type="dxa"/>
            <w:shd w:val="clear" w:color="auto" w:fill="auto"/>
          </w:tcPr>
          <w:p w:rsidR="001A4B2F" w:rsidRDefault="00BB2CBA" w:rsidP="001A4B2F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.12</w:t>
            </w:r>
            <w:r w:rsidR="001A4B2F" w:rsidRPr="001A4B2F">
              <w:rPr>
                <w:rStyle w:val="CharAttribute0"/>
                <w:rFonts w:eastAsia="Droid Sans Fallback"/>
              </w:rPr>
              <w:t>. Мо</w:t>
            </w:r>
            <w:r w:rsidR="001A4B2F">
              <w:rPr>
                <w:rStyle w:val="CharAttribute0"/>
                <w:rFonts w:eastAsia="Droid Sans Fallback"/>
              </w:rPr>
              <w:t>дуль «Социальное партнерство»</w:t>
            </w:r>
          </w:p>
          <w:p w:rsidR="001A4B2F" w:rsidRDefault="001A4B2F" w:rsidP="000650AE">
            <w:pPr>
              <w:ind w:firstLine="850"/>
              <w:rPr>
                <w:rStyle w:val="CharAttribute0"/>
                <w:rFonts w:eastAsia="Droid Sans Fallback"/>
              </w:rPr>
            </w:pPr>
          </w:p>
          <w:p w:rsidR="001A4B2F" w:rsidRDefault="00BB2CBA" w:rsidP="000650AE">
            <w:pPr>
              <w:ind w:firstLine="850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.13</w:t>
            </w:r>
            <w:r w:rsidR="001A4B2F">
              <w:rPr>
                <w:rStyle w:val="CharAttribute0"/>
                <w:rFonts w:eastAsia="Droid Sans Fallback"/>
              </w:rPr>
              <w:t>. Модуль «Работа с родителями»</w:t>
            </w:r>
          </w:p>
          <w:p w:rsidR="001A4B2F" w:rsidRDefault="001A4B2F" w:rsidP="000650AE">
            <w:pPr>
              <w:ind w:firstLine="850"/>
              <w:rPr>
                <w:rStyle w:val="CharAttribute0"/>
                <w:rFonts w:eastAsia="Droid Sans Fallback"/>
              </w:rPr>
            </w:pPr>
          </w:p>
          <w:p w:rsidR="001A4B2F" w:rsidRDefault="001A4B2F" w:rsidP="001A4B2F">
            <w:pPr>
              <w:rPr>
                <w:rStyle w:val="CharAttribute0"/>
                <w:rFonts w:eastAsia="Droid Sans Fallback"/>
              </w:rPr>
            </w:pPr>
          </w:p>
        </w:tc>
        <w:tc>
          <w:tcPr>
            <w:tcW w:w="425" w:type="dxa"/>
            <w:shd w:val="clear" w:color="auto" w:fill="auto"/>
          </w:tcPr>
          <w:p w:rsidR="001A4B2F" w:rsidRDefault="008B7647" w:rsidP="000650AE">
            <w:pPr>
              <w:spacing w:line="360" w:lineRule="auto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5</w:t>
            </w:r>
          </w:p>
          <w:p w:rsidR="001A4B2F" w:rsidRDefault="008B7647" w:rsidP="000650AE">
            <w:pPr>
              <w:spacing w:line="360" w:lineRule="auto"/>
              <w:rPr>
                <w:rStyle w:val="CharAttribute0"/>
                <w:rFonts w:eastAsia="Droid Sans Fallback"/>
              </w:rPr>
            </w:pPr>
            <w:r>
              <w:rPr>
                <w:rStyle w:val="CharAttribute0"/>
                <w:rFonts w:eastAsia="Droid Sans Fallback"/>
              </w:rPr>
              <w:t>26</w:t>
            </w:r>
          </w:p>
        </w:tc>
      </w:tr>
      <w:tr w:rsidR="00130767" w:rsidTr="001107C0">
        <w:tc>
          <w:tcPr>
            <w:tcW w:w="8832" w:type="dxa"/>
            <w:shd w:val="clear" w:color="auto" w:fill="auto"/>
          </w:tcPr>
          <w:p w:rsidR="00130767" w:rsidRPr="006B19B4" w:rsidRDefault="005C6CC9" w:rsidP="00DA5CD7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sz w:val="28"/>
              </w:rPr>
            </w:pPr>
            <w:bookmarkStart w:id="2" w:name="_Hlk100848186"/>
            <w:bookmarkEnd w:id="1"/>
            <w:r w:rsidRPr="006B19B4">
              <w:rPr>
                <w:rFonts w:eastAsia="Times New Roman" w:cs="Times New Roman"/>
                <w:b/>
                <w:color w:val="000000"/>
                <w:sz w:val="28"/>
              </w:rPr>
              <w:lastRenderedPageBreak/>
              <w:t>Раздел III. ОРГАНИЗАЦИЯ ВОСПИТАТЕЛЬНОЙ ДЕЯТЕЛЬНО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0767" w:rsidRDefault="008B7647">
            <w:pPr>
              <w:spacing w:line="360" w:lineRule="auto"/>
              <w:jc w:val="center"/>
            </w:pPr>
            <w:r>
              <w:t>27</w:t>
            </w:r>
          </w:p>
        </w:tc>
      </w:tr>
      <w:tr w:rsidR="00130767" w:rsidTr="001107C0">
        <w:trPr>
          <w:trHeight w:val="276"/>
        </w:trPr>
        <w:tc>
          <w:tcPr>
            <w:tcW w:w="8832" w:type="dxa"/>
            <w:shd w:val="clear" w:color="auto" w:fill="FFFFFF"/>
          </w:tcPr>
          <w:p w:rsidR="00130767" w:rsidRDefault="005C6CC9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30767" w:rsidRDefault="008B7647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130767" w:rsidTr="001107C0">
        <w:trPr>
          <w:trHeight w:val="322"/>
        </w:trPr>
        <w:tc>
          <w:tcPr>
            <w:tcW w:w="8832" w:type="dxa"/>
            <w:shd w:val="clear" w:color="auto" w:fill="FFFFFF"/>
          </w:tcPr>
          <w:p w:rsidR="00130767" w:rsidRDefault="005C6CC9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30767" w:rsidRDefault="008B7647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130767" w:rsidTr="001107C0">
        <w:tc>
          <w:tcPr>
            <w:tcW w:w="8832" w:type="dxa"/>
            <w:shd w:val="clear" w:color="auto" w:fill="auto"/>
          </w:tcPr>
          <w:p w:rsidR="00130767" w:rsidRDefault="005C6CC9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0767" w:rsidRDefault="008B7647">
            <w:pPr>
              <w:spacing w:line="360" w:lineRule="auto"/>
              <w:jc w:val="center"/>
            </w:pPr>
            <w:r>
              <w:t>30</w:t>
            </w:r>
          </w:p>
        </w:tc>
      </w:tr>
    </w:tbl>
    <w:bookmarkEnd w:id="2"/>
    <w:p w:rsidR="003A6CC7" w:rsidRDefault="00430EA0" w:rsidP="00430EA0">
      <w:pPr>
        <w:tabs>
          <w:tab w:val="left" w:pos="6942"/>
        </w:tabs>
        <w:ind w:right="5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</w:p>
    <w:p w:rsidR="00430EA0" w:rsidRDefault="00430EA0" w:rsidP="00430EA0">
      <w:pPr>
        <w:tabs>
          <w:tab w:val="left" w:pos="6942"/>
        </w:tabs>
        <w:ind w:right="5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E9682B" w:rsidRDefault="00E9682B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E9682B" w:rsidRDefault="00E9682B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E9682B" w:rsidRDefault="00E9682B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E9682B" w:rsidRDefault="00E9682B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3A6CC7" w:rsidRDefault="003A6CC7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BB2CBA" w:rsidRDefault="00BB2CBA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130767" w:rsidRDefault="005C6CC9" w:rsidP="00DA5CD7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  <w:r w:rsidRPr="00DA5CD7">
        <w:rPr>
          <w:b/>
          <w:bCs/>
          <w:color w:val="000000"/>
          <w:sz w:val="28"/>
          <w:szCs w:val="28"/>
        </w:rPr>
        <w:t>ПОЯСНИТЕЛЬНАЯ ЗАПИСКА</w:t>
      </w:r>
    </w:p>
    <w:p w:rsidR="003A6CC7" w:rsidRPr="00DA5CD7" w:rsidRDefault="003A6CC7" w:rsidP="00DA5CD7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</w:p>
    <w:p w:rsidR="00130767" w:rsidRDefault="00AA00AC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бочая программа</w:t>
      </w:r>
      <w:r w:rsidR="004521B5">
        <w:rPr>
          <w:rFonts w:eastAsia="Times New Roman" w:cs="Times New Roman"/>
          <w:color w:val="000000"/>
          <w:sz w:val="28"/>
          <w:szCs w:val="28"/>
        </w:rPr>
        <w:t xml:space="preserve"> воспитания детского санаторно-оздоровительного лагер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521B5">
        <w:rPr>
          <w:rFonts w:eastAsia="Times New Roman" w:cs="Times New Roman"/>
          <w:color w:val="000000"/>
          <w:sz w:val="28"/>
          <w:szCs w:val="28"/>
        </w:rPr>
        <w:t>круглогодичного действия «Эврика »</w:t>
      </w:r>
      <w:r>
        <w:rPr>
          <w:rFonts w:eastAsia="Times New Roman" w:cs="Times New Roman"/>
          <w:color w:val="000000"/>
          <w:sz w:val="28"/>
          <w:szCs w:val="28"/>
        </w:rPr>
        <w:t xml:space="preserve"> разработана и подготовлена в соответствии с требованиями и на основании нормативно-правовых документов: </w:t>
      </w:r>
    </w:p>
    <w:p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29.12.2012 № 273-ФЗ «Об образовании </w:t>
      </w:r>
      <w:r w:rsidR="006A466A">
        <w:rPr>
          <w:rFonts w:eastAsia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eastAsia="Times New Roman" w:cs="Times New Roman"/>
          <w:color w:val="000000"/>
          <w:sz w:val="28"/>
          <w:szCs w:val="28"/>
        </w:rPr>
        <w:t>в Российской Федерации».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казом Президента Российской Федерации от 21.07.2020 № 474</w:t>
      </w:r>
      <w:r w:rsidR="006A466A"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 «О национальных целях развития Российской Федерации на период до 2030 года». 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</w:t>
      </w:r>
      <w:r w:rsidR="006A466A">
        <w:rPr>
          <w:rFonts w:eastAsia="Times New Roman" w:cs="Times New Roman"/>
          <w:color w:val="000000"/>
          <w:sz w:val="28"/>
          <w:szCs w:val="28"/>
        </w:rPr>
        <w:t xml:space="preserve"> (утверждё</w:t>
      </w:r>
      <w:r>
        <w:rPr>
          <w:rFonts w:eastAsia="Times New Roman" w:cs="Times New Roman"/>
          <w:color w:val="000000"/>
          <w:sz w:val="28"/>
          <w:szCs w:val="28"/>
        </w:rPr>
        <w:t xml:space="preserve">н президиумом Совета при Президенте РФ по стратегическому развитию </w:t>
      </w:r>
      <w:r w:rsidR="006A466A">
        <w:rPr>
          <w:rFonts w:eastAsia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eastAsia="Times New Roman" w:cs="Times New Roman"/>
          <w:color w:val="000000"/>
          <w:sz w:val="28"/>
          <w:szCs w:val="28"/>
        </w:rPr>
        <w:t>и национальным проектам, протокол от 24.12.2018 № 16.).</w:t>
      </w:r>
    </w:p>
    <w:p w:rsidR="00017AC8" w:rsidRDefault="00017AC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- </w:t>
      </w:r>
      <w:r w:rsidRPr="00017AC8">
        <w:rPr>
          <w:rFonts w:eastAsia="Times New Roman" w:cs="Times New Roman"/>
          <w:color w:val="000000"/>
          <w:sz w:val="28"/>
          <w:szCs w:val="28"/>
        </w:rPr>
        <w:t>Письмо Министерства просвещения РФ от 18 июля 2022 г. N АБ-1951/06 «Об актуализации примерной рабочей программы воспитания» 23 августа 2022</w:t>
      </w:r>
      <w:r>
        <w:rPr>
          <w:rFonts w:eastAsia="Times New Roman" w:cs="Times New Roman"/>
          <w:color w:val="000000"/>
          <w:sz w:val="28"/>
          <w:szCs w:val="28"/>
        </w:rPr>
        <w:t>г. в</w:t>
      </w:r>
      <w:r w:rsidRPr="00017AC8">
        <w:rPr>
          <w:rFonts w:eastAsia="Times New Roman" w:cs="Times New Roman"/>
          <w:color w:val="000000"/>
          <w:sz w:val="28"/>
          <w:szCs w:val="28"/>
        </w:rPr>
        <w:t xml:space="preserve"> соответствии с пунктом 2 статьи 12.1 Федерального закона от 29 декабря 2012 г. N 273-ФЗ «Об образовании в Российской Федерации».</w:t>
      </w:r>
    </w:p>
    <w:p w:rsidR="00F44958" w:rsidRDefault="00F4495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разработана с целью решения нескольких основных задач, поставленных обществом и государством в сфере воспитательной работы с подрастающим поколением в каникулярный период.  </w:t>
      </w:r>
    </w:p>
    <w:p w:rsidR="00F44958" w:rsidRDefault="00F4495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ервая из задач  - задача укрепления традиционных семейных ценностей как основополагающая форма развития общества. </w:t>
      </w:r>
    </w:p>
    <w:p w:rsidR="00F44958" w:rsidRDefault="00F4495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Не менее важной является задача культурного воспитания, не только как форма взаимодействия различных народностей, проживающих на территории России, но и как форма укрепления патриотического направления, играющего сейчас главную роль в воспитательной работе. </w:t>
      </w:r>
    </w:p>
    <w:p w:rsidR="00F44958" w:rsidRDefault="00F4495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ад</w:t>
      </w:r>
      <w:r w:rsidR="00DE4CE6">
        <w:rPr>
          <w:rFonts w:eastAsia="Times New Roman" w:cs="Times New Roman"/>
          <w:color w:val="000000"/>
          <w:sz w:val="28"/>
          <w:szCs w:val="28"/>
        </w:rPr>
        <w:t xml:space="preserve">ача сохранения народной памяти является одной из форм принятия многообразного исторического наследия, служащего сейчас ориентиром в формировании и реализации основных направлений морально – нравственного воспитания вне семейного общества. </w:t>
      </w:r>
    </w:p>
    <w:p w:rsidR="00DE4CE6" w:rsidRDefault="00DE4CE6" w:rsidP="00157B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Самое главное направление, обозначенное в данной программе – это последовательный, непрерывный процесс работы в различных сферах воспитания в условиях лагеря с учетом не только общественных требований, но и личной заинтересованности подростка, и лагерь – в данном контексте – это универсальная площадка для подобного процесса, где – обозначенные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президентом России В.В. Путиным духовные и нравственные ценности становятся более доступными благодаря игровым, социальным и общественным формам взаимодействия, что значительно укрепляет и их важность, и их принятие. </w:t>
      </w:r>
    </w:p>
    <w:p w:rsidR="00DE4CE6" w:rsidRDefault="00DE4CE6" w:rsidP="00157B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аким образом, основными направлениями воспитательной работы для лагеря «Эврика» становятся следующие важные понятия:</w:t>
      </w:r>
    </w:p>
    <w:p w:rsidR="00DE4CE6" w:rsidRDefault="00DE4CE6" w:rsidP="00157B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190"/>
        <w:gridCol w:w="2409"/>
        <w:gridCol w:w="5007"/>
      </w:tblGrid>
      <w:tr w:rsidR="00687DC3" w:rsidTr="00687DC3">
        <w:tc>
          <w:tcPr>
            <w:tcW w:w="209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Ценность.</w:t>
            </w:r>
          </w:p>
        </w:tc>
        <w:tc>
          <w:tcPr>
            <w:tcW w:w="2410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правление. </w:t>
            </w:r>
          </w:p>
        </w:tc>
        <w:tc>
          <w:tcPr>
            <w:tcW w:w="510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Важность.</w:t>
            </w:r>
          </w:p>
        </w:tc>
      </w:tr>
      <w:tr w:rsidR="00687DC3" w:rsidTr="00687DC3">
        <w:tc>
          <w:tcPr>
            <w:tcW w:w="209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инятие понятия «Родина».</w:t>
            </w:r>
          </w:p>
        </w:tc>
        <w:tc>
          <w:tcPr>
            <w:tcW w:w="2410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ражданственное, </w:t>
            </w:r>
          </w:p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атриотическое. </w:t>
            </w:r>
          </w:p>
        </w:tc>
        <w:tc>
          <w:tcPr>
            <w:tcW w:w="510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важение к родному краю как одна из основ гармоничного развития личности.</w:t>
            </w:r>
          </w:p>
        </w:tc>
      </w:tr>
      <w:tr w:rsidR="00687DC3" w:rsidTr="00687DC3">
        <w:tc>
          <w:tcPr>
            <w:tcW w:w="209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уманизм и уважение.</w:t>
            </w:r>
          </w:p>
        </w:tc>
        <w:tc>
          <w:tcPr>
            <w:tcW w:w="2410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уманистическое. </w:t>
            </w:r>
          </w:p>
        </w:tc>
        <w:tc>
          <w:tcPr>
            <w:tcW w:w="510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важение к различным особенностям человека;</w:t>
            </w:r>
          </w:p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важение к ключевым понятиям общества, таким как «Права и обязанности», «Дружба», «Коллектив».</w:t>
            </w:r>
          </w:p>
        </w:tc>
      </w:tr>
      <w:tr w:rsidR="00687DC3" w:rsidTr="00687DC3">
        <w:tc>
          <w:tcPr>
            <w:tcW w:w="209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Здоровье.</w:t>
            </w:r>
          </w:p>
        </w:tc>
        <w:tc>
          <w:tcPr>
            <w:tcW w:w="2410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Личностное развитие.</w:t>
            </w:r>
          </w:p>
        </w:tc>
        <w:tc>
          <w:tcPr>
            <w:tcW w:w="510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инятие  здорового образа жизни как основа для становления личности.</w:t>
            </w:r>
          </w:p>
        </w:tc>
      </w:tr>
      <w:tr w:rsidR="00687DC3" w:rsidTr="00687DC3">
        <w:tc>
          <w:tcPr>
            <w:tcW w:w="209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Знание.</w:t>
            </w:r>
          </w:p>
        </w:tc>
        <w:tc>
          <w:tcPr>
            <w:tcW w:w="2410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бразовательное.</w:t>
            </w:r>
          </w:p>
        </w:tc>
        <w:tc>
          <w:tcPr>
            <w:tcW w:w="510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огласно 43 статье Конституции РФ, к</w:t>
            </w:r>
            <w:r w:rsidRPr="00687DC3">
              <w:rPr>
                <w:rFonts w:eastAsia="Times New Roman" w:cs="Times New Roman"/>
                <w:color w:val="000000"/>
                <w:sz w:val="28"/>
                <w:szCs w:val="28"/>
              </w:rPr>
              <w:t>аждый имеет право на образовани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, и лагерь подтверждает понятие «непрерывного образования» в тех сферах, что не доступны, в силу специфики, в школах.</w:t>
            </w:r>
          </w:p>
        </w:tc>
      </w:tr>
      <w:tr w:rsidR="00687DC3" w:rsidTr="00687DC3">
        <w:tc>
          <w:tcPr>
            <w:tcW w:w="209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стетика.</w:t>
            </w:r>
          </w:p>
        </w:tc>
        <w:tc>
          <w:tcPr>
            <w:tcW w:w="2410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льтурное.</w:t>
            </w:r>
          </w:p>
        </w:tc>
        <w:tc>
          <w:tcPr>
            <w:tcW w:w="510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тика и эстетика как часть гармоничного развития полноценного гражданина своей страны.</w:t>
            </w:r>
          </w:p>
        </w:tc>
      </w:tr>
      <w:tr w:rsidR="00687DC3" w:rsidTr="00687DC3">
        <w:tc>
          <w:tcPr>
            <w:tcW w:w="209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кружающая среда.</w:t>
            </w:r>
          </w:p>
        </w:tc>
        <w:tc>
          <w:tcPr>
            <w:tcW w:w="2410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кологическое.</w:t>
            </w:r>
          </w:p>
        </w:tc>
        <w:tc>
          <w:tcPr>
            <w:tcW w:w="5103" w:type="dxa"/>
          </w:tcPr>
          <w:p w:rsidR="00687DC3" w:rsidRDefault="00687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Любовь к природе – как часть необходимости в стремлении сохранить в целостности окружающую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среду.</w:t>
            </w:r>
          </w:p>
        </w:tc>
      </w:tr>
      <w:tr w:rsidR="00687DC3" w:rsidTr="00687DC3">
        <w:tc>
          <w:tcPr>
            <w:tcW w:w="2093" w:type="dxa"/>
          </w:tcPr>
          <w:p w:rsidR="00687DC3" w:rsidRDefault="0073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Коллективное взаимодействие.</w:t>
            </w:r>
          </w:p>
          <w:p w:rsidR="00733689" w:rsidRDefault="0073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7DC3" w:rsidRDefault="0073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удовое. </w:t>
            </w:r>
          </w:p>
        </w:tc>
        <w:tc>
          <w:tcPr>
            <w:tcW w:w="5103" w:type="dxa"/>
          </w:tcPr>
          <w:p w:rsidR="00687DC3" w:rsidRDefault="0073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ллективное взаимодействие в рамках тех или иных трудовых мероприятиях является важной частью социализации ребенка в условиях лагеря. </w:t>
            </w:r>
          </w:p>
        </w:tc>
      </w:tr>
    </w:tbl>
    <w:p w:rsidR="00157B63" w:rsidRDefault="00157B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33689" w:rsidRDefault="00733689" w:rsidP="0073368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ля каждого из обозначенных выше направлений в рамках дополнительных</w:t>
      </w:r>
      <w:r w:rsidRPr="00733689">
        <w:rPr>
          <w:rFonts w:eastAsia="Times New Roman" w:cs="Times New Roman"/>
          <w:color w:val="000000"/>
          <w:sz w:val="28"/>
          <w:szCs w:val="28"/>
        </w:rPr>
        <w:t xml:space="preserve"> о</w:t>
      </w:r>
      <w:r>
        <w:rPr>
          <w:rFonts w:eastAsia="Times New Roman" w:cs="Times New Roman"/>
          <w:color w:val="000000"/>
          <w:sz w:val="28"/>
          <w:szCs w:val="28"/>
        </w:rPr>
        <w:t xml:space="preserve">бразовательных общеразвивающих программ, реализовываемых в рамках летней </w:t>
      </w:r>
      <w:r w:rsidR="00301463">
        <w:rPr>
          <w:rFonts w:eastAsia="Times New Roman" w:cs="Times New Roman"/>
          <w:color w:val="000000"/>
          <w:sz w:val="28"/>
          <w:szCs w:val="28"/>
        </w:rPr>
        <w:t>оздоровительной компании, а так</w:t>
      </w:r>
      <w:r>
        <w:rPr>
          <w:rFonts w:eastAsia="Times New Roman" w:cs="Times New Roman"/>
          <w:color w:val="000000"/>
          <w:sz w:val="28"/>
          <w:szCs w:val="28"/>
        </w:rPr>
        <w:t xml:space="preserve">же в каникулярных, внесезонный период обозначены соответствующие тематике мероприятия, ориентированные на решения основных задах воспитательной программы. </w:t>
      </w:r>
    </w:p>
    <w:p w:rsidR="00130767" w:rsidRDefault="00130767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130767" w:rsidRDefault="005C6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733689" w:rsidRDefault="005C6CC9" w:rsidP="009B151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9B1517" w:rsidRPr="009B1517" w:rsidRDefault="009B1517" w:rsidP="009B151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733689" w:rsidRDefault="00733689" w:rsidP="0073368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Главным ориентиром для формирования ценностно – целевых основ воспитания служит «Концепция </w:t>
      </w:r>
      <w:r w:rsidR="00D32801" w:rsidRPr="00D32801">
        <w:rPr>
          <w:rFonts w:eastAsia="Times New Roman" w:cs="Times New Roman"/>
          <w:color w:val="000000"/>
          <w:sz w:val="28"/>
        </w:rPr>
        <w:t>государственной семейной политики в Российской Федерации на период до 2025 года</w:t>
      </w:r>
      <w:r>
        <w:rPr>
          <w:rFonts w:eastAsia="Times New Roman" w:cs="Times New Roman"/>
          <w:color w:val="000000"/>
          <w:sz w:val="28"/>
        </w:rPr>
        <w:t>». Согласно этому документу, п</w:t>
      </w:r>
      <w:r w:rsidR="00D32801" w:rsidRPr="00D32801">
        <w:rPr>
          <w:rFonts w:eastAsia="Times New Roman" w:cs="Times New Roman"/>
          <w:color w:val="000000"/>
          <w:sz w:val="28"/>
        </w:rPr>
        <w:t>риоритетами государственной семейной политики на современном этапе являются</w:t>
      </w:r>
      <w:r>
        <w:rPr>
          <w:rFonts w:eastAsia="Times New Roman" w:cs="Times New Roman"/>
          <w:color w:val="000000"/>
          <w:sz w:val="28"/>
        </w:rPr>
        <w:t>:</w:t>
      </w:r>
    </w:p>
    <w:p w:rsidR="00733689" w:rsidRDefault="00D32801" w:rsidP="0073368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D32801">
        <w:rPr>
          <w:rFonts w:eastAsia="Times New Roman" w:cs="Times New Roman"/>
          <w:color w:val="000000"/>
          <w:sz w:val="28"/>
        </w:rPr>
        <w:t xml:space="preserve"> </w:t>
      </w:r>
      <w:r w:rsidR="00733689">
        <w:rPr>
          <w:rFonts w:eastAsia="Times New Roman" w:cs="Times New Roman"/>
          <w:color w:val="000000"/>
          <w:sz w:val="28"/>
        </w:rPr>
        <w:t xml:space="preserve"> - </w:t>
      </w:r>
      <w:r w:rsidRPr="00D32801">
        <w:rPr>
          <w:rFonts w:eastAsia="Times New Roman" w:cs="Times New Roman"/>
          <w:color w:val="000000"/>
          <w:sz w:val="28"/>
        </w:rPr>
        <w:t>утверждение традиционных семейных ценн</w:t>
      </w:r>
      <w:r w:rsidR="00733689">
        <w:rPr>
          <w:rFonts w:eastAsia="Times New Roman" w:cs="Times New Roman"/>
          <w:color w:val="000000"/>
          <w:sz w:val="28"/>
        </w:rPr>
        <w:t>остей и семейного образа жизни.</w:t>
      </w:r>
    </w:p>
    <w:p w:rsidR="00733689" w:rsidRDefault="00733689" w:rsidP="0073368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r w:rsidR="00D32801" w:rsidRPr="00D32801">
        <w:rPr>
          <w:rFonts w:eastAsia="Times New Roman" w:cs="Times New Roman"/>
          <w:color w:val="000000"/>
          <w:sz w:val="28"/>
        </w:rPr>
        <w:t>возрождение и сохранение духовно-нравственных традиций в семейных о</w:t>
      </w:r>
      <w:r>
        <w:rPr>
          <w:rFonts w:eastAsia="Times New Roman" w:cs="Times New Roman"/>
          <w:color w:val="000000"/>
          <w:sz w:val="28"/>
        </w:rPr>
        <w:t>тношениях и семейном воспитании.</w:t>
      </w:r>
    </w:p>
    <w:p w:rsidR="00576BF7" w:rsidRDefault="00733689" w:rsidP="0073368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r w:rsidR="00D32801" w:rsidRPr="00D32801">
        <w:rPr>
          <w:rFonts w:eastAsia="Times New Roman" w:cs="Times New Roman"/>
          <w:color w:val="000000"/>
          <w:sz w:val="28"/>
        </w:rPr>
        <w:t xml:space="preserve"> создание условий для обеспечения семейного благополучия, повышения авторитета родителей в семье и обществе и поддержания социальной устойчивости каждой семьи</w:t>
      </w:r>
      <w:r>
        <w:rPr>
          <w:rFonts w:eastAsia="Times New Roman" w:cs="Times New Roman"/>
          <w:color w:val="000000"/>
          <w:sz w:val="28"/>
        </w:rPr>
        <w:t xml:space="preserve">.  </w:t>
      </w:r>
    </w:p>
    <w:p w:rsidR="00733689" w:rsidRDefault="00733689" w:rsidP="00C3244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130767" w:rsidRDefault="00733689" w:rsidP="00C3244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ываясь на данной концепции, наиболее ценностным является именно семья, 2024 год – согласно </w:t>
      </w:r>
      <w:r w:rsidR="002D0369">
        <w:rPr>
          <w:rFonts w:eastAsia="Times New Roman" w:cs="Times New Roman"/>
          <w:color w:val="000000"/>
          <w:sz w:val="28"/>
        </w:rPr>
        <w:t xml:space="preserve">указу президента России В.В. Путина от 22 ноября 2023 года – является «Годом Семьи», здесь же стоит добавить еще несколько важных пунктов, таких как духовное развитие, культурное развитие, социализация – и, исходя из данного перечня формируются основные цели и задачи программы воспитательной работы в лагере. </w:t>
      </w:r>
    </w:p>
    <w:p w:rsidR="00C32449" w:rsidRDefault="00C32449" w:rsidP="00C3244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130767" w:rsidRDefault="005C6CC9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2D0369" w:rsidRDefault="0047257D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Главной целью</w:t>
      </w:r>
      <w:r w:rsidR="00C32449">
        <w:rPr>
          <w:rFonts w:eastAsia="Times New Roman" w:cs="Times New Roman"/>
          <w:color w:val="000000"/>
          <w:sz w:val="28"/>
        </w:rPr>
        <w:t xml:space="preserve"> воспитательной прог</w:t>
      </w:r>
      <w:r>
        <w:rPr>
          <w:rFonts w:eastAsia="Times New Roman" w:cs="Times New Roman"/>
          <w:color w:val="000000"/>
          <w:sz w:val="28"/>
        </w:rPr>
        <w:t>раммы лагеря «Эврика» обозначено</w:t>
      </w:r>
      <w:r w:rsidR="00C32449">
        <w:rPr>
          <w:rFonts w:eastAsia="Times New Roman" w:cs="Times New Roman"/>
          <w:color w:val="000000"/>
          <w:sz w:val="28"/>
        </w:rPr>
        <w:t xml:space="preserve"> </w:t>
      </w:r>
      <w:r w:rsidR="00301463">
        <w:rPr>
          <w:rFonts w:eastAsia="Times New Roman" w:cs="Times New Roman"/>
          <w:color w:val="000000"/>
          <w:sz w:val="28"/>
        </w:rPr>
        <w:t xml:space="preserve">формирование гражданственно </w:t>
      </w:r>
      <w:r w:rsidR="002D0369">
        <w:rPr>
          <w:rFonts w:eastAsia="Times New Roman" w:cs="Times New Roman"/>
          <w:color w:val="000000"/>
          <w:sz w:val="28"/>
        </w:rPr>
        <w:t xml:space="preserve">- ответственной, творчески реализованной личности с твердой позициями в отношении жизни, семьи и отечества. </w:t>
      </w:r>
    </w:p>
    <w:p w:rsidR="00C32449" w:rsidRDefault="00C32449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</w:t>
      </w:r>
      <w:r w:rsidR="00B83A19">
        <w:rPr>
          <w:rFonts w:eastAsia="Times New Roman" w:cs="Times New Roman"/>
          <w:color w:val="000000"/>
          <w:sz w:val="28"/>
        </w:rPr>
        <w:t xml:space="preserve">Для формирования такой личности необходимо создание пространства для саморазвития, и таким пространством вполне может являться лагерь – лагерь </w:t>
      </w:r>
      <w:r w:rsidR="0047257D">
        <w:rPr>
          <w:rFonts w:eastAsia="Times New Roman" w:cs="Times New Roman"/>
          <w:color w:val="000000"/>
          <w:sz w:val="28"/>
        </w:rPr>
        <w:t xml:space="preserve">как </w:t>
      </w:r>
      <w:r w:rsidR="00B83A19">
        <w:rPr>
          <w:rFonts w:eastAsia="Times New Roman" w:cs="Times New Roman"/>
          <w:color w:val="000000"/>
          <w:sz w:val="28"/>
        </w:rPr>
        <w:t>форма досуговой деятел</w:t>
      </w:r>
      <w:r w:rsidR="0047257D">
        <w:rPr>
          <w:rFonts w:eastAsia="Times New Roman" w:cs="Times New Roman"/>
          <w:color w:val="000000"/>
          <w:sz w:val="28"/>
        </w:rPr>
        <w:t>ьности, которая вполне успешно сочетает</w:t>
      </w:r>
      <w:r w:rsidR="00B83A19">
        <w:rPr>
          <w:rFonts w:eastAsia="Times New Roman" w:cs="Times New Roman"/>
          <w:color w:val="000000"/>
          <w:sz w:val="28"/>
        </w:rPr>
        <w:t xml:space="preserve"> несколько направлений, в том числе и узкоспециальных. </w:t>
      </w:r>
      <w:r>
        <w:rPr>
          <w:rFonts w:eastAsia="Times New Roman" w:cs="Times New Roman"/>
          <w:color w:val="000000"/>
          <w:sz w:val="28"/>
        </w:rPr>
        <w:t xml:space="preserve"> </w:t>
      </w:r>
    </w:p>
    <w:p w:rsidR="00B83A19" w:rsidRDefault="00B83A1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Исходя из цели, формируются </w:t>
      </w:r>
      <w:r w:rsidR="0047257D">
        <w:rPr>
          <w:rFonts w:eastAsia="Times New Roman"/>
          <w:color w:val="000000"/>
          <w:sz w:val="28"/>
        </w:rPr>
        <w:t xml:space="preserve">следующие </w:t>
      </w:r>
      <w:r>
        <w:rPr>
          <w:rFonts w:eastAsia="Times New Roman"/>
          <w:color w:val="000000"/>
          <w:sz w:val="28"/>
        </w:rPr>
        <w:t>задачи воспитательной программы:</w:t>
      </w:r>
    </w:p>
    <w:p w:rsidR="00130767" w:rsidRDefault="00B83A1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нять нормы современной культурно</w:t>
      </w:r>
      <w:r w:rsidR="0047257D">
        <w:rPr>
          <w:rFonts w:eastAsia="Times New Roman"/>
          <w:color w:val="000000"/>
          <w:sz w:val="28"/>
        </w:rPr>
        <w:t>й</w:t>
      </w:r>
      <w:r>
        <w:rPr>
          <w:rFonts w:eastAsia="Times New Roman"/>
          <w:color w:val="000000"/>
          <w:sz w:val="28"/>
        </w:rPr>
        <w:t xml:space="preserve"> среды;</w:t>
      </w:r>
    </w:p>
    <w:p w:rsidR="00B83A19" w:rsidRDefault="00B83A1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нять духовно-нравственные ценности как основу личностного развития;</w:t>
      </w:r>
    </w:p>
    <w:p w:rsidR="00C74771" w:rsidRDefault="00B83A19" w:rsidP="00C7477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сформировать правильное понимание межличностных отношений;</w:t>
      </w:r>
    </w:p>
    <w:p w:rsidR="002D0369" w:rsidRDefault="002D0369" w:rsidP="00C7477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нять нормы гражданского общества;</w:t>
      </w:r>
    </w:p>
    <w:p w:rsidR="002D0369" w:rsidRDefault="002D0369" w:rsidP="002D036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рассматривать творчество во всех его проявлениях как часть воспитательной работы.</w:t>
      </w:r>
    </w:p>
    <w:p w:rsidR="004521B5" w:rsidRDefault="004521B5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 рамках реализации основных положений программ летней оздоровительной компании и в зависимости от целевого блока этих программ, конкретно для лагеря обозначаются следующие задачи:</w:t>
      </w:r>
    </w:p>
    <w:p w:rsidR="00017AC8" w:rsidRDefault="004521B5" w:rsidP="004855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ля первой см</w:t>
      </w:r>
      <w:r w:rsidR="0048553A">
        <w:rPr>
          <w:rFonts w:eastAsia="Times New Roman"/>
          <w:color w:val="000000"/>
          <w:sz w:val="28"/>
        </w:rPr>
        <w:t>ены ключевыми задачами являются создание  необходимой</w:t>
      </w:r>
      <w:r w:rsidR="00017AC8">
        <w:rPr>
          <w:rFonts w:eastAsia="Times New Roman"/>
          <w:color w:val="000000"/>
          <w:sz w:val="28"/>
        </w:rPr>
        <w:t xml:space="preserve"> для развития и укрепления граж</w:t>
      </w:r>
      <w:r w:rsidR="0048553A">
        <w:rPr>
          <w:rFonts w:eastAsia="Times New Roman"/>
          <w:color w:val="000000"/>
          <w:sz w:val="28"/>
        </w:rPr>
        <w:t>данственных позиций пространства</w:t>
      </w:r>
      <w:r w:rsidR="00C74771">
        <w:rPr>
          <w:rFonts w:eastAsia="Times New Roman"/>
          <w:color w:val="000000"/>
          <w:sz w:val="28"/>
        </w:rPr>
        <w:t xml:space="preserve"> в условиях лагеря</w:t>
      </w:r>
      <w:r w:rsidR="0048553A">
        <w:rPr>
          <w:rFonts w:eastAsia="Times New Roman"/>
          <w:color w:val="000000"/>
          <w:sz w:val="28"/>
        </w:rPr>
        <w:t>; а так продолжение</w:t>
      </w:r>
      <w:r w:rsidR="00653FA4">
        <w:rPr>
          <w:rFonts w:eastAsia="Times New Roman"/>
          <w:color w:val="000000"/>
          <w:sz w:val="28"/>
        </w:rPr>
        <w:t xml:space="preserve"> образовательно</w:t>
      </w:r>
      <w:r w:rsidR="0048553A">
        <w:rPr>
          <w:rFonts w:eastAsia="Times New Roman"/>
          <w:color w:val="000000"/>
          <w:sz w:val="28"/>
        </w:rPr>
        <w:t>–просветительской</w:t>
      </w:r>
      <w:r w:rsidR="00017AC8">
        <w:rPr>
          <w:rFonts w:eastAsia="Times New Roman"/>
          <w:color w:val="000000"/>
          <w:sz w:val="28"/>
        </w:rPr>
        <w:t xml:space="preserve"> </w:t>
      </w:r>
      <w:r w:rsidR="0048553A">
        <w:rPr>
          <w:rFonts w:eastAsia="Times New Roman"/>
          <w:color w:val="000000"/>
          <w:sz w:val="28"/>
        </w:rPr>
        <w:t>деятельности</w:t>
      </w:r>
      <w:r w:rsidR="00653FA4">
        <w:rPr>
          <w:rFonts w:eastAsia="Times New Roman"/>
          <w:color w:val="000000"/>
          <w:sz w:val="28"/>
        </w:rPr>
        <w:t xml:space="preserve"> в патриотическом направлении, как основополагающей концепции смены. </w:t>
      </w:r>
    </w:p>
    <w:p w:rsidR="00061CF1" w:rsidRDefault="00653FA4" w:rsidP="004855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ля второй смены, посвяще</w:t>
      </w:r>
      <w:r w:rsidR="00061CF1">
        <w:rPr>
          <w:rFonts w:eastAsia="Times New Roman"/>
          <w:color w:val="000000"/>
          <w:sz w:val="28"/>
        </w:rPr>
        <w:t xml:space="preserve">нной культурно – воспитательному аспекту </w:t>
      </w:r>
      <w:r w:rsidR="0048553A">
        <w:rPr>
          <w:rFonts w:eastAsia="Times New Roman"/>
          <w:color w:val="000000"/>
          <w:sz w:val="28"/>
        </w:rPr>
        <w:t>главными задачами являются поддержка</w:t>
      </w:r>
      <w:r w:rsidR="00061CF1">
        <w:rPr>
          <w:rFonts w:eastAsia="Times New Roman"/>
          <w:color w:val="000000"/>
          <w:sz w:val="28"/>
        </w:rPr>
        <w:t xml:space="preserve"> интерес</w:t>
      </w:r>
      <w:r w:rsidR="0048553A">
        <w:rPr>
          <w:rFonts w:eastAsia="Times New Roman"/>
          <w:color w:val="000000"/>
          <w:sz w:val="28"/>
        </w:rPr>
        <w:t>а</w:t>
      </w:r>
      <w:r w:rsidR="00061CF1">
        <w:rPr>
          <w:rFonts w:eastAsia="Times New Roman"/>
          <w:color w:val="000000"/>
          <w:sz w:val="28"/>
        </w:rPr>
        <w:t xml:space="preserve"> к традиционным для России </w:t>
      </w:r>
      <w:r w:rsidR="0048553A">
        <w:rPr>
          <w:rFonts w:eastAsia="Times New Roman"/>
          <w:color w:val="000000"/>
          <w:sz w:val="28"/>
        </w:rPr>
        <w:t>культурным ценностям и отображение и раскрытия «Года семьи».</w:t>
      </w:r>
      <w:r w:rsidR="00061CF1">
        <w:rPr>
          <w:rFonts w:eastAsia="Times New Roman"/>
          <w:color w:val="000000"/>
          <w:sz w:val="28"/>
        </w:rPr>
        <w:t xml:space="preserve"> </w:t>
      </w:r>
    </w:p>
    <w:p w:rsidR="0048553A" w:rsidRDefault="004855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Третья смена – смена традиционная, и посвящена Военно-морскому флоту РФ, и воспитательные задачи здесь формируются, основываясь на лагерных традициях.</w:t>
      </w:r>
    </w:p>
    <w:p w:rsidR="009B1517" w:rsidRDefault="0048553A" w:rsidP="009B1517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Четвертая смена –</w:t>
      </w:r>
      <w:r w:rsidR="00C74771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 спортивная, и главный упор делается на принятии здорового образа жизни как основа полноценного развития личности.</w:t>
      </w:r>
    </w:p>
    <w:p w:rsidR="009B1517" w:rsidRPr="009B1517" w:rsidRDefault="009B1517" w:rsidP="009B1517">
      <w:pPr>
        <w:pStyle w:val="ParaAttribute16"/>
        <w:spacing w:line="360" w:lineRule="auto"/>
        <w:ind w:left="0" w:firstLine="851"/>
        <w:rPr>
          <w:color w:val="000000"/>
          <w:sz w:val="28"/>
          <w:szCs w:val="28"/>
        </w:rPr>
      </w:pPr>
    </w:p>
    <w:p w:rsidR="00130767" w:rsidRDefault="005C6CC9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DE18C3" w:rsidRDefault="00DE18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ая осн</w:t>
      </w:r>
      <w:r w:rsidR="00C74771">
        <w:rPr>
          <w:rFonts w:eastAsia="Times New Roman"/>
          <w:color w:val="000000"/>
          <w:sz w:val="28"/>
        </w:rPr>
        <w:t>ова программы выражается через четыре</w:t>
      </w:r>
      <w:r>
        <w:rPr>
          <w:rFonts w:eastAsia="Times New Roman"/>
          <w:color w:val="000000"/>
          <w:sz w:val="28"/>
        </w:rPr>
        <w:t xml:space="preserve"> направления:</w:t>
      </w:r>
    </w:p>
    <w:p w:rsidR="00DE18C3" w:rsidRDefault="00DE18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Гуманитарное.</w:t>
      </w:r>
    </w:p>
    <w:p w:rsidR="00DE18C3" w:rsidRDefault="00DE18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Исторические.</w:t>
      </w:r>
    </w:p>
    <w:p w:rsidR="0048553A" w:rsidRDefault="004855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Творческое.</w:t>
      </w:r>
    </w:p>
    <w:p w:rsidR="00130767" w:rsidRDefault="00DE18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Деятельность. </w:t>
      </w:r>
    </w:p>
    <w:p w:rsidR="00DE18C3" w:rsidRDefault="00DE18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Сам воспитательный процесс базируется на следующих принципах:</w:t>
      </w:r>
    </w:p>
    <w:p w:rsidR="00DE18C3" w:rsidRDefault="00DE18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Гуманизм</w:t>
      </w:r>
      <w:r w:rsidR="00F94D3A">
        <w:rPr>
          <w:rFonts w:eastAsia="Times New Roman"/>
          <w:color w:val="000000"/>
          <w:sz w:val="28"/>
        </w:rPr>
        <w:t>а.</w:t>
      </w:r>
    </w:p>
    <w:p w:rsidR="00DE18C3" w:rsidRDefault="00F94D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Культуры.</w:t>
      </w:r>
    </w:p>
    <w:p w:rsidR="00DE18C3" w:rsidRDefault="00DE18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Ценность единства. </w:t>
      </w:r>
    </w:p>
    <w:p w:rsidR="00DE18C3" w:rsidRDefault="00DE18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Ценность целевого ориентирования. </w:t>
      </w:r>
    </w:p>
    <w:p w:rsidR="00DE18C3" w:rsidRDefault="00F94D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Нравственности.</w:t>
      </w:r>
    </w:p>
    <w:p w:rsidR="00DE18C3" w:rsidRDefault="00F94D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Безопасности.</w:t>
      </w:r>
    </w:p>
    <w:p w:rsidR="00DE18C3" w:rsidRDefault="00F94D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Соучастия\содействия.</w:t>
      </w:r>
    </w:p>
    <w:p w:rsidR="00F94D3A" w:rsidRDefault="00F94D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ав и свободы человека.</w:t>
      </w:r>
    </w:p>
    <w:p w:rsidR="00F94D3A" w:rsidRDefault="00F94D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ритета духовного над материальным.</w:t>
      </w:r>
    </w:p>
    <w:p w:rsidR="00F94D3A" w:rsidRDefault="00F94D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Исторической памяти и преемственности поколений.</w:t>
      </w:r>
    </w:p>
    <w:p w:rsidR="00F94D3A" w:rsidRDefault="00F94D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Справедливости и милосердия.</w:t>
      </w:r>
    </w:p>
    <w:p w:rsidR="00BE19A1" w:rsidRDefault="00BE19A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Непрерывность образовательного процесса.</w:t>
      </w:r>
    </w:p>
    <w:p w:rsidR="00130767" w:rsidRDefault="000A013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ри соблюдении всех принципов и последовательной реализации мероприятий, ориентированных на раскрытия этих принципов, в условиях лагеря формируется воспитывающая среда, как особа</w:t>
      </w:r>
      <w:r w:rsidR="00C74771">
        <w:rPr>
          <w:rFonts w:eastAsia="Times New Roman"/>
          <w:color w:val="000000"/>
          <w:sz w:val="28"/>
        </w:rPr>
        <w:t>я</w:t>
      </w:r>
      <w:r>
        <w:rPr>
          <w:rFonts w:eastAsia="Times New Roman"/>
          <w:color w:val="000000"/>
          <w:sz w:val="28"/>
        </w:rPr>
        <w:t xml:space="preserve"> организация образовательного процесса, преследующая цели и задачи воспитательного процесса. </w:t>
      </w:r>
    </w:p>
    <w:p w:rsidR="00130767" w:rsidRPr="00F94D3A" w:rsidRDefault="003B5A02" w:rsidP="00F94D3A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Ключевым полем для формирования образовательной среды является временный детский коллектив (отряд), и с учетом динамики его развития, психологических, физиологических особенностей воспитанников внутри отряда каждый их принципов реализуется по своему вектору, что позволяет не только адаптировать поставленные задачи под каждого, но и создать более </w:t>
      </w:r>
      <w:r w:rsidR="00F94D3A">
        <w:rPr>
          <w:rFonts w:eastAsia="Times New Roman"/>
          <w:color w:val="000000"/>
          <w:sz w:val="28"/>
        </w:rPr>
        <w:t xml:space="preserve">проработанную систему анализа. </w:t>
      </w:r>
    </w:p>
    <w:p w:rsidR="003B5A02" w:rsidRPr="003B5A02" w:rsidRDefault="003B5A02" w:rsidP="003B5A02">
      <w:pPr>
        <w:rPr>
          <w:lang w:eastAsia="ru-RU"/>
        </w:rPr>
      </w:pPr>
    </w:p>
    <w:p w:rsidR="00130767" w:rsidRDefault="005C6CC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130767" w:rsidRDefault="003B5A02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правления воспитательной работы: </w:t>
      </w:r>
    </w:p>
    <w:p w:rsidR="003B5A02" w:rsidRDefault="00BE19A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Гражданственное.</w:t>
      </w:r>
      <w:r w:rsidR="003B5A02">
        <w:rPr>
          <w:rFonts w:cs="Times New Roman"/>
          <w:color w:val="000000"/>
          <w:sz w:val="28"/>
          <w:szCs w:val="28"/>
        </w:rPr>
        <w:t xml:space="preserve"> (права, свободы, обязанности гражданина РФ)</w:t>
      </w:r>
    </w:p>
    <w:p w:rsidR="003B5A02" w:rsidRDefault="003B5A02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- Патриотическое (любовь и уважение к народу и народностям, обитающим на территории РФ)</w:t>
      </w:r>
    </w:p>
    <w:p w:rsidR="003B5A02" w:rsidRDefault="003B5A02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Духовно-нравственное (культура, искусство)</w:t>
      </w:r>
    </w:p>
    <w:p w:rsidR="00130767" w:rsidRDefault="005C6CC9" w:rsidP="003B5A02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3B5A02">
        <w:rPr>
          <w:color w:val="000000"/>
          <w:sz w:val="28"/>
        </w:rPr>
        <w:t>Эстетическое (традиционные духовные ценности)</w:t>
      </w:r>
    </w:p>
    <w:p w:rsidR="003B5A02" w:rsidRDefault="003B5A02" w:rsidP="003B5A02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Трудовое (уважение к труду)</w:t>
      </w:r>
    </w:p>
    <w:p w:rsidR="003B5A02" w:rsidRDefault="003B5A02" w:rsidP="003B5A02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Экологическое (уважение к природе)</w:t>
      </w:r>
    </w:p>
    <w:p w:rsidR="00BE19A1" w:rsidRDefault="003B5A02" w:rsidP="009B1517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ЗОЖ (уважение и принят</w:t>
      </w:r>
      <w:r w:rsidR="009B1517">
        <w:rPr>
          <w:color w:val="000000"/>
          <w:sz w:val="28"/>
        </w:rPr>
        <w:t>ие норм здорового образа жизни)</w:t>
      </w:r>
    </w:p>
    <w:p w:rsidR="009B1517" w:rsidRPr="003B5A02" w:rsidRDefault="009B1517" w:rsidP="009B1517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</w:p>
    <w:p w:rsidR="00130767" w:rsidRDefault="005C6CC9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7E7C41" w:rsidRPr="007E7C41" w:rsidRDefault="007E7C41">
      <w:pPr>
        <w:spacing w:line="360" w:lineRule="auto"/>
        <w:ind w:firstLine="851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К основным традициям </w:t>
      </w:r>
      <w:r w:rsidR="00BE19A1">
        <w:rPr>
          <w:b/>
          <w:color w:val="00000A"/>
          <w:sz w:val="28"/>
          <w:szCs w:val="28"/>
        </w:rPr>
        <w:t xml:space="preserve">лагеря «Эврика» </w:t>
      </w:r>
      <w:r>
        <w:rPr>
          <w:b/>
          <w:color w:val="00000A"/>
          <w:sz w:val="28"/>
          <w:szCs w:val="28"/>
        </w:rPr>
        <w:t>относятся:</w:t>
      </w:r>
    </w:p>
    <w:p w:rsidR="00130767" w:rsidRDefault="005C6CC9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 xml:space="preserve">- совместная деятельность </w:t>
      </w:r>
      <w:r w:rsidR="007E7C41">
        <w:rPr>
          <w:iCs/>
          <w:color w:val="000000"/>
          <w:sz w:val="28"/>
          <w:szCs w:val="28"/>
          <w:lang w:eastAsia="ru-RU"/>
        </w:rPr>
        <w:t>внутри отряда.</w:t>
      </w:r>
    </w:p>
    <w:p w:rsidR="00130767" w:rsidRDefault="005C6CC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</w:t>
      </w:r>
      <w:r w:rsidR="007E7C41">
        <w:rPr>
          <w:sz w:val="28"/>
          <w:szCs w:val="28"/>
          <w:lang w:eastAsia="ru-RU"/>
        </w:rPr>
        <w:t>проведение общих мероприятий;</w:t>
      </w:r>
    </w:p>
    <w:p w:rsidR="00130767" w:rsidRDefault="005C6CC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</w:t>
      </w:r>
      <w:r w:rsidR="007E7C41">
        <w:rPr>
          <w:sz w:val="28"/>
          <w:szCs w:val="28"/>
          <w:lang w:eastAsia="ru-RU"/>
        </w:rPr>
        <w:t>включение детей в процесс организации;</w:t>
      </w:r>
    </w:p>
    <w:p w:rsidR="00130767" w:rsidRDefault="005C6CC9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7E7C41">
        <w:rPr>
          <w:sz w:val="28"/>
          <w:szCs w:val="28"/>
          <w:lang w:eastAsia="ru-RU"/>
        </w:rPr>
        <w:t>формирование коллективов в рамках отрядов, кружков, студий;</w:t>
      </w:r>
    </w:p>
    <w:p w:rsidR="00C74771" w:rsidRDefault="00C74771" w:rsidP="00C74771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активное участие в днях со-управления;</w:t>
      </w:r>
    </w:p>
    <w:p w:rsidR="00BE19A1" w:rsidRDefault="00BE19A1" w:rsidP="00C74771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дение авторских мероприятий, а так же поиск и реализация уникальных методик игровой, воспитательной, коллективной деятельностей.</w:t>
      </w:r>
    </w:p>
    <w:p w:rsidR="007E7C41" w:rsidRDefault="00F94D3A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ДСОЛ КД «Эврика» важными и традиционными являются </w:t>
      </w:r>
      <w:r w:rsidR="00CF5A72">
        <w:rPr>
          <w:sz w:val="28"/>
          <w:szCs w:val="28"/>
          <w:lang w:eastAsia="ru-RU"/>
        </w:rPr>
        <w:t>особая форма со-управления в рамках проекта «Наследники», как основа для обучения и воспитан</w:t>
      </w:r>
      <w:r w:rsidR="00C74771">
        <w:rPr>
          <w:sz w:val="28"/>
          <w:szCs w:val="28"/>
          <w:lang w:eastAsia="ru-RU"/>
        </w:rPr>
        <w:t>ия будущих вожатых; преемственность поколений внутри лагеря, когда бывшие воспитанники лагеря становятся помощниками вожатых или вожатыми;</w:t>
      </w:r>
      <w:r w:rsidR="003A6CC7">
        <w:rPr>
          <w:sz w:val="28"/>
          <w:szCs w:val="28"/>
          <w:lang w:eastAsia="ru-RU"/>
        </w:rPr>
        <w:t xml:space="preserve"> а так же  значительную роль играют авторские мероприятия, проводим</w:t>
      </w:r>
      <w:r w:rsidR="00C74771">
        <w:rPr>
          <w:sz w:val="28"/>
          <w:szCs w:val="28"/>
          <w:lang w:eastAsia="ru-RU"/>
        </w:rPr>
        <w:t>ые в рамках тематических дней.</w:t>
      </w:r>
    </w:p>
    <w:p w:rsidR="00BE19A1" w:rsidRPr="00BE19A1" w:rsidRDefault="00BE19A1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 менее важными являются «Родительские дни», так же ключевое мероприятие третьей смены «День Военно – морского флота». </w:t>
      </w:r>
    </w:p>
    <w:p w:rsidR="007E7C41" w:rsidRDefault="007E7C41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Ключевым объектом воспитания является ребенок</w:t>
      </w:r>
      <w:r w:rsidR="001F415F">
        <w:rPr>
          <w:sz w:val="28"/>
          <w:szCs w:val="28"/>
          <w:lang w:eastAsia="ru-RU"/>
        </w:rPr>
        <w:t>, и в</w:t>
      </w:r>
      <w:r>
        <w:rPr>
          <w:sz w:val="28"/>
          <w:szCs w:val="28"/>
          <w:lang w:eastAsia="ru-RU"/>
        </w:rPr>
        <w:t xml:space="preserve"> основе воспитательной программы – именно в личностном аспекте – важную роль играет взаимоотношение педагога и ребенка</w:t>
      </w:r>
      <w:r w:rsidR="001F415F">
        <w:rPr>
          <w:sz w:val="28"/>
          <w:szCs w:val="28"/>
          <w:lang w:eastAsia="ru-RU"/>
        </w:rPr>
        <w:t>, где педагог выполняет посредническую функцию.</w:t>
      </w:r>
    </w:p>
    <w:p w:rsidR="001F415F" w:rsidRDefault="001F415F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условиях лагеря стоит учитывать несколько уникальных аспектов, которые играют определенные роли в воспитательном процессе. </w:t>
      </w:r>
    </w:p>
    <w:p w:rsidR="001F415F" w:rsidRDefault="001F415F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и аспектами является кратковременность лагерной смены, где принципиально важна динамика; автономность – аспект оторванности ребенка от привычной среды обитания; отряд – объединение детей с разным социальным опытом, уровнем знаний и так далее.</w:t>
      </w:r>
    </w:p>
    <w:p w:rsidR="001F415F" w:rsidRDefault="001F415F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смысленной и последовательной деятельности в рамках воспитательного процесса и учитывая эти аспекты, педагог может д</w:t>
      </w:r>
      <w:r w:rsidR="00E9682B">
        <w:rPr>
          <w:sz w:val="28"/>
          <w:szCs w:val="28"/>
          <w:lang w:eastAsia="ru-RU"/>
        </w:rPr>
        <w:t>остигнуть определенных успехов.</w:t>
      </w:r>
    </w:p>
    <w:p w:rsidR="00130767" w:rsidRDefault="00130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C60F87" w:rsidRDefault="00C60F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BE19A1" w:rsidRDefault="00BE1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9B1517" w:rsidRDefault="009B1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9B1517" w:rsidRDefault="009B1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9B1517" w:rsidRDefault="009B1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BE19A1" w:rsidRDefault="00BE1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</w:p>
    <w:p w:rsidR="00130767" w:rsidRDefault="005C6CC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130767" w:rsidRDefault="005C6CC9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</w:t>
      </w:r>
      <w:r w:rsidR="00C84A1E"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 xml:space="preserve"> ДЕЯТЕЛЬНОСТИ</w:t>
      </w:r>
    </w:p>
    <w:p w:rsidR="00130767" w:rsidRDefault="00130767" w:rsidP="00E9682B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130767" w:rsidRDefault="00DA5CD7" w:rsidP="00DA5CD7">
      <w:pPr>
        <w:tabs>
          <w:tab w:val="left" w:pos="2640"/>
          <w:tab w:val="center" w:pos="4683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  <w:r w:rsidR="005C6CC9"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130767" w:rsidRDefault="00C74771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>Модуль «Будущее России» н</w:t>
      </w:r>
      <w:r w:rsidR="005C6CC9">
        <w:rPr>
          <w:rFonts w:eastAsia="Times New Roman" w:cs="Times New Roman"/>
          <w:color w:val="000000"/>
          <w:sz w:val="28"/>
        </w:rPr>
        <w:t xml:space="preserve">аправлен на </w:t>
      </w:r>
      <w:bookmarkStart w:id="3" w:name="_Hlk100849328"/>
      <w:r w:rsidR="005C6CC9">
        <w:rPr>
          <w:rFonts w:eastAsia="Times New Roman" w:cs="Times New Roman"/>
          <w:color w:val="000000"/>
          <w:sz w:val="28"/>
        </w:rPr>
        <w:t xml:space="preserve">формирование сопричастности к </w:t>
      </w:r>
      <w:r w:rsidR="007F1E1A">
        <w:rPr>
          <w:rFonts w:eastAsia="Times New Roman" w:cs="Times New Roman"/>
          <w:color w:val="000000"/>
          <w:sz w:val="28"/>
        </w:rPr>
        <w:t xml:space="preserve">культуре, </w:t>
      </w:r>
      <w:r w:rsidR="005C6CC9">
        <w:rPr>
          <w:rFonts w:eastAsia="Times New Roman" w:cs="Times New Roman"/>
          <w:color w:val="000000"/>
          <w:sz w:val="28"/>
        </w:rPr>
        <w:t>истории, географии Российской Федерации, е</w:t>
      </w:r>
      <w:r w:rsidR="00F0354F">
        <w:rPr>
          <w:rFonts w:eastAsia="Times New Roman" w:cs="Times New Roman"/>
          <w:color w:val="000000"/>
          <w:sz w:val="28"/>
        </w:rPr>
        <w:t xml:space="preserve">ё </w:t>
      </w:r>
      <w:r w:rsidR="005C6CC9">
        <w:rPr>
          <w:rFonts w:eastAsia="Times New Roman" w:cs="Times New Roman"/>
          <w:color w:val="000000"/>
          <w:sz w:val="28"/>
        </w:rPr>
        <w:t>этнокультурному, географическому разнообразию, формирование национальной идентичности.</w:t>
      </w:r>
    </w:p>
    <w:bookmarkEnd w:id="3"/>
    <w:p w:rsidR="00130767" w:rsidRDefault="005C6CC9">
      <w:pPr>
        <w:spacing w:line="360" w:lineRule="auto"/>
        <w:ind w:firstLine="851"/>
        <w:jc w:val="both"/>
      </w:pPr>
      <w:r w:rsidRPr="008B3497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8B3497">
        <w:t xml:space="preserve"> </w:t>
      </w:r>
    </w:p>
    <w:p w:rsidR="00077D65" w:rsidRPr="008B3497" w:rsidRDefault="00077D65" w:rsidP="00077D6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-  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ab/>
        <w:t>Церемония поднятия и опускания государственного флага РФ.</w:t>
      </w:r>
    </w:p>
    <w:p w:rsidR="00130767" w:rsidRDefault="00077D65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ab/>
      </w:r>
      <w:r w:rsidR="005C6CC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Дни единых действий, которые обязательно включаются </w:t>
      </w:r>
      <w:r w:rsidR="00D802EB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                       </w:t>
      </w:r>
      <w:r w:rsidR="005C6CC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в календарный план воспитательной работы и проводятся по единым федеральным методическим рекомендациям и материалам:</w:t>
      </w:r>
    </w:p>
    <w:p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130767" w:rsidRDefault="003E163C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</w:t>
      </w:r>
      <w:r w:rsidR="005C6CC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русского языка;</w:t>
      </w:r>
      <w:r w:rsidR="003A6CC7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225 лет со дня рождения А.С. Пушкина.</w:t>
      </w:r>
    </w:p>
    <w:p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130767" w:rsidRDefault="007F1E1A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9</w:t>
      </w:r>
      <w:r w:rsidR="005C6CC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юня -</w:t>
      </w:r>
      <w:r w:rsidR="003E163C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 w:rsidR="005C6CC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нь молодежи;</w:t>
      </w:r>
    </w:p>
    <w:p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75520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</w:t>
      </w:r>
      <w:r w:rsidR="00F0354F" w:rsidRPr="00175520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0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августа - День физкультурника;</w:t>
      </w:r>
    </w:p>
    <w:p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3A6CC7" w:rsidRDefault="005C6CC9" w:rsidP="00987F06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3A6CC7" w:rsidRDefault="007F1E1A" w:rsidP="00A178E6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А так же, в рамках проекта «РДДМ» в обязательном порядке каждую смену про</w:t>
      </w:r>
      <w:r w:rsidR="00077D6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водится «День Движения первых», в соответствии с методическими рекомендациями.</w:t>
      </w:r>
    </w:p>
    <w:p w:rsidR="00077D65" w:rsidRDefault="00077D65" w:rsidP="00A178E6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ab/>
        <w:t>Участие во всероссийских мероприятиях и акциях, посвящённых значимым отечественным и международным событиям.</w:t>
      </w:r>
    </w:p>
    <w:p w:rsidR="00077D65" w:rsidRPr="00A178E6" w:rsidRDefault="00077D65" w:rsidP="00A178E6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ab/>
        <w:t xml:space="preserve">Проведение всероссийских и региональных мероприятий.  </w:t>
      </w:r>
    </w:p>
    <w:p w:rsidR="00C60F87" w:rsidRDefault="00BE19A1" w:rsidP="00763172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читывая, что 2024 год – «Год семьи» - каждую смену </w:t>
      </w:r>
      <w:r w:rsidR="00763172">
        <w:rPr>
          <w:iCs/>
          <w:color w:val="000000"/>
          <w:sz w:val="28"/>
          <w:szCs w:val="28"/>
        </w:rPr>
        <w:t>в лагере проводится обязательны</w:t>
      </w:r>
      <w:r w:rsidR="00A178E6">
        <w:rPr>
          <w:iCs/>
          <w:color w:val="000000"/>
          <w:sz w:val="28"/>
          <w:szCs w:val="28"/>
        </w:rPr>
        <w:t xml:space="preserve">й тематический «День Поколений». </w:t>
      </w:r>
    </w:p>
    <w:p w:rsidR="00A178E6" w:rsidRPr="00A178E6" w:rsidRDefault="00A178E6" w:rsidP="00763172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</w:p>
    <w:p w:rsidR="00FC467D" w:rsidRDefault="00987F06" w:rsidP="00FC467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2.1</w:t>
      </w:r>
      <w:r w:rsidR="00FC467D">
        <w:rPr>
          <w:b/>
          <w:iCs/>
          <w:color w:val="000000"/>
          <w:sz w:val="28"/>
          <w:szCs w:val="28"/>
        </w:rPr>
        <w:t>.</w:t>
      </w:r>
      <w:r>
        <w:rPr>
          <w:b/>
          <w:iCs/>
          <w:color w:val="000000"/>
          <w:sz w:val="28"/>
          <w:szCs w:val="28"/>
        </w:rPr>
        <w:t xml:space="preserve">1. </w:t>
      </w:r>
      <w:r w:rsidR="00FC467D">
        <w:rPr>
          <w:b/>
          <w:iCs/>
          <w:color w:val="000000"/>
          <w:sz w:val="28"/>
          <w:szCs w:val="28"/>
        </w:rPr>
        <w:t>Модуль «Движение первых».</w:t>
      </w:r>
    </w:p>
    <w:p w:rsidR="00FC467D" w:rsidRDefault="00763172" w:rsidP="00987F06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зданное 14 июля 2022 года «</w:t>
      </w:r>
      <w:r w:rsidR="007A6585">
        <w:rPr>
          <w:iCs/>
          <w:color w:val="000000"/>
          <w:sz w:val="28"/>
          <w:szCs w:val="28"/>
        </w:rPr>
        <w:t>Общероссийское общественно-государственное движение</w:t>
      </w:r>
      <w:r w:rsidR="00FC467D" w:rsidRPr="00FC467D">
        <w:rPr>
          <w:iCs/>
          <w:color w:val="000000"/>
          <w:sz w:val="28"/>
          <w:szCs w:val="28"/>
        </w:rPr>
        <w:t xml:space="preserve"> детей и</w:t>
      </w:r>
      <w:r w:rsidR="00FC467D">
        <w:rPr>
          <w:iCs/>
          <w:color w:val="000000"/>
          <w:sz w:val="28"/>
          <w:szCs w:val="28"/>
        </w:rPr>
        <w:t xml:space="preserve"> </w:t>
      </w:r>
      <w:r w:rsidR="007A6585">
        <w:rPr>
          <w:iCs/>
          <w:color w:val="000000"/>
          <w:sz w:val="28"/>
          <w:szCs w:val="28"/>
        </w:rPr>
        <w:t>молодежи «Движение Первых» является одним из главных ориентиров в создании и формировании активной гражданской позиции,  и служит для достижения нескольких целей:</w:t>
      </w:r>
    </w:p>
    <w:p w:rsidR="007A6585" w:rsidRDefault="007A6585" w:rsidP="007A6585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- содействию проведения</w:t>
      </w:r>
      <w:r w:rsidRPr="007A6585">
        <w:rPr>
          <w:iCs/>
          <w:color w:val="000000"/>
          <w:sz w:val="28"/>
          <w:szCs w:val="28"/>
        </w:rPr>
        <w:t xml:space="preserve"> государственной полити</w:t>
      </w:r>
      <w:r>
        <w:rPr>
          <w:iCs/>
          <w:color w:val="000000"/>
          <w:sz w:val="28"/>
          <w:szCs w:val="28"/>
        </w:rPr>
        <w:t>ки в интересах детей и молодежи;</w:t>
      </w:r>
      <w:r w:rsidRPr="007A6585">
        <w:rPr>
          <w:iCs/>
          <w:color w:val="000000"/>
          <w:sz w:val="28"/>
          <w:szCs w:val="28"/>
        </w:rPr>
        <w:t xml:space="preserve"> </w:t>
      </w:r>
    </w:p>
    <w:p w:rsidR="007A6585" w:rsidRDefault="007A6585" w:rsidP="007A6585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7A6585">
        <w:rPr>
          <w:iCs/>
          <w:color w:val="000000"/>
          <w:sz w:val="28"/>
          <w:szCs w:val="28"/>
        </w:rPr>
        <w:t>создание возможностей</w:t>
      </w:r>
      <w:r>
        <w:rPr>
          <w:iCs/>
          <w:color w:val="000000"/>
          <w:sz w:val="28"/>
          <w:szCs w:val="28"/>
        </w:rPr>
        <w:t xml:space="preserve"> для</w:t>
      </w:r>
      <w:r w:rsidRPr="007A6585">
        <w:rPr>
          <w:iCs/>
          <w:color w:val="000000"/>
          <w:sz w:val="28"/>
          <w:szCs w:val="28"/>
        </w:rPr>
        <w:t xml:space="preserve"> всестороннего развития</w:t>
      </w:r>
      <w:r>
        <w:rPr>
          <w:iCs/>
          <w:color w:val="000000"/>
          <w:sz w:val="28"/>
          <w:szCs w:val="28"/>
        </w:rPr>
        <w:t xml:space="preserve"> и самореализации детей и молодежи;</w:t>
      </w:r>
    </w:p>
    <w:p w:rsidR="007A6585" w:rsidRDefault="007A6585" w:rsidP="007A6585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7A6585">
        <w:rPr>
          <w:iCs/>
          <w:color w:val="000000"/>
          <w:sz w:val="28"/>
          <w:szCs w:val="28"/>
        </w:rPr>
        <w:t>подготовка детей и молодежи к полноценной</w:t>
      </w:r>
      <w:r>
        <w:rPr>
          <w:iCs/>
          <w:color w:val="000000"/>
          <w:sz w:val="28"/>
          <w:szCs w:val="28"/>
        </w:rPr>
        <w:t xml:space="preserve"> жизни в обществе;</w:t>
      </w:r>
    </w:p>
    <w:p w:rsidR="007A6585" w:rsidRDefault="007A6585" w:rsidP="007A6585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7A658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омимо этого, активными целями у «РДДМ» обозначены: </w:t>
      </w:r>
      <w:r w:rsidRPr="007A658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ачественное образование;</w:t>
      </w:r>
      <w:r w:rsidRPr="007A6585">
        <w:rPr>
          <w:iCs/>
          <w:color w:val="000000"/>
          <w:sz w:val="28"/>
          <w:szCs w:val="28"/>
        </w:rPr>
        <w:t xml:space="preserve"> участие</w:t>
      </w:r>
      <w:r>
        <w:rPr>
          <w:iCs/>
          <w:color w:val="000000"/>
          <w:sz w:val="28"/>
          <w:szCs w:val="28"/>
        </w:rPr>
        <w:t xml:space="preserve"> в культурной жизни; волонтерство;</w:t>
      </w:r>
      <w:r w:rsidRPr="007A6585">
        <w:rPr>
          <w:iCs/>
          <w:color w:val="000000"/>
          <w:sz w:val="28"/>
          <w:szCs w:val="28"/>
        </w:rPr>
        <w:t xml:space="preserve"> сохранение историческо</w:t>
      </w:r>
      <w:r>
        <w:rPr>
          <w:iCs/>
          <w:color w:val="000000"/>
          <w:sz w:val="28"/>
          <w:szCs w:val="28"/>
        </w:rPr>
        <w:t xml:space="preserve">й памяти; здоровый образ жизни; </w:t>
      </w:r>
      <w:r w:rsidRPr="007A6585">
        <w:rPr>
          <w:iCs/>
          <w:color w:val="000000"/>
          <w:sz w:val="28"/>
          <w:szCs w:val="28"/>
        </w:rPr>
        <w:t>р</w:t>
      </w:r>
      <w:r>
        <w:rPr>
          <w:iCs/>
          <w:color w:val="000000"/>
          <w:sz w:val="28"/>
          <w:szCs w:val="28"/>
        </w:rPr>
        <w:t xml:space="preserve">азвитие экологических проектов; </w:t>
      </w:r>
      <w:r w:rsidRPr="007A6585">
        <w:rPr>
          <w:iCs/>
          <w:color w:val="000000"/>
          <w:sz w:val="28"/>
          <w:szCs w:val="28"/>
        </w:rPr>
        <w:t>развитие туризма в России.</w:t>
      </w:r>
    </w:p>
    <w:p w:rsidR="00A97402" w:rsidRDefault="007A6585" w:rsidP="007A6585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ля ознакомления с позициями РДДМ в рамках летних смен обязательно проводится  </w:t>
      </w:r>
      <w:r w:rsidR="00FC467D" w:rsidRPr="00FC467D">
        <w:rPr>
          <w:iCs/>
          <w:color w:val="000000"/>
          <w:sz w:val="28"/>
          <w:szCs w:val="28"/>
        </w:rPr>
        <w:t>День РДДМ «Движение Пер</w:t>
      </w:r>
      <w:r w:rsidR="00A97402">
        <w:rPr>
          <w:iCs/>
          <w:color w:val="000000"/>
          <w:sz w:val="28"/>
          <w:szCs w:val="28"/>
        </w:rPr>
        <w:t>вых» (проводится каждую смену).</w:t>
      </w:r>
    </w:p>
    <w:p w:rsidR="008B3497" w:rsidRPr="00FC467D" w:rsidRDefault="008B3497" w:rsidP="007A6585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</w:p>
    <w:p w:rsidR="00130767" w:rsidRDefault="004C48C1" w:rsidP="00FC467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</w:t>
      </w:r>
      <w:r w:rsidR="005C6CC9">
        <w:rPr>
          <w:b/>
          <w:iCs/>
          <w:color w:val="000000"/>
          <w:sz w:val="28"/>
          <w:szCs w:val="28"/>
        </w:rPr>
        <w:t>.</w:t>
      </w:r>
      <w:r>
        <w:rPr>
          <w:b/>
          <w:iCs/>
          <w:color w:val="000000"/>
          <w:sz w:val="28"/>
          <w:szCs w:val="28"/>
        </w:rPr>
        <w:t>2</w:t>
      </w:r>
      <w:r w:rsidR="005C6CC9">
        <w:rPr>
          <w:b/>
          <w:iCs/>
          <w:color w:val="000000"/>
          <w:sz w:val="28"/>
          <w:szCs w:val="28"/>
        </w:rPr>
        <w:t xml:space="preserve"> Модуль «Ключевые мероприятия детского лагеря»</w:t>
      </w:r>
    </w:p>
    <w:p w:rsidR="001F415F" w:rsidRDefault="00144C06" w:rsidP="001F415F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87F06">
        <w:rPr>
          <w:color w:val="000000"/>
          <w:sz w:val="28"/>
          <w:szCs w:val="28"/>
        </w:rPr>
        <w:t xml:space="preserve"> летнем сезоне 2024</w:t>
      </w:r>
      <w:r w:rsidR="001F415F">
        <w:rPr>
          <w:color w:val="000000"/>
          <w:sz w:val="28"/>
          <w:szCs w:val="28"/>
        </w:rPr>
        <w:t xml:space="preserve"> года в лагере «Эврика» ключевыми мероприятиями являются</w:t>
      </w:r>
      <w:r w:rsidR="00C60F87">
        <w:rPr>
          <w:color w:val="000000"/>
          <w:sz w:val="28"/>
          <w:szCs w:val="28"/>
        </w:rPr>
        <w:t>:</w:t>
      </w:r>
    </w:p>
    <w:p w:rsidR="001F415F" w:rsidRDefault="001F415F" w:rsidP="001F415F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ытие, закрытия смены.</w:t>
      </w:r>
    </w:p>
    <w:p w:rsidR="001F415F" w:rsidRDefault="001F415F" w:rsidP="001F415F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матические дни, посвященные отечественным и международным памятным датам. </w:t>
      </w:r>
    </w:p>
    <w:p w:rsidR="001F415F" w:rsidRDefault="001F415F" w:rsidP="001F415F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адиционные для конкретного лагеря мероприятия.</w:t>
      </w:r>
    </w:p>
    <w:p w:rsidR="00130767" w:rsidRPr="000D2C7A" w:rsidRDefault="005C6CC9" w:rsidP="001F415F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</w:t>
      </w:r>
      <w:r w:rsidR="00077D65">
        <w:rPr>
          <w:color w:val="000000"/>
          <w:sz w:val="28"/>
          <w:szCs w:val="28"/>
        </w:rPr>
        <w:t>ного флага Российской Федерации. Церемония проводится на торжественных линейках, приуроченных к знаковым событиям смены</w:t>
      </w:r>
      <w:r w:rsidR="000D2C7A" w:rsidRPr="000D2C7A">
        <w:rPr>
          <w:color w:val="000000"/>
          <w:sz w:val="28"/>
          <w:szCs w:val="28"/>
        </w:rPr>
        <w:t>/</w:t>
      </w:r>
      <w:r w:rsidR="000D2C7A">
        <w:rPr>
          <w:color w:val="000000"/>
          <w:sz w:val="28"/>
          <w:szCs w:val="28"/>
        </w:rPr>
        <w:t>региона</w:t>
      </w:r>
      <w:r w:rsidR="000D2C7A" w:rsidRPr="000D2C7A">
        <w:rPr>
          <w:color w:val="000000"/>
          <w:sz w:val="28"/>
          <w:szCs w:val="28"/>
        </w:rPr>
        <w:t>/</w:t>
      </w:r>
      <w:r w:rsidR="000D2C7A">
        <w:rPr>
          <w:color w:val="000000"/>
          <w:sz w:val="28"/>
          <w:szCs w:val="28"/>
        </w:rPr>
        <w:t>страны. Флаг поднимается командирами отрядов во главе с руководителем смены (старшим вожатым</w:t>
      </w:r>
      <w:r w:rsidR="000D2C7A" w:rsidRPr="000D2C7A">
        <w:rPr>
          <w:color w:val="000000"/>
          <w:sz w:val="28"/>
          <w:szCs w:val="28"/>
        </w:rPr>
        <w:t>/</w:t>
      </w:r>
      <w:r w:rsidR="000D2C7A">
        <w:rPr>
          <w:color w:val="000000"/>
          <w:sz w:val="28"/>
          <w:szCs w:val="28"/>
        </w:rPr>
        <w:t>педагогом организатором).</w:t>
      </w:r>
    </w:p>
    <w:p w:rsidR="008B3497" w:rsidRDefault="008B3497" w:rsidP="001F415F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портивные праздники;</w:t>
      </w:r>
    </w:p>
    <w:p w:rsidR="00130767" w:rsidRDefault="008B3497" w:rsidP="001F415F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</w:t>
      </w:r>
      <w:r w:rsidR="005C6CC9">
        <w:rPr>
          <w:color w:val="000000"/>
          <w:sz w:val="28"/>
          <w:szCs w:val="28"/>
        </w:rPr>
        <w:t>ворческие фестивали;</w:t>
      </w:r>
    </w:p>
    <w:p w:rsidR="007F1E1A" w:rsidRDefault="008B3497" w:rsidP="000D2C7A">
      <w:pPr>
        <w:pBdr>
          <w:top w:val="none" w:sz="0" w:space="1" w:color="000000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5C6CC9">
        <w:rPr>
          <w:color w:val="000000"/>
          <w:sz w:val="28"/>
          <w:szCs w:val="28"/>
        </w:rPr>
        <w:t xml:space="preserve">ероприятия, направленные на поддержку семейного воспитания </w:t>
      </w:r>
      <w:r w:rsidR="00D802EB">
        <w:rPr>
          <w:color w:val="000000"/>
          <w:sz w:val="28"/>
          <w:szCs w:val="28"/>
        </w:rPr>
        <w:t xml:space="preserve">                    </w:t>
      </w:r>
      <w:r w:rsidR="007F1E1A">
        <w:rPr>
          <w:color w:val="000000"/>
          <w:sz w:val="28"/>
          <w:szCs w:val="28"/>
        </w:rPr>
        <w:t>- Дни единых действий.</w:t>
      </w:r>
    </w:p>
    <w:p w:rsidR="003E163C" w:rsidRDefault="003E163C" w:rsidP="0057272E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вой смен</w:t>
      </w:r>
      <w:r w:rsidR="008B5B84">
        <w:rPr>
          <w:color w:val="000000"/>
          <w:sz w:val="28"/>
          <w:szCs w:val="28"/>
        </w:rPr>
        <w:t>ы</w:t>
      </w:r>
      <w:r w:rsidR="007F1E1A">
        <w:rPr>
          <w:color w:val="000000"/>
          <w:sz w:val="28"/>
          <w:szCs w:val="28"/>
        </w:rPr>
        <w:t xml:space="preserve"> в лагере «Эвр</w:t>
      </w:r>
      <w:r w:rsidR="008B3497">
        <w:rPr>
          <w:color w:val="000000"/>
          <w:sz w:val="28"/>
          <w:szCs w:val="28"/>
        </w:rPr>
        <w:t>и</w:t>
      </w:r>
      <w:r w:rsidR="007F1E1A">
        <w:rPr>
          <w:color w:val="000000"/>
          <w:sz w:val="28"/>
          <w:szCs w:val="28"/>
        </w:rPr>
        <w:t>ка»</w:t>
      </w:r>
      <w:r w:rsidR="008B5B84">
        <w:rPr>
          <w:color w:val="000000"/>
          <w:sz w:val="28"/>
          <w:szCs w:val="28"/>
        </w:rPr>
        <w:t xml:space="preserve"> ключевым мероприятием  является «</w:t>
      </w:r>
      <w:r w:rsidR="008B3497">
        <w:rPr>
          <w:color w:val="000000"/>
          <w:sz w:val="28"/>
          <w:szCs w:val="28"/>
        </w:rPr>
        <w:t>Крымская весна</w:t>
      </w:r>
      <w:r>
        <w:rPr>
          <w:color w:val="000000"/>
          <w:sz w:val="28"/>
          <w:szCs w:val="28"/>
        </w:rPr>
        <w:t>», темати</w:t>
      </w:r>
      <w:r w:rsidR="008B5B84">
        <w:rPr>
          <w:color w:val="000000"/>
          <w:sz w:val="28"/>
          <w:szCs w:val="28"/>
        </w:rPr>
        <w:t>чески обусловленное продолжение</w:t>
      </w:r>
      <w:r>
        <w:rPr>
          <w:color w:val="000000"/>
          <w:sz w:val="28"/>
          <w:szCs w:val="28"/>
        </w:rPr>
        <w:t xml:space="preserve"> укрепления лагерных традиций ДСОЛ</w:t>
      </w:r>
      <w:r w:rsidR="008B5B84">
        <w:rPr>
          <w:color w:val="000000"/>
          <w:sz w:val="28"/>
          <w:szCs w:val="28"/>
        </w:rPr>
        <w:t xml:space="preserve"> КД «Эврика», а так же отображение десятилетнего юбилея присоединения Крыма к территории РФ.</w:t>
      </w:r>
    </w:p>
    <w:p w:rsidR="007F1E1A" w:rsidRDefault="003E163C" w:rsidP="0057272E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торой смены ключевым является фестив</w:t>
      </w:r>
      <w:r w:rsidR="00F0354F">
        <w:rPr>
          <w:color w:val="000000"/>
          <w:sz w:val="28"/>
          <w:szCs w:val="28"/>
        </w:rPr>
        <w:t xml:space="preserve">аль </w:t>
      </w:r>
      <w:r>
        <w:rPr>
          <w:color w:val="000000"/>
          <w:sz w:val="28"/>
          <w:szCs w:val="28"/>
        </w:rPr>
        <w:t>«</w:t>
      </w:r>
      <w:r w:rsidR="008B5B84">
        <w:rPr>
          <w:color w:val="000000"/>
          <w:sz w:val="28"/>
          <w:szCs w:val="28"/>
        </w:rPr>
        <w:t>Моя семья</w:t>
      </w:r>
      <w:r w:rsidR="007F1E1A">
        <w:rPr>
          <w:color w:val="000000"/>
          <w:sz w:val="28"/>
          <w:szCs w:val="28"/>
        </w:rPr>
        <w:t>»,  обозначающий</w:t>
      </w:r>
      <w:r>
        <w:rPr>
          <w:color w:val="000000"/>
          <w:sz w:val="28"/>
          <w:szCs w:val="28"/>
        </w:rPr>
        <w:t xml:space="preserve"> творческие возможности обучающ</w:t>
      </w:r>
      <w:r w:rsidR="008B5B84">
        <w:rPr>
          <w:color w:val="000000"/>
          <w:sz w:val="28"/>
          <w:szCs w:val="28"/>
        </w:rPr>
        <w:t>ихся</w:t>
      </w:r>
      <w:r w:rsidR="007F1E1A">
        <w:rPr>
          <w:color w:val="000000"/>
          <w:sz w:val="28"/>
          <w:szCs w:val="28"/>
        </w:rPr>
        <w:t>, и направлен в</w:t>
      </w:r>
      <w:r w:rsidR="008B3497">
        <w:rPr>
          <w:color w:val="000000"/>
          <w:sz w:val="28"/>
          <w:szCs w:val="28"/>
        </w:rPr>
        <w:t xml:space="preserve"> </w:t>
      </w:r>
      <w:r w:rsidR="007F1E1A">
        <w:rPr>
          <w:color w:val="000000"/>
          <w:sz w:val="28"/>
          <w:szCs w:val="28"/>
        </w:rPr>
        <w:t xml:space="preserve">первую очередь на укрепление важности традиционного отношения к семье, укреплению межличностных </w:t>
      </w:r>
      <w:r w:rsidR="003B1579">
        <w:rPr>
          <w:color w:val="000000"/>
          <w:sz w:val="28"/>
          <w:szCs w:val="28"/>
        </w:rPr>
        <w:t>отношений</w:t>
      </w:r>
      <w:r w:rsidR="007F1E1A">
        <w:rPr>
          <w:color w:val="000000"/>
          <w:sz w:val="28"/>
          <w:szCs w:val="28"/>
        </w:rPr>
        <w:t xml:space="preserve">. </w:t>
      </w:r>
    </w:p>
    <w:p w:rsidR="003E163C" w:rsidRDefault="003E163C" w:rsidP="0057272E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ретьей смены ключевым является </w:t>
      </w:r>
      <w:r w:rsidR="007F1E1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ень Военно-Морского флота</w:t>
      </w:r>
      <w:r w:rsidR="007F1E1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трад</w:t>
      </w:r>
      <w:r w:rsidR="00677243">
        <w:rPr>
          <w:color w:val="000000"/>
          <w:sz w:val="28"/>
          <w:szCs w:val="28"/>
        </w:rPr>
        <w:t xml:space="preserve">иционный день для лагеря. </w:t>
      </w:r>
    </w:p>
    <w:p w:rsidR="00677243" w:rsidRDefault="00677243" w:rsidP="0057272E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вертая смена посвящена спорту, и в рамках спортивного направления проводится Спартакиада между лагерями и концептуально оправданное мероприятие, получившее </w:t>
      </w:r>
      <w:r w:rsidR="008B5B84">
        <w:rPr>
          <w:color w:val="000000"/>
          <w:sz w:val="28"/>
          <w:szCs w:val="28"/>
        </w:rPr>
        <w:t>название «</w:t>
      </w:r>
      <w:r w:rsidR="003B1579">
        <w:rPr>
          <w:color w:val="000000"/>
          <w:sz w:val="28"/>
          <w:szCs w:val="28"/>
        </w:rPr>
        <w:t>Спортивная Россия</w:t>
      </w:r>
      <w:r>
        <w:rPr>
          <w:color w:val="000000"/>
          <w:sz w:val="28"/>
          <w:szCs w:val="28"/>
        </w:rPr>
        <w:t>».</w:t>
      </w:r>
    </w:p>
    <w:p w:rsidR="008B3497" w:rsidRPr="0057272E" w:rsidRDefault="008B3497" w:rsidP="0057272E">
      <w:pPr>
        <w:pBdr>
          <w:top w:val="none" w:sz="0" w:space="1" w:color="000000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130767" w:rsidRDefault="004C48C1" w:rsidP="001F415F">
      <w:pPr>
        <w:pBdr>
          <w:top w:val="none" w:sz="0" w:space="1" w:color="000000"/>
        </w:pBd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</w:t>
      </w:r>
      <w:r w:rsidR="005C6CC9">
        <w:rPr>
          <w:b/>
          <w:iCs/>
          <w:color w:val="000000"/>
          <w:sz w:val="28"/>
          <w:szCs w:val="28"/>
        </w:rPr>
        <w:t xml:space="preserve">. </w:t>
      </w:r>
      <w:r w:rsidR="00A97402" w:rsidRPr="00A97402">
        <w:rPr>
          <w:b/>
          <w:iCs/>
          <w:color w:val="000000"/>
          <w:sz w:val="28"/>
          <w:szCs w:val="28"/>
        </w:rPr>
        <w:t>«Цивилизационное наследие России»</w:t>
      </w:r>
      <w:r w:rsidR="00A97402">
        <w:rPr>
          <w:b/>
          <w:iCs/>
          <w:color w:val="000000"/>
          <w:sz w:val="28"/>
          <w:szCs w:val="28"/>
        </w:rPr>
        <w:t>.</w:t>
      </w:r>
    </w:p>
    <w:p w:rsidR="005F284E" w:rsidRDefault="005F284E" w:rsidP="0057272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дуль</w:t>
      </w:r>
      <w:r w:rsidR="00984C5B" w:rsidRPr="00984C5B">
        <w:rPr>
          <w:iCs/>
          <w:color w:val="000000"/>
          <w:sz w:val="28"/>
          <w:szCs w:val="28"/>
        </w:rPr>
        <w:t xml:space="preserve"> </w:t>
      </w:r>
      <w:r w:rsidR="00A97402" w:rsidRPr="00984C5B">
        <w:rPr>
          <w:iCs/>
          <w:color w:val="000000"/>
          <w:sz w:val="28"/>
          <w:szCs w:val="28"/>
        </w:rPr>
        <w:t>«Цивилизационное наследие России»</w:t>
      </w:r>
      <w:r w:rsidR="00A97402" w:rsidRPr="00A97402">
        <w:rPr>
          <w:b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остоит из нескольких структур, каждая из которых выполняет определенную роль в воспитательной работе:</w:t>
      </w:r>
    </w:p>
    <w:p w:rsidR="005F284E" w:rsidRDefault="005F284E" w:rsidP="005F284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"воспитание наследием";</w:t>
      </w:r>
    </w:p>
    <w:p w:rsidR="00A97402" w:rsidRDefault="005F284E" w:rsidP="005F284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формирование у подрастающего </w:t>
      </w:r>
      <w:r w:rsidRPr="005F284E">
        <w:rPr>
          <w:iCs/>
          <w:color w:val="000000"/>
          <w:sz w:val="28"/>
          <w:szCs w:val="28"/>
        </w:rPr>
        <w:t>пок</w:t>
      </w:r>
      <w:r>
        <w:rPr>
          <w:iCs/>
          <w:color w:val="000000"/>
          <w:sz w:val="28"/>
          <w:szCs w:val="28"/>
        </w:rPr>
        <w:t xml:space="preserve">оления чувства сопричастности к собственной истории, традициям </w:t>
      </w:r>
      <w:r w:rsidRPr="005F284E">
        <w:rPr>
          <w:iCs/>
          <w:color w:val="000000"/>
          <w:sz w:val="28"/>
          <w:szCs w:val="28"/>
        </w:rPr>
        <w:t>культуре.</w:t>
      </w:r>
    </w:p>
    <w:p w:rsidR="005F284E" w:rsidRDefault="005F284E" w:rsidP="005F284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уважительное отношение к прошлому страны. </w:t>
      </w:r>
    </w:p>
    <w:p w:rsidR="00A97402" w:rsidRDefault="00A97402" w:rsidP="0057272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 w:rsidRPr="00A97402">
        <w:rPr>
          <w:iCs/>
          <w:color w:val="000000"/>
          <w:sz w:val="28"/>
          <w:szCs w:val="28"/>
        </w:rPr>
        <w:t>Цивилизационное наследие как ц</w:t>
      </w:r>
      <w:r w:rsidR="0057272E">
        <w:rPr>
          <w:iCs/>
          <w:color w:val="000000"/>
          <w:sz w:val="28"/>
          <w:szCs w:val="28"/>
        </w:rPr>
        <w:t xml:space="preserve">енностный ориентир для развития </w:t>
      </w:r>
      <w:r w:rsidRPr="00A97402">
        <w:rPr>
          <w:iCs/>
          <w:color w:val="000000"/>
          <w:sz w:val="28"/>
          <w:szCs w:val="28"/>
        </w:rPr>
        <w:t>каждого гра</w:t>
      </w:r>
      <w:r w:rsidR="003B1579">
        <w:rPr>
          <w:iCs/>
          <w:color w:val="000000"/>
          <w:sz w:val="28"/>
          <w:szCs w:val="28"/>
        </w:rPr>
        <w:t>жданина России предусматривает з</w:t>
      </w:r>
      <w:r w:rsidRPr="00A97402">
        <w:rPr>
          <w:iCs/>
          <w:color w:val="000000"/>
          <w:sz w:val="28"/>
          <w:szCs w:val="28"/>
        </w:rPr>
        <w:t>накомство с примерами реальны</w:t>
      </w:r>
      <w:r w:rsidR="0057272E">
        <w:rPr>
          <w:iCs/>
          <w:color w:val="000000"/>
          <w:sz w:val="28"/>
          <w:szCs w:val="28"/>
        </w:rPr>
        <w:t xml:space="preserve">х людей, событий, деятельности, </w:t>
      </w:r>
      <w:r w:rsidRPr="00A97402">
        <w:rPr>
          <w:iCs/>
          <w:color w:val="000000"/>
          <w:sz w:val="28"/>
          <w:szCs w:val="28"/>
        </w:rPr>
        <w:t>которая происходила на благо России.</w:t>
      </w:r>
    </w:p>
    <w:p w:rsidR="008B5B84" w:rsidRDefault="008B5B84" w:rsidP="0057272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2024 год богат на юбилеи, и поэтому – для тематических дней, были выбраны следующие даты:</w:t>
      </w:r>
    </w:p>
    <w:p w:rsidR="008B5B84" w:rsidRDefault="008B5B84" w:rsidP="0057272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90 лет со дня рождения Юрия Гагарина.</w:t>
      </w:r>
    </w:p>
    <w:p w:rsidR="008B5B84" w:rsidRDefault="008B5B84" w:rsidP="008B5B84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- 180 лет со дня рождения художника Репина.</w:t>
      </w:r>
    </w:p>
    <w:p w:rsidR="00C60F87" w:rsidRDefault="008B5B84" w:rsidP="00C558E1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- </w:t>
      </w:r>
      <w:r w:rsidR="004C48C1">
        <w:rPr>
          <w:iCs/>
          <w:color w:val="000000"/>
          <w:sz w:val="28"/>
          <w:szCs w:val="28"/>
        </w:rPr>
        <w:t xml:space="preserve">215 лет со дня рождения писателя </w:t>
      </w:r>
      <w:r w:rsidR="003B1579">
        <w:rPr>
          <w:iCs/>
          <w:color w:val="000000"/>
          <w:sz w:val="28"/>
          <w:szCs w:val="28"/>
        </w:rPr>
        <w:t xml:space="preserve">Николая </w:t>
      </w:r>
      <w:r w:rsidR="004C48C1">
        <w:rPr>
          <w:iCs/>
          <w:color w:val="000000"/>
          <w:sz w:val="28"/>
          <w:szCs w:val="28"/>
        </w:rPr>
        <w:t>Гоголя.</w:t>
      </w:r>
    </w:p>
    <w:p w:rsidR="00C558E1" w:rsidRDefault="00C558E1" w:rsidP="00C558E1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</w:p>
    <w:p w:rsidR="0057272E" w:rsidRPr="0057272E" w:rsidRDefault="004C48C1" w:rsidP="0057272E">
      <w:pPr>
        <w:pBdr>
          <w:top w:val="none" w:sz="0" w:space="1" w:color="000000"/>
        </w:pBd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</w:t>
      </w:r>
      <w:r w:rsidR="0057272E" w:rsidRPr="0057272E">
        <w:rPr>
          <w:b/>
          <w:iCs/>
          <w:color w:val="000000"/>
          <w:sz w:val="28"/>
          <w:szCs w:val="28"/>
        </w:rPr>
        <w:t>. Просветительский проект «Без срока давности».</w:t>
      </w:r>
    </w:p>
    <w:p w:rsidR="00C558E1" w:rsidRDefault="00C558E1" w:rsidP="0057272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анный проект обусловлен необходимостью закрепления норм патриотического и гражданственного воспитания подрастающих поколений, и н</w:t>
      </w:r>
      <w:r w:rsidR="00124170">
        <w:rPr>
          <w:iCs/>
          <w:color w:val="000000"/>
          <w:sz w:val="28"/>
          <w:szCs w:val="28"/>
        </w:rPr>
        <w:t xml:space="preserve">аправлен в первую очередь на </w:t>
      </w:r>
      <w:r>
        <w:rPr>
          <w:iCs/>
          <w:color w:val="000000"/>
          <w:sz w:val="28"/>
          <w:szCs w:val="28"/>
        </w:rPr>
        <w:t>принятие духовно – нравственных ценностей нашей сраны.</w:t>
      </w:r>
    </w:p>
    <w:p w:rsidR="00C558E1" w:rsidRDefault="00C558E1" w:rsidP="0057272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новными целями данного модуля являются раскрытие таких понятий как «Любовь в Родине», «Доброта и милосердие», «Чувство долга», «Взаимопомощь».</w:t>
      </w:r>
    </w:p>
    <w:p w:rsidR="00C558E1" w:rsidRDefault="00C558E1" w:rsidP="0057272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е менее важным тут является формирование правильных убеждений в силе духа нашего народа, о моральной правоте, об исторической памяти. </w:t>
      </w:r>
    </w:p>
    <w:p w:rsidR="00C558E1" w:rsidRDefault="00C558E1" w:rsidP="0057272E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дним из форматов  реализации данного модуля являются «Уроки памяти», рассказывающие и показывающие важность исторической роли России. </w:t>
      </w:r>
    </w:p>
    <w:p w:rsidR="0004001B" w:rsidRDefault="00C558E1" w:rsidP="00443B13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мимо этого, в</w:t>
      </w:r>
      <w:r w:rsidR="004C48C1">
        <w:rPr>
          <w:iCs/>
          <w:color w:val="000000"/>
          <w:sz w:val="28"/>
          <w:szCs w:val="28"/>
        </w:rPr>
        <w:t xml:space="preserve"> 2024</w:t>
      </w:r>
      <w:r>
        <w:rPr>
          <w:iCs/>
          <w:color w:val="000000"/>
          <w:sz w:val="28"/>
          <w:szCs w:val="28"/>
        </w:rPr>
        <w:t xml:space="preserve"> году отмечается крупнейшее событие: </w:t>
      </w:r>
      <w:r w:rsidR="004C48C1">
        <w:rPr>
          <w:iCs/>
          <w:color w:val="000000"/>
          <w:sz w:val="28"/>
          <w:szCs w:val="28"/>
        </w:rPr>
        <w:t>восьмидесятилетие со</w:t>
      </w:r>
      <w:r>
        <w:rPr>
          <w:iCs/>
          <w:color w:val="000000"/>
          <w:sz w:val="28"/>
          <w:szCs w:val="28"/>
        </w:rPr>
        <w:t xml:space="preserve"> дня прорыва Блокады Ленинграда</w:t>
      </w:r>
      <w:r w:rsidR="0004001B">
        <w:rPr>
          <w:iCs/>
          <w:color w:val="000000"/>
          <w:sz w:val="28"/>
          <w:szCs w:val="28"/>
        </w:rPr>
        <w:t xml:space="preserve">, в условиях лагеря обозначенное рядом тематических дней </w:t>
      </w:r>
      <w:r w:rsidR="0057272E" w:rsidRPr="0057272E">
        <w:rPr>
          <w:iCs/>
          <w:color w:val="000000"/>
          <w:sz w:val="28"/>
          <w:szCs w:val="28"/>
        </w:rPr>
        <w:t xml:space="preserve"> </w:t>
      </w:r>
      <w:r w:rsidR="0004001B">
        <w:rPr>
          <w:iCs/>
          <w:color w:val="000000"/>
          <w:sz w:val="28"/>
          <w:szCs w:val="28"/>
        </w:rPr>
        <w:t xml:space="preserve"> и мероприятиями патриотической</w:t>
      </w:r>
      <w:r w:rsidR="0057272E" w:rsidRPr="0057272E">
        <w:rPr>
          <w:iCs/>
          <w:color w:val="000000"/>
          <w:sz w:val="28"/>
          <w:szCs w:val="28"/>
        </w:rPr>
        <w:t>, исторической направленности.</w:t>
      </w:r>
    </w:p>
    <w:p w:rsidR="00443B13" w:rsidRPr="00A178E6" w:rsidRDefault="00443B13" w:rsidP="00443B13">
      <w:pPr>
        <w:pBdr>
          <w:top w:val="none" w:sz="0" w:space="1" w:color="000000"/>
        </w:pBdr>
        <w:spacing w:line="360" w:lineRule="auto"/>
        <w:ind w:firstLine="1134"/>
        <w:jc w:val="both"/>
        <w:rPr>
          <w:iCs/>
          <w:color w:val="000000"/>
          <w:sz w:val="28"/>
          <w:szCs w:val="28"/>
        </w:rPr>
      </w:pPr>
    </w:p>
    <w:p w:rsidR="0057272E" w:rsidRPr="0057272E" w:rsidRDefault="004C48C1" w:rsidP="0057272E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57272E" w:rsidRPr="0057272E">
        <w:rPr>
          <w:b/>
          <w:sz w:val="28"/>
          <w:szCs w:val="28"/>
        </w:rPr>
        <w:t>. Модуль «Отрядная работа. КТД»</w:t>
      </w:r>
    </w:p>
    <w:p w:rsidR="00A178E6" w:rsidRDefault="00A178E6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январе 2019 года был разработан и принят «Профстандарт вожатого», согласно которому в категорию трудовых функций в обязательном порядке входит «</w:t>
      </w:r>
      <w:r w:rsidRPr="00A178E6">
        <w:rPr>
          <w:sz w:val="28"/>
          <w:szCs w:val="28"/>
        </w:rPr>
        <w:t xml:space="preserve">проведение организационных сборов, мероприятий и игр, направленных на формирование и развитие детского </w:t>
      </w:r>
      <w:r w:rsidRPr="00A178E6">
        <w:rPr>
          <w:sz w:val="28"/>
          <w:szCs w:val="28"/>
        </w:rPr>
        <w:lastRenderedPageBreak/>
        <w:t>коллектива (группы, подразделения, объединения), анализ результатов его деятельности</w:t>
      </w:r>
      <w:r>
        <w:rPr>
          <w:sz w:val="28"/>
          <w:szCs w:val="28"/>
        </w:rPr>
        <w:t xml:space="preserve">».  Временный детский коллектив – отряд – это сформированная по определенным критериям группа обучающихся, в лагере «Эврика» такими критериями являются возраст ребенка, а так же индивидуальные особенности – и именно отряд, в сути своей, является основным объектом для реализации и лагерных мероприятий, и – что важно – отрядных. </w:t>
      </w:r>
    </w:p>
    <w:p w:rsidR="00A178E6" w:rsidRDefault="00A178E6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ядная работа в лагере подразумевает под собой перечень из нескольких активностей, каждая из которых прописывается </w:t>
      </w:r>
      <w:r w:rsidR="001E01CE">
        <w:rPr>
          <w:sz w:val="28"/>
          <w:szCs w:val="28"/>
        </w:rPr>
        <w:t>во</w:t>
      </w:r>
      <w:r>
        <w:rPr>
          <w:sz w:val="28"/>
          <w:szCs w:val="28"/>
        </w:rPr>
        <w:t xml:space="preserve"> введенном в 2023 году «Индивидуальном плане работы вожатого». </w:t>
      </w:r>
    </w:p>
    <w:p w:rsidR="001E01CE" w:rsidRDefault="001E01CE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лан работы вожатого – это документ, где прописываются все отрядные дела, которые вожатый проводит со своим отрядом. </w:t>
      </w:r>
    </w:p>
    <w:p w:rsidR="001E01CE" w:rsidRDefault="001E01CE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этот план входит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5222"/>
      </w:tblGrid>
      <w:tr w:rsidR="001E01CE" w:rsidTr="001E01CE">
        <w:tc>
          <w:tcPr>
            <w:tcW w:w="1668" w:type="dxa"/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смены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гр.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1E01CE" w:rsidRDefault="001E01CE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е.</w:t>
            </w:r>
          </w:p>
        </w:tc>
      </w:tr>
      <w:tr w:rsidR="001E01CE" w:rsidTr="001E01CE">
        <w:tc>
          <w:tcPr>
            <w:tcW w:w="1668" w:type="dxa"/>
            <w:vMerge w:val="restart"/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2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первичное знакомство.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1E01CE" w:rsidRDefault="001E01CE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знакомство в лагере нужны не столько для того, что бы дети познакомились друг с другом, но и для того, что бы познакомиться с вожатыми. </w:t>
            </w:r>
          </w:p>
        </w:tc>
      </w:tr>
      <w:tr w:rsidR="001E01CE" w:rsidTr="001E01CE">
        <w:tc>
          <w:tcPr>
            <w:tcW w:w="1668" w:type="dxa"/>
            <w:vMerge/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снятие эмоционально – тактильного напряжения. 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1E01CE" w:rsidRDefault="001E01CE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астую в лагерь дети приезжают первый раз, и игры на снятия напряжения позволяют значительно облегчить адаптационный период ребенка. </w:t>
            </w:r>
          </w:p>
        </w:tc>
      </w:tr>
      <w:tr w:rsidR="001E01CE" w:rsidTr="001E01CE">
        <w:tc>
          <w:tcPr>
            <w:tcW w:w="1668" w:type="dxa"/>
            <w:vMerge/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выявление лидера. 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1E01CE" w:rsidRDefault="001E01CE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о в лагере «Эврика» роль командира\капитана отряда – это важная роль, командир\капитан выполняет роль помощника вожатого – отсюда такое пристальное внимание к играм подобного типа. </w:t>
            </w:r>
          </w:p>
        </w:tc>
      </w:tr>
      <w:tr w:rsidR="001E01CE" w:rsidTr="001E01CE">
        <w:tc>
          <w:tcPr>
            <w:tcW w:w="1668" w:type="dxa"/>
            <w:vMerge w:val="restart"/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сплочение. 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1E01CE" w:rsidRDefault="001E01CE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сплочение отряда следует </w:t>
            </w:r>
            <w:r>
              <w:rPr>
                <w:sz w:val="28"/>
                <w:szCs w:val="28"/>
              </w:rPr>
              <w:lastRenderedPageBreak/>
              <w:t>проводить всю смену, выбирая только форму игры или дела.</w:t>
            </w:r>
          </w:p>
        </w:tc>
      </w:tr>
      <w:tr w:rsidR="001E01CE" w:rsidTr="001E01CE">
        <w:tc>
          <w:tcPr>
            <w:tcW w:w="1668" w:type="dxa"/>
            <w:vMerge/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вторичное знакомство.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1E01CE" w:rsidRDefault="001E01CE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направленные уже на формирование дружеских связей.</w:t>
            </w:r>
          </w:p>
        </w:tc>
      </w:tr>
      <w:tr w:rsidR="001E01CE" w:rsidTr="001E01CE">
        <w:tc>
          <w:tcPr>
            <w:tcW w:w="1668" w:type="dxa"/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6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01CE" w:rsidRDefault="001E01CE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нятие агрессии.</w:t>
            </w:r>
          </w:p>
          <w:p w:rsidR="001E01CE" w:rsidRDefault="001E01CE" w:rsidP="007C1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общение</w:t>
            </w:r>
            <w:r w:rsidR="007C1E1F">
              <w:rPr>
                <w:sz w:val="28"/>
                <w:szCs w:val="28"/>
              </w:rPr>
              <w:t>.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1E01CE" w:rsidRDefault="001E01CE" w:rsidP="007C1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, адаптивный период смены плавно переходит в основной, что ведет за собой некие кризисные ситуации, игры на снятие агрессии, а так же игры, направленные на </w:t>
            </w:r>
            <w:r w:rsidR="007C1E1F">
              <w:rPr>
                <w:sz w:val="28"/>
                <w:szCs w:val="28"/>
              </w:rPr>
              <w:t xml:space="preserve">общение, направленны на снятия градуса напряжённости. </w:t>
            </w:r>
          </w:p>
        </w:tc>
      </w:tr>
      <w:tr w:rsidR="007C1E1F" w:rsidTr="007C1E1F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7C1E1F" w:rsidRDefault="00ED45E1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1E1F" w:rsidRDefault="007C1E1F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плочение.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7C1E1F" w:rsidRDefault="007C1E1F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внутри отряда продолжается. </w:t>
            </w:r>
          </w:p>
        </w:tc>
      </w:tr>
      <w:tr w:rsidR="007C1E1F" w:rsidTr="007C1E1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C1E1F" w:rsidRDefault="007C1E1F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1E1F" w:rsidRDefault="007C1E1F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ые дела.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7C1E1F" w:rsidRDefault="007C1E1F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этот период смены наступает первый серьезный кризис, «кризис» однообразия», для нивелирования его последствий именно в этот период начинается активация отрядных дел – тех форм КТД, которые не требует большой подготовки, но вносят значительные разнообразия. Именно в этот период начинается формирование отряда как единого целого,  и роль вожатого тут огромна. </w:t>
            </w:r>
          </w:p>
        </w:tc>
      </w:tr>
      <w:tr w:rsidR="007C1E1F" w:rsidTr="00ED45E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C1E1F" w:rsidRDefault="007C1E1F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 - 10 день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1E1F" w:rsidRDefault="007C1E1F" w:rsidP="007C1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взаимодействие. КТД.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7C1E1F" w:rsidRDefault="007C1E1F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девятому дню смены внутри отряда окончательно сформировались группы, и вожатый тут буквально не дает этим группам закостенеть, разбавляя лагерный день </w:t>
            </w:r>
            <w:r w:rsidR="00ED45E1">
              <w:rPr>
                <w:sz w:val="28"/>
                <w:szCs w:val="28"/>
              </w:rPr>
              <w:t xml:space="preserve">КТД, направленных на укрепление общности отряда. </w:t>
            </w:r>
          </w:p>
        </w:tc>
      </w:tr>
      <w:tr w:rsidR="007C1E1F" w:rsidTr="00ED45E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C1E1F" w:rsidRDefault="00ED45E1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.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1E1F" w:rsidRDefault="00ED45E1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дней соуправления. 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7C1E1F" w:rsidRDefault="00ED45E1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лагере «Эврика» одна из традиций – это традиции дней соуправления, когда два дня в лагере формируют обучающиеся старших отрядов. </w:t>
            </w:r>
          </w:p>
        </w:tc>
      </w:tr>
      <w:tr w:rsidR="00ED45E1" w:rsidTr="00ED45E1">
        <w:tc>
          <w:tcPr>
            <w:tcW w:w="1668" w:type="dxa"/>
            <w:tcBorders>
              <w:top w:val="single" w:sz="4" w:space="0" w:color="auto"/>
            </w:tcBorders>
          </w:tcPr>
          <w:p w:rsidR="00ED45E1" w:rsidRDefault="00ED45E1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- 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D45E1" w:rsidRDefault="00ED45E1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направленные на подготовку к расставанию. 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45E1" w:rsidRDefault="00ED45E1" w:rsidP="001E0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следние дни смены вожатый проводит игры, направленные на минимизацию стресса, снятия напряжение и на подготовку к расставанию с лагерем. </w:t>
            </w:r>
          </w:p>
        </w:tc>
      </w:tr>
    </w:tbl>
    <w:p w:rsidR="007C1E1F" w:rsidRDefault="007C1E1F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A178E6" w:rsidRDefault="00ED45E1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ядные дела здесь – это творческие, образовательные, воспитательные, трудовые практики, не требующие серьезной подготовки, и направленные  в первую очередь – на взаимодействие вожатого с отрядом, во  вторую – на взаимодействие внутри отряда между группами, и  - в третью – на взаимодействие внутри группы. </w:t>
      </w:r>
    </w:p>
    <w:p w:rsidR="00ED45E1" w:rsidRDefault="00ED45E1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формой отрядной работы является КТД – коллективно – творческое дело, согласно И.П. Иванову, и данная практика требует определенной подготовки не только вожатого, но и отряда – поэтому такая форма взаимодействия в «Эврике» практикуется в немного упрощенном виде. </w:t>
      </w:r>
    </w:p>
    <w:p w:rsidR="00ED45E1" w:rsidRDefault="00ED45E1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уальными</w:t>
      </w:r>
      <w:r w:rsidR="00683248">
        <w:rPr>
          <w:sz w:val="28"/>
          <w:szCs w:val="28"/>
        </w:rPr>
        <w:t xml:space="preserve"> (для лагеря)</w:t>
      </w:r>
      <w:r>
        <w:rPr>
          <w:sz w:val="28"/>
          <w:szCs w:val="28"/>
        </w:rPr>
        <w:t xml:space="preserve"> </w:t>
      </w:r>
      <w:r w:rsidR="00683248">
        <w:rPr>
          <w:sz w:val="28"/>
          <w:szCs w:val="28"/>
        </w:rPr>
        <w:t>формами проведения КТД являются: творческие, где рассматриваются и реализуются все допуст</w:t>
      </w:r>
      <w:r w:rsidR="00443B13">
        <w:rPr>
          <w:sz w:val="28"/>
          <w:szCs w:val="28"/>
        </w:rPr>
        <w:t>и</w:t>
      </w:r>
      <w:r w:rsidR="00683248">
        <w:rPr>
          <w:sz w:val="28"/>
          <w:szCs w:val="28"/>
        </w:rPr>
        <w:t xml:space="preserve">мые формы творчества, спортивные и интеллектуальные. </w:t>
      </w:r>
    </w:p>
    <w:p w:rsidR="00443B13" w:rsidRDefault="00443B13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2024 год  - это «Год семьи», для наиболее полного раскрытия всех направлений,  вожатые реализуют отрядные дела и КТД по следующим темам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443B13" w:rsidTr="00443B13">
        <w:tc>
          <w:tcPr>
            <w:tcW w:w="2395" w:type="dxa"/>
          </w:tcPr>
          <w:p w:rsidR="00443B13" w:rsidRDefault="00443B13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.</w:t>
            </w:r>
          </w:p>
        </w:tc>
        <w:tc>
          <w:tcPr>
            <w:tcW w:w="2396" w:type="dxa"/>
          </w:tcPr>
          <w:p w:rsidR="00443B13" w:rsidRDefault="00443B13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а.</w:t>
            </w:r>
          </w:p>
        </w:tc>
        <w:tc>
          <w:tcPr>
            <w:tcW w:w="2396" w:type="dxa"/>
          </w:tcPr>
          <w:p w:rsidR="00443B13" w:rsidRDefault="00443B13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мена.</w:t>
            </w:r>
          </w:p>
        </w:tc>
        <w:tc>
          <w:tcPr>
            <w:tcW w:w="2396" w:type="dxa"/>
          </w:tcPr>
          <w:p w:rsidR="00443B13" w:rsidRDefault="00443B13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мена.</w:t>
            </w:r>
          </w:p>
        </w:tc>
      </w:tr>
      <w:tr w:rsidR="00443B13" w:rsidTr="00443B13">
        <w:tc>
          <w:tcPr>
            <w:tcW w:w="2395" w:type="dxa"/>
          </w:tcPr>
          <w:p w:rsidR="00443B13" w:rsidRDefault="00443B13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сятилетие со дня присоединения </w:t>
            </w:r>
            <w:r>
              <w:rPr>
                <w:sz w:val="28"/>
                <w:szCs w:val="28"/>
              </w:rPr>
              <w:lastRenderedPageBreak/>
              <w:t>Крыма к территории России.</w:t>
            </w:r>
          </w:p>
        </w:tc>
        <w:tc>
          <w:tcPr>
            <w:tcW w:w="2396" w:type="dxa"/>
          </w:tcPr>
          <w:p w:rsidR="00443B13" w:rsidRPr="00342EA5" w:rsidRDefault="00342EA5" w:rsidP="00342E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ТД, посвященные русской </w:t>
            </w:r>
            <w:r>
              <w:rPr>
                <w:sz w:val="28"/>
                <w:szCs w:val="28"/>
              </w:rPr>
              <w:lastRenderedPageBreak/>
              <w:t>литературе.</w:t>
            </w:r>
          </w:p>
        </w:tc>
        <w:tc>
          <w:tcPr>
            <w:tcW w:w="2396" w:type="dxa"/>
          </w:tcPr>
          <w:p w:rsidR="00443B13" w:rsidRDefault="008C7897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0 лет со дня рождения Ф.Ф. Ушакова.</w:t>
            </w:r>
          </w:p>
        </w:tc>
        <w:tc>
          <w:tcPr>
            <w:tcW w:w="2396" w:type="dxa"/>
          </w:tcPr>
          <w:p w:rsidR="00443B13" w:rsidRDefault="008C7897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летие со дня рождения Ю.А.Гагарина.</w:t>
            </w:r>
          </w:p>
        </w:tc>
      </w:tr>
      <w:tr w:rsidR="00443B13" w:rsidTr="00443B13">
        <w:tc>
          <w:tcPr>
            <w:tcW w:w="2395" w:type="dxa"/>
          </w:tcPr>
          <w:p w:rsidR="00443B13" w:rsidRDefault="00443B13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-летие со дня прорыва Блокады Ленинграда.</w:t>
            </w:r>
          </w:p>
        </w:tc>
        <w:tc>
          <w:tcPr>
            <w:tcW w:w="2396" w:type="dxa"/>
          </w:tcPr>
          <w:p w:rsidR="00443B13" w:rsidRDefault="00443B13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Д, посвященные «Году семьи». </w:t>
            </w:r>
          </w:p>
        </w:tc>
        <w:tc>
          <w:tcPr>
            <w:tcW w:w="2396" w:type="dxa"/>
          </w:tcPr>
          <w:p w:rsidR="00443B13" w:rsidRDefault="008C7897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C7897">
              <w:rPr>
                <w:sz w:val="28"/>
                <w:szCs w:val="28"/>
              </w:rPr>
              <w:t>КТД, посвященные «Году семьи».</w:t>
            </w:r>
          </w:p>
        </w:tc>
        <w:tc>
          <w:tcPr>
            <w:tcW w:w="2396" w:type="dxa"/>
          </w:tcPr>
          <w:p w:rsidR="00443B13" w:rsidRPr="00342EA5" w:rsidRDefault="008C7897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C7897">
              <w:rPr>
                <w:sz w:val="28"/>
                <w:szCs w:val="28"/>
              </w:rPr>
              <w:t>КТД, посвященные «Году семьи».</w:t>
            </w:r>
          </w:p>
        </w:tc>
      </w:tr>
      <w:tr w:rsidR="00443B13" w:rsidTr="00443B13">
        <w:tc>
          <w:tcPr>
            <w:tcW w:w="2395" w:type="dxa"/>
          </w:tcPr>
          <w:p w:rsidR="00443B13" w:rsidRDefault="00342EA5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, посвященны</w:t>
            </w:r>
            <w:r w:rsidR="00443B13">
              <w:rPr>
                <w:sz w:val="28"/>
                <w:szCs w:val="28"/>
              </w:rPr>
              <w:t>е современным героям России.</w:t>
            </w:r>
          </w:p>
        </w:tc>
        <w:tc>
          <w:tcPr>
            <w:tcW w:w="2396" w:type="dxa"/>
          </w:tcPr>
          <w:p w:rsidR="00443B13" w:rsidRDefault="00AB129D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, посвященные морально-нравственным нормам.</w:t>
            </w:r>
          </w:p>
        </w:tc>
        <w:tc>
          <w:tcPr>
            <w:tcW w:w="2396" w:type="dxa"/>
          </w:tcPr>
          <w:p w:rsidR="00443B13" w:rsidRDefault="00AB129D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, посвященные теме морских открытий.</w:t>
            </w:r>
          </w:p>
        </w:tc>
        <w:tc>
          <w:tcPr>
            <w:tcW w:w="2396" w:type="dxa"/>
          </w:tcPr>
          <w:p w:rsidR="00443B13" w:rsidRDefault="00342EA5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, посвященные спортивным достижениям России.</w:t>
            </w:r>
          </w:p>
        </w:tc>
      </w:tr>
      <w:tr w:rsidR="00342EA5" w:rsidTr="00443B13">
        <w:tc>
          <w:tcPr>
            <w:tcW w:w="2395" w:type="dxa"/>
          </w:tcPr>
          <w:p w:rsidR="00342EA5" w:rsidRDefault="00342EA5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2EA5">
              <w:rPr>
                <w:sz w:val="28"/>
                <w:szCs w:val="28"/>
              </w:rPr>
              <w:t>КТД, посвященные «Году семьи».</w:t>
            </w:r>
          </w:p>
        </w:tc>
        <w:tc>
          <w:tcPr>
            <w:tcW w:w="2396" w:type="dxa"/>
          </w:tcPr>
          <w:p w:rsidR="00342EA5" w:rsidRDefault="00AB129D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, посвященные культурному и национальному разнообразию России.</w:t>
            </w:r>
          </w:p>
        </w:tc>
        <w:tc>
          <w:tcPr>
            <w:tcW w:w="2396" w:type="dxa"/>
          </w:tcPr>
          <w:p w:rsidR="00342EA5" w:rsidRDefault="00AB129D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, посвященные традициям, в том числе и морским.</w:t>
            </w:r>
          </w:p>
        </w:tc>
        <w:tc>
          <w:tcPr>
            <w:tcW w:w="2396" w:type="dxa"/>
          </w:tcPr>
          <w:p w:rsidR="00342EA5" w:rsidRDefault="00342EA5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Д, посвященные </w:t>
            </w:r>
            <w:r w:rsidR="00AB129D">
              <w:rPr>
                <w:sz w:val="28"/>
                <w:szCs w:val="28"/>
              </w:rPr>
              <w:t>здоровому образу жизни.</w:t>
            </w:r>
          </w:p>
        </w:tc>
      </w:tr>
    </w:tbl>
    <w:p w:rsidR="00443B13" w:rsidRDefault="00443B13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AB129D" w:rsidRDefault="00AB129D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о для разработки и проведения КТД в лагере используется методики И.П. Иванова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91"/>
        <w:gridCol w:w="4792"/>
      </w:tblGrid>
      <w:tr w:rsidR="00AB129D" w:rsidTr="00AB129D">
        <w:tc>
          <w:tcPr>
            <w:tcW w:w="4791" w:type="dxa"/>
          </w:tcPr>
          <w:p w:rsidR="00AB129D" w:rsidRDefault="00AB129D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ТД.</w:t>
            </w:r>
          </w:p>
        </w:tc>
        <w:tc>
          <w:tcPr>
            <w:tcW w:w="4792" w:type="dxa"/>
          </w:tcPr>
          <w:p w:rsidR="00AB129D" w:rsidRDefault="00AB129D" w:rsidP="005727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ТД.</w:t>
            </w:r>
          </w:p>
        </w:tc>
      </w:tr>
      <w:tr w:rsidR="00AB129D" w:rsidTr="00AB129D">
        <w:tc>
          <w:tcPr>
            <w:tcW w:w="4791" w:type="dxa"/>
          </w:tcPr>
          <w:p w:rsidR="00AB129D" w:rsidRPr="00AB129D" w:rsidRDefault="00AB129D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B129D">
              <w:rPr>
                <w:sz w:val="28"/>
                <w:szCs w:val="28"/>
              </w:rPr>
              <w:t xml:space="preserve"> Подготовка </w:t>
            </w:r>
            <w:r>
              <w:rPr>
                <w:sz w:val="28"/>
                <w:szCs w:val="28"/>
              </w:rPr>
              <w:t>материалов для участников дела.</w:t>
            </w:r>
          </w:p>
          <w:p w:rsidR="00AB129D" w:rsidRPr="00AB129D" w:rsidRDefault="00AB129D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B129D">
              <w:rPr>
                <w:sz w:val="28"/>
                <w:szCs w:val="28"/>
              </w:rPr>
              <w:t xml:space="preserve"> Подготовка ма</w:t>
            </w:r>
            <w:r>
              <w:rPr>
                <w:sz w:val="28"/>
                <w:szCs w:val="28"/>
              </w:rPr>
              <w:t>териалов для организаторов дела.</w:t>
            </w:r>
          </w:p>
          <w:p w:rsidR="00AB129D" w:rsidRPr="00AB129D" w:rsidRDefault="00AB129D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B129D">
              <w:rPr>
                <w:sz w:val="28"/>
                <w:szCs w:val="28"/>
              </w:rPr>
              <w:t xml:space="preserve"> Оформление</w:t>
            </w:r>
            <w:r>
              <w:rPr>
                <w:sz w:val="28"/>
                <w:szCs w:val="28"/>
              </w:rPr>
              <w:t xml:space="preserve"> места проведения дела.</w:t>
            </w:r>
          </w:p>
          <w:p w:rsidR="00AB129D" w:rsidRPr="00AB129D" w:rsidRDefault="00AB129D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129D">
              <w:rPr>
                <w:sz w:val="28"/>
                <w:szCs w:val="28"/>
              </w:rPr>
              <w:t>. Подготовка жури, критериев судейства и подручных материалов для жюри (к приме</w:t>
            </w:r>
            <w:r>
              <w:rPr>
                <w:sz w:val="28"/>
                <w:szCs w:val="28"/>
              </w:rPr>
              <w:t xml:space="preserve">ру, таблички с </w:t>
            </w:r>
            <w:r>
              <w:rPr>
                <w:sz w:val="28"/>
                <w:szCs w:val="28"/>
              </w:rPr>
              <w:lastRenderedPageBreak/>
              <w:t>оценками на КВН)</w:t>
            </w:r>
          </w:p>
          <w:p w:rsidR="00AB129D" w:rsidRPr="00AB129D" w:rsidRDefault="00AB129D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12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готовка призов победителям.</w:t>
            </w:r>
          </w:p>
          <w:p w:rsidR="00AB129D" w:rsidRPr="00AB129D" w:rsidRDefault="00AB129D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дготовка формы дела.</w:t>
            </w:r>
          </w:p>
          <w:p w:rsidR="00AB129D" w:rsidRDefault="00AB129D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129D">
              <w:rPr>
                <w:sz w:val="28"/>
                <w:szCs w:val="28"/>
              </w:rPr>
              <w:t>. Организация прессы: фото, видео, статьи.</w:t>
            </w:r>
          </w:p>
        </w:tc>
        <w:tc>
          <w:tcPr>
            <w:tcW w:w="4792" w:type="dxa"/>
          </w:tcPr>
          <w:p w:rsidR="00AB129D" w:rsidRPr="00AB129D" w:rsidRDefault="00005194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стадия. Стартовая беседа</w:t>
            </w:r>
          </w:p>
          <w:p w:rsidR="00AB129D" w:rsidRPr="00AB129D" w:rsidRDefault="00005194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адия. К</w:t>
            </w:r>
            <w:r w:rsidR="00AB129D" w:rsidRPr="00AB129D">
              <w:rPr>
                <w:sz w:val="28"/>
                <w:szCs w:val="28"/>
              </w:rPr>
              <w:t>оллективное планирование.</w:t>
            </w:r>
          </w:p>
          <w:p w:rsidR="00AB129D" w:rsidRPr="00AB129D" w:rsidRDefault="00005194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адия. К</w:t>
            </w:r>
            <w:r w:rsidR="00AB129D" w:rsidRPr="00AB129D">
              <w:rPr>
                <w:sz w:val="28"/>
                <w:szCs w:val="28"/>
              </w:rPr>
              <w:t>оллективная подготовка.</w:t>
            </w:r>
          </w:p>
          <w:p w:rsidR="00AB129D" w:rsidRPr="00AB129D" w:rsidRDefault="00005194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тадия. П</w:t>
            </w:r>
            <w:r w:rsidR="00AB129D" w:rsidRPr="00AB129D">
              <w:rPr>
                <w:sz w:val="28"/>
                <w:szCs w:val="28"/>
              </w:rPr>
              <w:t>роведение КТД - это итог работы, проделанной при подготовке.</w:t>
            </w:r>
          </w:p>
          <w:p w:rsidR="00AB129D" w:rsidRDefault="00005194" w:rsidP="00AB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тадия. К</w:t>
            </w:r>
            <w:r w:rsidR="00AB129D" w:rsidRPr="00AB129D">
              <w:rPr>
                <w:sz w:val="28"/>
                <w:szCs w:val="28"/>
              </w:rPr>
              <w:t xml:space="preserve">оллективное подведение итогов. </w:t>
            </w:r>
          </w:p>
        </w:tc>
      </w:tr>
    </w:tbl>
    <w:p w:rsidR="00AB129D" w:rsidRDefault="00005194" w:rsidP="0057272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23C50" w:rsidRDefault="00005194" w:rsidP="0000519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учетом многолетнего опыта, наиболее оптимальными формами работы для вожатых – мимо КТД и отрядных дел, имеют спортивные игры как внутри отряда, так и внутри возрастной группы вне спортивных мероприятий,  игры, проводимые на свежем воздухе, кинолектории, для старших и средних отрядов важными являются темы профориентации и психологии. Таким образом, работа с отрядом выстраивается не по одному направлению, а по нескольким, что позволяет более точно реализовать обширные темы работы внутри отряда.</w:t>
      </w:r>
    </w:p>
    <w:p w:rsidR="00005194" w:rsidRPr="0057272E" w:rsidRDefault="00005194" w:rsidP="0000519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130767" w:rsidRDefault="004C48C1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</w:t>
      </w:r>
      <w:r w:rsidR="00215D26">
        <w:rPr>
          <w:b/>
          <w:bCs/>
          <w:iCs/>
          <w:color w:val="000000"/>
          <w:sz w:val="28"/>
          <w:szCs w:val="28"/>
        </w:rPr>
        <w:t>. Модуль «С</w:t>
      </w:r>
      <w:r w:rsidR="005C6CC9">
        <w:rPr>
          <w:b/>
          <w:bCs/>
          <w:iCs/>
          <w:color w:val="000000"/>
          <w:sz w:val="28"/>
          <w:szCs w:val="28"/>
        </w:rPr>
        <w:t>оуправление»</w:t>
      </w:r>
    </w:p>
    <w:p w:rsidR="00005194" w:rsidRDefault="0000519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ложная тема соуправления в лагере «Эврика» раскрывается и реализуется через специальный проект, получивший название «Наследники «Эврики». </w:t>
      </w:r>
    </w:p>
    <w:p w:rsidR="00005194" w:rsidRDefault="0000519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ам проект подразумевает активное участие воспитанников старших отрядов и частично средних в организации и реализации нескольких тематических дней в рамках общего направления развития смены, выражаемую через ее тему. </w:t>
      </w:r>
    </w:p>
    <w:p w:rsidR="00005194" w:rsidRDefault="0000519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Сам процесс подготовки «Наследников «Эврики» выглядит так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50"/>
        <w:gridCol w:w="3646"/>
        <w:gridCol w:w="4887"/>
      </w:tblGrid>
      <w:tr w:rsidR="00005194" w:rsidTr="00005194">
        <w:tc>
          <w:tcPr>
            <w:tcW w:w="959" w:type="dxa"/>
          </w:tcPr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День смены.</w:t>
            </w:r>
          </w:p>
        </w:tc>
        <w:tc>
          <w:tcPr>
            <w:tcW w:w="3685" w:type="dxa"/>
          </w:tcPr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Событие</w:t>
            </w:r>
          </w:p>
        </w:tc>
        <w:tc>
          <w:tcPr>
            <w:tcW w:w="4939" w:type="dxa"/>
          </w:tcPr>
          <w:p w:rsidR="00005194" w:rsidRDefault="00596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Описание</w:t>
            </w:r>
          </w:p>
        </w:tc>
      </w:tr>
      <w:tr w:rsidR="00005194" w:rsidTr="00005194">
        <w:tc>
          <w:tcPr>
            <w:tcW w:w="959" w:type="dxa"/>
          </w:tcPr>
          <w:p w:rsidR="00005194" w:rsidRDefault="00596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2-13</w:t>
            </w:r>
          </w:p>
        </w:tc>
        <w:tc>
          <w:tcPr>
            <w:tcW w:w="3685" w:type="dxa"/>
          </w:tcPr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Отбор в «Наследники «Эврики».</w:t>
            </w:r>
          </w:p>
        </w:tc>
        <w:tc>
          <w:tcPr>
            <w:tcW w:w="4939" w:type="dxa"/>
          </w:tcPr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Администрация лагеря в лице заместителя директора, старшего вожатого\педагога  - организатора, культурного организатора, физрука, </w:t>
            </w: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ди-джея</w:t>
            </w:r>
            <w:r w:rsidR="005961CF">
              <w:rPr>
                <w:rFonts w:eastAsia="Times New Roman" w:cs="Times New Roman"/>
                <w:color w:val="000000"/>
                <w:sz w:val="28"/>
              </w:rPr>
              <w:t>, руководителя пресс - центра проводя</w:t>
            </w:r>
            <w:r>
              <w:rPr>
                <w:rFonts w:eastAsia="Times New Roman" w:cs="Times New Roman"/>
                <w:color w:val="000000"/>
                <w:sz w:val="28"/>
              </w:rPr>
              <w:t xml:space="preserve">т собеседование с желающими из старших и частично средних отрядов принять участие в проекте. Возраст желающих строго ограничен рамками от 13 до 16 лет. </w:t>
            </w:r>
          </w:p>
          <w:p w:rsidR="005961CF" w:rsidRDefault="00596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Собеседование проходят на все должности лагеря: директор, заместитель директора, старший вожатый\педагог организатор, культурный организатор, руководитель пресс – центра, физрук, диджей, вожатые средних и младших отрядов. </w:t>
            </w:r>
          </w:p>
        </w:tc>
      </w:tr>
      <w:tr w:rsidR="00005194" w:rsidTr="00005194">
        <w:tc>
          <w:tcPr>
            <w:tcW w:w="959" w:type="dxa"/>
          </w:tcPr>
          <w:p w:rsidR="00005194" w:rsidRDefault="00596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14</w:t>
            </w:r>
            <w:r w:rsidR="00005194">
              <w:rPr>
                <w:rFonts w:eastAsia="Times New Roman" w:cs="Times New Roman"/>
                <w:color w:val="000000"/>
                <w:sz w:val="28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</w:rPr>
              <w:t xml:space="preserve">16 </w:t>
            </w:r>
          </w:p>
        </w:tc>
        <w:tc>
          <w:tcPr>
            <w:tcW w:w="3685" w:type="dxa"/>
          </w:tcPr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Обучение. </w:t>
            </w:r>
          </w:p>
        </w:tc>
        <w:tc>
          <w:tcPr>
            <w:tcW w:w="4939" w:type="dxa"/>
          </w:tcPr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Обучение подразделено на пять составляющих тем, каждая из которых раскрывается в наиболее удобной, практичной форме. </w:t>
            </w:r>
          </w:p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- Введение в профессию «Вожатый». </w:t>
            </w:r>
          </w:p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- Психологические и физиологические особенности детей среднего и младшего школьного возраста. </w:t>
            </w:r>
          </w:p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- Основы игротехники. </w:t>
            </w:r>
          </w:p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- Основы конфликтологии. </w:t>
            </w:r>
          </w:p>
          <w:p w:rsidR="00005194" w:rsidRDefault="00005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- Контроль и проведение </w:t>
            </w:r>
            <w:r w:rsidR="005961CF">
              <w:rPr>
                <w:rFonts w:eastAsia="Times New Roman" w:cs="Times New Roman"/>
                <w:color w:val="000000"/>
                <w:sz w:val="28"/>
              </w:rPr>
              <w:t>лагерного дня.</w:t>
            </w:r>
          </w:p>
        </w:tc>
      </w:tr>
      <w:tr w:rsidR="005961CF" w:rsidTr="00005194">
        <w:tc>
          <w:tcPr>
            <w:tcW w:w="959" w:type="dxa"/>
          </w:tcPr>
          <w:p w:rsidR="005961CF" w:rsidRDefault="00596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7 - 19</w:t>
            </w:r>
          </w:p>
        </w:tc>
        <w:tc>
          <w:tcPr>
            <w:tcW w:w="3685" w:type="dxa"/>
          </w:tcPr>
          <w:p w:rsidR="005961CF" w:rsidRDefault="00596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еализация проекта «Наследники «Эврики».</w:t>
            </w:r>
          </w:p>
        </w:tc>
        <w:tc>
          <w:tcPr>
            <w:tcW w:w="4939" w:type="dxa"/>
          </w:tcPr>
          <w:p w:rsidR="005961CF" w:rsidRDefault="00596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В рамках реализации проекта ключевые должности в структуре лагеря занимают  - под пристальным присмотром и контролем  - </w:t>
            </w: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 xml:space="preserve">обучающиеся старших отрядов. </w:t>
            </w:r>
          </w:p>
        </w:tc>
      </w:tr>
      <w:tr w:rsidR="005961CF" w:rsidTr="00005194">
        <w:tc>
          <w:tcPr>
            <w:tcW w:w="959" w:type="dxa"/>
          </w:tcPr>
          <w:p w:rsidR="005961CF" w:rsidRDefault="00596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19</w:t>
            </w:r>
          </w:p>
        </w:tc>
        <w:tc>
          <w:tcPr>
            <w:tcW w:w="3685" w:type="dxa"/>
          </w:tcPr>
          <w:p w:rsidR="005961CF" w:rsidRDefault="00596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Подведение итогов.</w:t>
            </w:r>
          </w:p>
        </w:tc>
        <w:tc>
          <w:tcPr>
            <w:tcW w:w="4939" w:type="dxa"/>
          </w:tcPr>
          <w:p w:rsidR="005961CF" w:rsidRDefault="00596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Подведение итогов дней соуправления в форме «лагерного огонька», награждение наиболее положительно – отличившихся, приглашение их на курсы вожатых.</w:t>
            </w:r>
          </w:p>
        </w:tc>
      </w:tr>
    </w:tbl>
    <w:p w:rsidR="00005194" w:rsidRDefault="005961C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одобная схема проведения дней соуправления работает, с небольшими дополнениями и изменениями,  уже несколько лет, что позволяет и одновременно решать кадровый вопрос, и пользоваться альтернативными или новыми методиками обучения. </w:t>
      </w:r>
    </w:p>
    <w:p w:rsidR="004C661C" w:rsidRDefault="004C661C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ая цель подобного рода дней – не только дать возможность побыть обучающемуся в лагере в роли вожатого, но и </w:t>
      </w:r>
      <w:r w:rsidR="00875AFD">
        <w:rPr>
          <w:rFonts w:eastAsia="Times New Roman" w:cs="Times New Roman"/>
          <w:color w:val="000000"/>
          <w:sz w:val="28"/>
        </w:rPr>
        <w:t xml:space="preserve">вполне допустимо связать свою будущую профессию с лагерем. </w:t>
      </w:r>
    </w:p>
    <w:p w:rsidR="00875AFD" w:rsidRDefault="00875AF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130767" w:rsidRDefault="004C48C1" w:rsidP="00677243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</w:t>
      </w:r>
      <w:r w:rsidR="005C6CC9">
        <w:rPr>
          <w:b/>
          <w:bCs/>
          <w:iCs/>
          <w:sz w:val="28"/>
          <w:szCs w:val="28"/>
        </w:rPr>
        <w:t>. Модуль «Дополнительное образование»</w:t>
      </w:r>
    </w:p>
    <w:p w:rsidR="00E54CCE" w:rsidRPr="00E54CCE" w:rsidRDefault="00E54CCE" w:rsidP="0067724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54CCE">
        <w:rPr>
          <w:rFonts w:cs="Times New Roman"/>
          <w:sz w:val="28"/>
          <w:szCs w:val="28"/>
        </w:rPr>
        <w:t xml:space="preserve">Дополнительное образование детей </w:t>
      </w:r>
      <w:r>
        <w:rPr>
          <w:rFonts w:cs="Times New Roman"/>
          <w:sz w:val="28"/>
          <w:szCs w:val="28"/>
        </w:rPr>
        <w:t xml:space="preserve">в детском лагере является одним </w:t>
      </w:r>
      <w:r w:rsidRPr="00E54CCE">
        <w:rPr>
          <w:rFonts w:cs="Times New Roman"/>
          <w:sz w:val="28"/>
          <w:szCs w:val="28"/>
        </w:rPr>
        <w:t>из основных видов деятельности и реализуется через:</w:t>
      </w:r>
    </w:p>
    <w:p w:rsidR="003B1579" w:rsidRDefault="00E54CCE" w:rsidP="0067724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54CCE">
        <w:rPr>
          <w:rFonts w:cs="Times New Roman"/>
          <w:sz w:val="28"/>
          <w:szCs w:val="28"/>
        </w:rPr>
        <w:t>- деятельность кружковых объединений,</w:t>
      </w:r>
      <w:r>
        <w:rPr>
          <w:rFonts w:cs="Times New Roman"/>
          <w:sz w:val="28"/>
          <w:szCs w:val="28"/>
        </w:rPr>
        <w:t xml:space="preserve"> секций, клубов по интересам, </w:t>
      </w:r>
      <w:r w:rsidRPr="00E54CCE">
        <w:rPr>
          <w:rFonts w:cs="Times New Roman"/>
          <w:sz w:val="28"/>
          <w:szCs w:val="28"/>
        </w:rPr>
        <w:t>студий, дополняющих программы смен в условиях детского лагеря.</w:t>
      </w:r>
      <w:r>
        <w:rPr>
          <w:rFonts w:cs="Times New Roman"/>
          <w:sz w:val="28"/>
          <w:szCs w:val="28"/>
        </w:rPr>
        <w:t xml:space="preserve"> </w:t>
      </w:r>
    </w:p>
    <w:p w:rsidR="003B1579" w:rsidRDefault="00177F77" w:rsidP="0067724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мках данного модуля обозначены следующие  направленности</w:t>
      </w:r>
      <w:r w:rsidR="00E54CCE" w:rsidRPr="00E54CCE">
        <w:rPr>
          <w:rFonts w:cs="Times New Roman"/>
          <w:sz w:val="28"/>
          <w:szCs w:val="28"/>
        </w:rPr>
        <w:t xml:space="preserve">: </w:t>
      </w:r>
    </w:p>
    <w:p w:rsidR="00E54CCE" w:rsidRPr="00E54CCE" w:rsidRDefault="003B1579" w:rsidP="0067724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о-гуманитарная. В лагере «Эврика» данное направление отображено в работе просветительских кружков, как пример можно привести «Клуб юных филателистов».</w:t>
      </w:r>
    </w:p>
    <w:p w:rsidR="00E54CCE" w:rsidRPr="00E54CCE" w:rsidRDefault="003B1579" w:rsidP="0067724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удожественна</w:t>
      </w:r>
      <w:r w:rsidR="00177F77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. </w:t>
      </w:r>
      <w:r w:rsidR="00177F77">
        <w:rPr>
          <w:rFonts w:cs="Times New Roman"/>
          <w:sz w:val="28"/>
          <w:szCs w:val="28"/>
        </w:rPr>
        <w:t>Здесь главные</w:t>
      </w:r>
      <w:r>
        <w:rPr>
          <w:rFonts w:cs="Times New Roman"/>
          <w:sz w:val="28"/>
          <w:szCs w:val="28"/>
        </w:rPr>
        <w:t xml:space="preserve"> роли играют «Театральный кружок», кружок «Юный художник»</w:t>
      </w:r>
      <w:r w:rsidR="00177F77">
        <w:rPr>
          <w:rFonts w:cs="Times New Roman"/>
          <w:sz w:val="28"/>
          <w:szCs w:val="28"/>
        </w:rPr>
        <w:t xml:space="preserve">, «Танцевальный кружок». </w:t>
      </w:r>
    </w:p>
    <w:p w:rsidR="00E54CCE" w:rsidRDefault="00177F77" w:rsidP="0067724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зкультурно-спортивная направленность обозначена спортивной секцией по большому теннису, спортивная секция по крокету, а так же шахматный кружок и спорт</w:t>
      </w:r>
      <w:r w:rsidR="00875AFD">
        <w:rPr>
          <w:rFonts w:cs="Times New Roman"/>
          <w:sz w:val="28"/>
          <w:szCs w:val="28"/>
        </w:rPr>
        <w:t>ивная секция по легкой атлетике, тир.</w:t>
      </w:r>
    </w:p>
    <w:p w:rsidR="00875AFD" w:rsidRPr="00E54CCE" w:rsidRDefault="00875AFD" w:rsidP="0067724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130767" w:rsidRDefault="004C48C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</w:t>
      </w:r>
      <w:r w:rsidR="005C6CC9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Здоровый образ жизни»</w:t>
      </w:r>
    </w:p>
    <w:p w:rsidR="000D2C7A" w:rsidRPr="000D2C7A" w:rsidRDefault="00177F77" w:rsidP="0091772A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В лагере «Эврика» модуль «ЗОЖ» выражается в</w:t>
      </w:r>
      <w:r w:rsidR="000D2C7A" w:rsidRPr="000D2C7A">
        <w:rPr>
          <w:rFonts w:eastAsia="Arial" w:cs="Times New Roman"/>
          <w:sz w:val="28"/>
          <w:szCs w:val="28"/>
          <w:shd w:val="clear" w:color="auto" w:fill="FBFBFB"/>
          <w:lang w:bidi="ar"/>
        </w:rPr>
        <w:t>:</w:t>
      </w:r>
    </w:p>
    <w:p w:rsidR="000D2C7A" w:rsidRPr="000D2C7A" w:rsidRDefault="000D2C7A" w:rsidP="000D2C7A">
      <w:pPr>
        <w:spacing w:line="360" w:lineRule="auto"/>
        <w:ind w:left="520"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 w:rsidRPr="000D2C7A">
        <w:rPr>
          <w:rFonts w:eastAsia="Arial" w:cs="Times New Roman"/>
          <w:sz w:val="28"/>
          <w:szCs w:val="28"/>
          <w:shd w:val="clear" w:color="auto" w:fill="FBFBFB"/>
          <w:lang w:bidi="ar"/>
        </w:rPr>
        <w:t>-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У</w:t>
      </w:r>
      <w:r w:rsidR="00177F77">
        <w:rPr>
          <w:rFonts w:eastAsia="Arial" w:cs="Times New Roman"/>
          <w:sz w:val="28"/>
          <w:szCs w:val="28"/>
          <w:shd w:val="clear" w:color="auto" w:fill="FBFBFB"/>
          <w:lang w:bidi="ar"/>
        </w:rPr>
        <w:t>т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нней гимнастике или зарядке</w:t>
      </w:r>
      <w:r w:rsidRPr="000D2C7A">
        <w:rPr>
          <w:rFonts w:eastAsia="Arial" w:cs="Times New Roman"/>
          <w:sz w:val="28"/>
          <w:szCs w:val="28"/>
          <w:shd w:val="clear" w:color="auto" w:fill="FBFBFB"/>
          <w:lang w:bidi="ar"/>
        </w:rPr>
        <w:t>;</w:t>
      </w:r>
    </w:p>
    <w:p w:rsidR="000D2C7A" w:rsidRDefault="000D2C7A" w:rsidP="000D2C7A">
      <w:pPr>
        <w:spacing w:line="360" w:lineRule="auto"/>
        <w:ind w:left="520"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     Работе спортивных секций;</w:t>
      </w:r>
    </w:p>
    <w:p w:rsidR="000D2C7A" w:rsidRDefault="000D2C7A" w:rsidP="000D2C7A">
      <w:pPr>
        <w:spacing w:line="360" w:lineRule="auto"/>
        <w:ind w:left="520"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бязательных медицинских процед</w:t>
      </w:r>
      <w:r w:rsidR="00124170">
        <w:rPr>
          <w:rFonts w:eastAsia="Arial" w:cs="Times New Roman"/>
          <w:sz w:val="28"/>
          <w:szCs w:val="28"/>
          <w:shd w:val="clear" w:color="auto" w:fill="FBFBFB"/>
          <w:lang w:bidi="ar"/>
        </w:rPr>
        <w:t>у</w:t>
      </w:r>
      <w:r w:rsidR="00177F77">
        <w:rPr>
          <w:rFonts w:eastAsia="Arial" w:cs="Times New Roman"/>
          <w:sz w:val="28"/>
          <w:szCs w:val="28"/>
          <w:shd w:val="clear" w:color="auto" w:fill="FBFBFB"/>
          <w:lang w:bidi="ar"/>
        </w:rPr>
        <w:t>р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х</w:t>
      </w:r>
      <w:r w:rsidR="00177F77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: спелеотерапия, ароматерапия, </w:t>
      </w:r>
      <w:r w:rsidR="00D20309">
        <w:rPr>
          <w:rFonts w:eastAsia="Arial" w:cs="Times New Roman"/>
          <w:sz w:val="28"/>
          <w:szCs w:val="28"/>
          <w:shd w:val="clear" w:color="auto" w:fill="FBFBFB"/>
          <w:lang w:bidi="ar"/>
        </w:rPr>
        <w:t>кислородный коктейль, фиточай. Т</w:t>
      </w:r>
    </w:p>
    <w:p w:rsidR="00D20309" w:rsidRDefault="00D20309" w:rsidP="000D2C7A">
      <w:pPr>
        <w:spacing w:line="360" w:lineRule="auto"/>
        <w:ind w:left="520"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   П</w:t>
      </w:r>
      <w:r w:rsidR="00177F77">
        <w:rPr>
          <w:rFonts w:eastAsia="Arial" w:cs="Times New Roman"/>
          <w:sz w:val="28"/>
          <w:szCs w:val="28"/>
          <w:shd w:val="clear" w:color="auto" w:fill="FBFBFB"/>
          <w:lang w:bidi="ar"/>
        </w:rPr>
        <w:t>роведении чемпионатов по футболу, волейболу, пионерболу, шахматам, шашкам, настольному теннису.</w:t>
      </w:r>
      <w:r w:rsidR="0091772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</w:p>
    <w:p w:rsidR="00D20309" w:rsidRDefault="00D20309" w:rsidP="00D20309">
      <w:pPr>
        <w:spacing w:line="360" w:lineRule="auto"/>
        <w:ind w:left="520"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    Проведении обязательного медицинского осмотра.</w:t>
      </w:r>
    </w:p>
    <w:p w:rsidR="00D20309" w:rsidRPr="00D20309" w:rsidRDefault="00D20309" w:rsidP="00D20309">
      <w:pPr>
        <w:spacing w:line="360" w:lineRule="auto"/>
        <w:ind w:left="520"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    Беседах, встречах с медицинскими работниками лагеря и санатория </w:t>
      </w:r>
      <w:r w:rsidRPr="00D20309">
        <w:rPr>
          <w:rFonts w:eastAsia="Arial" w:cs="Times New Roman"/>
          <w:sz w:val="28"/>
          <w:szCs w:val="28"/>
          <w:shd w:val="clear" w:color="auto" w:fill="FBFBFB"/>
          <w:lang w:bidi="ar"/>
        </w:rPr>
        <w:t>“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адон</w:t>
      </w:r>
      <w:r w:rsidRPr="00D20309">
        <w:rPr>
          <w:rFonts w:eastAsia="Arial" w:cs="Times New Roman"/>
          <w:sz w:val="28"/>
          <w:szCs w:val="28"/>
          <w:shd w:val="clear" w:color="auto" w:fill="FBFBFB"/>
          <w:lang w:bidi="ar"/>
        </w:rPr>
        <w:t>”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на базе которого работает лагерь.</w:t>
      </w:r>
    </w:p>
    <w:p w:rsidR="00D20309" w:rsidRDefault="00D20309" w:rsidP="000D2C7A">
      <w:pPr>
        <w:spacing w:line="360" w:lineRule="auto"/>
        <w:ind w:left="520"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</w:p>
    <w:p w:rsidR="0091772A" w:rsidRDefault="0091772A" w:rsidP="000D2C7A">
      <w:pPr>
        <w:spacing w:line="360" w:lineRule="auto"/>
        <w:ind w:left="520"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Помимо этого</w:t>
      </w:r>
      <w:r w:rsidR="00124170">
        <w:rPr>
          <w:rFonts w:eastAsia="Arial" w:cs="Times New Roman"/>
          <w:sz w:val="28"/>
          <w:szCs w:val="28"/>
          <w:shd w:val="clear" w:color="auto" w:fill="FBFBFB"/>
          <w:lang w:bidi="ar"/>
        </w:rPr>
        <w:t>,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в силу специфики расположения лагеря каждую летнюю смену проводится «Лесная тропа» - мероприятие, проводимое в условиях оборудованного лесного массива с целью решения экологических, просветительских задач. </w:t>
      </w:r>
    </w:p>
    <w:p w:rsidR="0091772A" w:rsidRDefault="0091772A" w:rsidP="0091772A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</w:p>
    <w:p w:rsidR="00137DF7" w:rsidRDefault="004C48C1" w:rsidP="00137DF7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</w:t>
      </w:r>
      <w:r w:rsidR="005C6CC9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Организация предметно-эстетической среды»</w:t>
      </w:r>
    </w:p>
    <w:p w:rsidR="005D6115" w:rsidRDefault="005D6115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едметно-эстетическая среда, окружающая ребенка, выражается через наличие нескольких объектов, которые во много служат не столько украшением, сколько несут в себе практический смысл: </w:t>
      </w:r>
    </w:p>
    <w:p w:rsidR="005D6115" w:rsidRDefault="005D6115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Беседки в традиционном русском стиле, как объекты сопричастности к историческому наследию. </w:t>
      </w:r>
    </w:p>
    <w:p w:rsidR="00C355E7" w:rsidRDefault="00C355E7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Беседка в восточноазиатском стиле как объект тематической направленности. </w:t>
      </w:r>
    </w:p>
    <w:p w:rsidR="00C355E7" w:rsidRDefault="00C355E7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Внутри корпусов на стенах  - в рамках приобщения к тематикам смены – развешены картины морской направленности. </w:t>
      </w:r>
    </w:p>
    <w:p w:rsidR="00C355E7" w:rsidRDefault="00C355E7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Больше значение имеет цвет – и здесь идет сочетание зеленого («Эврика» богата различными видами растений, кустарников, деревьев), и мягкого персикового цветов – сочетание, создающее легкое настроение. </w:t>
      </w:r>
    </w:p>
    <w:p w:rsidR="00C355E7" w:rsidRDefault="00C355E7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Реализация этого направления обусловлены необходимостью в передаче тематики смены\дня через визуализацию, таким образом</w:t>
      </w:r>
      <w:r w:rsidR="00677243">
        <w:rPr>
          <w:rFonts w:eastAsia="Arial" w:cs="Times New Roman"/>
          <w:sz w:val="28"/>
          <w:szCs w:val="28"/>
          <w:shd w:val="clear" w:color="auto" w:fill="FBFBFB"/>
          <w:lang w:bidi="ar"/>
        </w:rPr>
        <w:t>,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ля каждого дня украшаются основные объекты лагеря, а так же отрядные места. </w:t>
      </w:r>
    </w:p>
    <w:p w:rsidR="00130767" w:rsidRPr="006C3990" w:rsidRDefault="005C6CC9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6C399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</w:t>
      </w:r>
      <w:r w:rsidR="007C21F6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осуществляется:</w:t>
      </w:r>
      <w:r w:rsidRPr="006C399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 xml:space="preserve"> </w:t>
      </w:r>
    </w:p>
    <w:p w:rsidR="007C21F6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r w:rsidR="007C21F6">
        <w:rPr>
          <w:rFonts w:eastAsia="Arial" w:cs="Times New Roman"/>
          <w:sz w:val="28"/>
          <w:szCs w:val="28"/>
          <w:shd w:val="clear" w:color="auto" w:fill="FBFBFB"/>
          <w:lang w:bidi="ar"/>
        </w:rPr>
        <w:t>через украшение отрядного места.</w:t>
      </w:r>
    </w:p>
    <w:p w:rsidR="007C21F6" w:rsidRDefault="007C21F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через украшение коридоров и жилых помещений,</w:t>
      </w:r>
    </w:p>
    <w:p w:rsidR="007C21F6" w:rsidRDefault="007C21F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через украшени</w:t>
      </w:r>
      <w:r w:rsidR="00177F77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я мест проведения дискотек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лагерных мероприятий.</w:t>
      </w:r>
    </w:p>
    <w:p w:rsidR="007C21F6" w:rsidRDefault="007C21F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через создание отрядных уголков, отрядных плакатов, художественных галерей. </w:t>
      </w:r>
    </w:p>
    <w:p w:rsidR="00130767" w:rsidRDefault="007C21F6" w:rsidP="007C21F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- через создания и оформления различных зон, приспособленных для досуговой, развлекательной и иных видов деятельности.</w:t>
      </w:r>
    </w:p>
    <w:p w:rsidR="007C21F6" w:rsidRDefault="007C21F6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 через оформления информационного стенда – на котором, в рамках тематики смены, размещаются все необходимые информационные и прочие материалы. </w:t>
      </w:r>
    </w:p>
    <w:p w:rsidR="00130767" w:rsidRDefault="005C6CC9" w:rsidP="00E54CC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91772A" w:rsidRDefault="0091772A" w:rsidP="00E54CC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130767" w:rsidRDefault="004C48C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</w:t>
      </w:r>
      <w:r w:rsidR="005C6CC9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Профилактика и безопасность»</w:t>
      </w:r>
    </w:p>
    <w:p w:rsidR="006E4EF5" w:rsidRDefault="006E4EF5" w:rsidP="00175520">
      <w:pPr>
        <w:spacing w:line="360" w:lineRule="auto"/>
        <w:ind w:left="708"/>
        <w:rPr>
          <w:rFonts w:eastAsia="Arial" w:cs="Times New Roman"/>
          <w:sz w:val="28"/>
          <w:szCs w:val="28"/>
          <w:shd w:val="clear" w:color="auto" w:fill="FBFBFB"/>
          <w:lang w:bidi="ar"/>
        </w:rPr>
      </w:pPr>
    </w:p>
    <w:p w:rsidR="006E4EF5" w:rsidRPr="006E4EF5" w:rsidRDefault="006E4EF5" w:rsidP="00175520">
      <w:pPr>
        <w:spacing w:line="360" w:lineRule="auto"/>
        <w:ind w:left="708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Паспорт безопасности актуализирован, согласован и утверждён (</w:t>
      </w:r>
      <w:r w:rsidR="00430EA0">
        <w:rPr>
          <w:rFonts w:eastAsia="Arial" w:cs="Times New Roman"/>
          <w:sz w:val="28"/>
          <w:szCs w:val="28"/>
          <w:shd w:val="clear" w:color="auto" w:fill="FBFBFB"/>
          <w:lang w:bidi="ar"/>
        </w:rPr>
        <w:t>приложение стр.35</w:t>
      </w:r>
      <w:bookmarkStart w:id="4" w:name="_GoBack"/>
      <w:bookmarkEnd w:id="4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)</w:t>
      </w:r>
    </w:p>
    <w:p w:rsidR="00175520" w:rsidRDefault="00175520" w:rsidP="00175520">
      <w:pPr>
        <w:spacing w:line="360" w:lineRule="auto"/>
        <w:ind w:left="708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бъект охраняется ЧОП </w:t>
      </w:r>
      <w:r w:rsidRPr="00175520">
        <w:rPr>
          <w:rFonts w:eastAsia="Arial" w:cs="Times New Roman"/>
          <w:sz w:val="28"/>
          <w:szCs w:val="28"/>
          <w:shd w:val="clear" w:color="auto" w:fill="FBFBFB"/>
          <w:lang w:bidi="ar"/>
        </w:rPr>
        <w:t>“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рмада ПЛЮС</w:t>
      </w:r>
      <w:r w:rsidRPr="00175520">
        <w:rPr>
          <w:rFonts w:eastAsia="Arial" w:cs="Times New Roman"/>
          <w:sz w:val="28"/>
          <w:szCs w:val="28"/>
          <w:shd w:val="clear" w:color="auto" w:fill="FBFBFB"/>
          <w:lang w:bidi="ar"/>
        </w:rPr>
        <w:t>”</w:t>
      </w:r>
    </w:p>
    <w:p w:rsidR="00175520" w:rsidRPr="00175520" w:rsidRDefault="00175520" w:rsidP="00175520">
      <w:pPr>
        <w:spacing w:line="360" w:lineRule="auto"/>
        <w:ind w:left="708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Договор с ЧОП </w:t>
      </w:r>
      <w:r w:rsidRPr="00175520">
        <w:rPr>
          <w:rFonts w:eastAsia="Arial" w:cs="Times New Roman"/>
          <w:sz w:val="28"/>
          <w:szCs w:val="28"/>
          <w:shd w:val="clear" w:color="auto" w:fill="FBFBFB"/>
          <w:lang w:bidi="ar"/>
        </w:rPr>
        <w:t>“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рмада ПЛЮС</w:t>
      </w:r>
      <w:r w:rsidRPr="00175520">
        <w:rPr>
          <w:rFonts w:eastAsia="Arial" w:cs="Times New Roman"/>
          <w:sz w:val="28"/>
          <w:szCs w:val="28"/>
          <w:shd w:val="clear" w:color="auto" w:fill="FBFBFB"/>
          <w:lang w:bidi="ar"/>
        </w:rPr>
        <w:t>”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№68</w:t>
      </w:r>
      <w:r w:rsidRPr="00175520">
        <w:rPr>
          <w:rFonts w:eastAsia="Arial" w:cs="Times New Roman"/>
          <w:sz w:val="28"/>
          <w:szCs w:val="28"/>
          <w:shd w:val="clear" w:color="auto" w:fill="FBFBFB"/>
          <w:lang w:bidi="ar"/>
        </w:rPr>
        <w:t>/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21 от 23.09.2021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br/>
        <w:t>Лицензия ЧОП №0194-2007 от 16.04.2007, выдана УВД Ульяновской области</w:t>
      </w:r>
    </w:p>
    <w:p w:rsidR="00D53932" w:rsidRDefault="00D53932" w:rsidP="00E54CCE">
      <w:pPr>
        <w:spacing w:line="360" w:lineRule="auto"/>
        <w:ind w:firstLine="1134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компонентами модуля, раскрывающие тему профилактики и безопасности в лагере, являются:</w:t>
      </w:r>
    </w:p>
    <w:p w:rsidR="008C3481" w:rsidRDefault="00D53932" w:rsidP="00E54CCE">
      <w:pPr>
        <w:spacing w:line="360" w:lineRule="auto"/>
        <w:ind w:firstLine="1134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r w:rsidR="008C3481"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девиантного поведения в условиях лагеря. </w:t>
      </w:r>
    </w:p>
    <w:p w:rsidR="008C3481" w:rsidRDefault="008C3481" w:rsidP="00E54CCE">
      <w:pPr>
        <w:spacing w:line="360" w:lineRule="auto"/>
        <w:ind w:firstLine="1134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Профилактика конфликтов в условиях лагеря, в том числе и межличностных, и групповых.</w:t>
      </w:r>
    </w:p>
    <w:p w:rsidR="008C3481" w:rsidRDefault="008C3481" w:rsidP="00E54CCE">
      <w:pPr>
        <w:spacing w:line="360" w:lineRule="auto"/>
        <w:ind w:firstLine="1134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Создание необходимых условий для безопасного пребывания детей и вожатых на территории лагеря. </w:t>
      </w:r>
    </w:p>
    <w:p w:rsidR="008C3481" w:rsidRDefault="008C3481" w:rsidP="00E54CCE">
      <w:pPr>
        <w:spacing w:line="360" w:lineRule="auto"/>
        <w:ind w:firstLine="1134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Создание комфортных для физиологического и психического здоровья детей и вожатых условий. </w:t>
      </w:r>
    </w:p>
    <w:p w:rsidR="008C3481" w:rsidRDefault="008C3481" w:rsidP="00E54CCE">
      <w:pPr>
        <w:spacing w:line="360" w:lineRule="auto"/>
        <w:ind w:firstLine="1134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Профилактика правонарушений в условиях лагеря. </w:t>
      </w:r>
    </w:p>
    <w:p w:rsidR="008C3481" w:rsidRDefault="008C3481" w:rsidP="00E54CCE">
      <w:pPr>
        <w:spacing w:line="360" w:lineRule="auto"/>
        <w:ind w:firstLine="1134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ведение необходимых тематических мероприятий с использований методик от МЧС, Пожарной охраны, Отдела по борьбе с терроризмом, методики по кибербезопасности, наглядные пособия по Гражданской обороне, а та</w:t>
      </w:r>
      <w:r w:rsidR="002F3781">
        <w:rPr>
          <w:rFonts w:eastAsia="Arial" w:cs="Times New Roman"/>
          <w:sz w:val="28"/>
          <w:szCs w:val="28"/>
          <w:shd w:val="clear" w:color="auto" w:fill="FBFBFB"/>
        </w:rPr>
        <w:t>к же профилактика противодействия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экстремизму. </w:t>
      </w:r>
    </w:p>
    <w:p w:rsidR="008C3481" w:rsidRDefault="008C3481" w:rsidP="00E54CCE">
      <w:pPr>
        <w:spacing w:line="360" w:lineRule="auto"/>
        <w:ind w:firstLine="1134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130767" w:rsidRDefault="004C48C1" w:rsidP="001107C0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</w:t>
      </w:r>
      <w:r w:rsidR="005C6CC9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Работа с вожатыми/воспитателями»</w:t>
      </w:r>
    </w:p>
    <w:p w:rsidR="002F3781" w:rsidRDefault="002F3781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Вне каникулярного пер</w:t>
      </w:r>
      <w:r w:rsidR="001629C2">
        <w:rPr>
          <w:rFonts w:eastAsia="Arial" w:cs="Times New Roman"/>
          <w:bCs/>
          <w:sz w:val="28"/>
          <w:szCs w:val="28"/>
          <w:shd w:val="clear" w:color="auto" w:fill="FBFBFB"/>
        </w:rPr>
        <w:t>и</w:t>
      </w: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ода работа с вожатыми </w:t>
      </w:r>
      <w:r w:rsidR="001629C2">
        <w:rPr>
          <w:rFonts w:eastAsia="Arial" w:cs="Times New Roman"/>
          <w:bCs/>
          <w:sz w:val="28"/>
          <w:szCs w:val="28"/>
          <w:shd w:val="clear" w:color="auto" w:fill="FBFBFB"/>
        </w:rPr>
        <w:t>становится</w:t>
      </w: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 доминирующей, и весь огромный процесс подготовки к летней оздоровительной кампании </w:t>
      </w:r>
      <w:r w:rsidR="001629C2">
        <w:rPr>
          <w:rFonts w:eastAsia="Arial" w:cs="Times New Roman"/>
          <w:bCs/>
          <w:sz w:val="28"/>
          <w:szCs w:val="28"/>
          <w:shd w:val="clear" w:color="auto" w:fill="FBFBFB"/>
        </w:rPr>
        <w:t>подразделяется</w:t>
      </w: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 на несколько условных этапов. </w:t>
      </w:r>
      <w:r w:rsidR="00D20309">
        <w:rPr>
          <w:rFonts w:eastAsia="Arial" w:cs="Times New Roman"/>
          <w:bCs/>
          <w:sz w:val="28"/>
          <w:szCs w:val="28"/>
          <w:shd w:val="clear" w:color="auto" w:fill="FBFBFB"/>
        </w:rPr>
        <w:t xml:space="preserve">В лагере работают в основном студенты УлГПУ им. И.Н. Ульянова, но также есть студенты УлГТУ, УлГУ, УТПиТ, КЭИ им. А.Н. Афанасьева. </w:t>
      </w:r>
    </w:p>
    <w:p w:rsidR="001629C2" w:rsidRDefault="001629C2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Первый этап. Октябрь.</w:t>
      </w:r>
    </w:p>
    <w:p w:rsidR="001629C2" w:rsidRDefault="001629C2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В этот период подводятся итоги предыдущих смен, происходит обсуждение и наметка планов на будущее. Здесь же определяются те формы работы и взаимодействия, которые необходимы для дальнейшего развития педагогической составляющей лагеря. </w:t>
      </w:r>
    </w:p>
    <w:p w:rsidR="001629C2" w:rsidRDefault="001629C2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Второй этап. Ноябрь.</w:t>
      </w:r>
    </w:p>
    <w:p w:rsidR="001629C2" w:rsidRDefault="001629C2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Второй этап подразумевает подбор будущих вожатых через личное общение, либо заполнения анкет, либо через собеседование. </w:t>
      </w:r>
    </w:p>
    <w:p w:rsidR="001629C2" w:rsidRDefault="001629C2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В последнее воскресенье ноября происходит Общий сбор, где собираются и состоявшиеся вожатые, и новички, еще не проходящие курсы. </w:t>
      </w:r>
    </w:p>
    <w:p w:rsidR="001629C2" w:rsidRDefault="001629C2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Третий этап. Декабрь. </w:t>
      </w:r>
    </w:p>
    <w:p w:rsidR="001629C2" w:rsidRDefault="001629C2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lastRenderedPageBreak/>
        <w:t xml:space="preserve">Декабрь – традиционный месяц общения, новички и условные «старички» налаживают контакты, здесь же проводится много общих мероприятий для  - в-первую очередь – общения. </w:t>
      </w:r>
    </w:p>
    <w:p w:rsidR="001629C2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Четвертый этап. Январь – Март. </w:t>
      </w:r>
    </w:p>
    <w:p w:rsidR="003A2933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Это – сам длительный и сложный процесс обучения, где в различных формах будущие вожатые постигают азы профессии. </w:t>
      </w:r>
    </w:p>
    <w:p w:rsidR="003A2933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В 2024 году ключевыми ориентирами обучения служат: раскрытие потенциала будущего вожатого через социальное взаимодействие, проявление творческих, в том числе и нестандартных возможностей будущих вожатых, а так де традиционные для курсов теоритические и практические занятия. Сам курс – не смотря на сложность, ориентирован в первую очередь на обучение через игру (с применением методик геймификации), а так же на важные для работы игровые технологии, психологические аспекты работы и так далее. </w:t>
      </w:r>
    </w:p>
    <w:p w:rsidR="003A2933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Пятый этап. Конец марта – начало апреля. </w:t>
      </w:r>
    </w:p>
    <w:p w:rsidR="003A2933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Обучающие на этом этапа сдают экзамены по теории в доступной форме (тест), а так же намечают смены для работы. </w:t>
      </w:r>
    </w:p>
    <w:p w:rsidR="003A2933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Шестой этап. Начало апреля – середина мая. </w:t>
      </w:r>
    </w:p>
    <w:p w:rsidR="003A2933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Здесь будущие вожатые знакомятся с проектами тех смен, куда записались, а так же детальнее изучают содержание и формы реализации этих смен. </w:t>
      </w:r>
    </w:p>
    <w:p w:rsidR="003A2933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По итогу обучения – в целевом понимании – будущий вожатый обладает необходим теоритический багажом и нужными практическими навыками для успешной работы. </w:t>
      </w:r>
    </w:p>
    <w:p w:rsidR="003A2933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В отношении же уже состоявшихся вожатых в рамках обучающего курса проходят ежемесячные семинары, где обсуждаются те сложности и тонкости работы, что не списаны в базовый курс. </w:t>
      </w:r>
    </w:p>
    <w:p w:rsidR="003A2933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Работы с воспитателями начинается в апреле – и сосредоточены в первую очередь на функционале воспитателя в лагере, на документации, на сопровождении и контроле отряда. Четкое разделение обязанностей вожатого и воспитателя, и вместе с тем стремление частично смешивать их работу </w:t>
      </w:r>
      <w:r>
        <w:rPr>
          <w:rFonts w:eastAsia="Arial" w:cs="Times New Roman"/>
          <w:bCs/>
          <w:sz w:val="28"/>
          <w:szCs w:val="28"/>
          <w:shd w:val="clear" w:color="auto" w:fill="FBFBFB"/>
        </w:rPr>
        <w:lastRenderedPageBreak/>
        <w:t xml:space="preserve">позволяет на каждом этапе смены достигать не только нужного уровня взаимопонимания, но и упрощать взаимодействие между напарниками. </w:t>
      </w:r>
    </w:p>
    <w:p w:rsidR="00D20309" w:rsidRPr="00D20309" w:rsidRDefault="00D20309" w:rsidP="00D20309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В течение смены работа с педагогическим составом ведётся в разных направлениях</w:t>
      </w:r>
      <w:r w:rsidRPr="00D20309">
        <w:rPr>
          <w:rFonts w:eastAsia="Arial" w:cs="Times New Roman"/>
          <w:bCs/>
          <w:sz w:val="28"/>
          <w:szCs w:val="28"/>
          <w:shd w:val="clear" w:color="auto" w:fill="FBFBFB"/>
        </w:rPr>
        <w:t>:</w:t>
      </w:r>
    </w:p>
    <w:p w:rsidR="00D20309" w:rsidRDefault="00D20309" w:rsidP="000872EF">
      <w:pPr>
        <w:pStyle w:val="aff5"/>
        <w:numPr>
          <w:ilvl w:val="0"/>
          <w:numId w:val="1"/>
        </w:numPr>
        <w:spacing w:line="360" w:lineRule="auto"/>
        <w:ind w:left="142"/>
        <w:jc w:val="both"/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</w:pPr>
      <w:r w:rsidRPr="00D20309"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  <w:t>Проводятся ежедневные совещания, на которых обсуждаются результаты прошедшего</w:t>
      </w:r>
      <w:r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  <w:t xml:space="preserve"> (в основном проводится анализ проведённых общелагерных мероприятий)</w:t>
      </w:r>
      <w:r w:rsidRPr="00D20309"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  <w:t xml:space="preserve"> дня и </w:t>
      </w:r>
      <w:r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  <w:t>утверждается план на следующий день.</w:t>
      </w:r>
    </w:p>
    <w:p w:rsidR="00D20309" w:rsidRDefault="00D20309" w:rsidP="000872EF">
      <w:pPr>
        <w:pStyle w:val="aff5"/>
        <w:numPr>
          <w:ilvl w:val="0"/>
          <w:numId w:val="1"/>
        </w:numPr>
        <w:spacing w:line="360" w:lineRule="auto"/>
        <w:ind w:left="142"/>
        <w:jc w:val="both"/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</w:pPr>
      <w:r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  <w:t>Каждый вожатый ведёт дневник в электронной форме, в котором проводит краткий анализ внутриотрядной работы, психо</w:t>
      </w:r>
      <w:r w:rsidR="008437DB"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  <w:t xml:space="preserve">логического климата в отряде и своего физического и эмоционального состояния. </w:t>
      </w:r>
    </w:p>
    <w:p w:rsidR="008437DB" w:rsidRDefault="008437DB" w:rsidP="000872EF">
      <w:pPr>
        <w:pStyle w:val="aff5"/>
        <w:numPr>
          <w:ilvl w:val="0"/>
          <w:numId w:val="1"/>
        </w:numPr>
        <w:spacing w:line="360" w:lineRule="auto"/>
        <w:ind w:left="142"/>
        <w:jc w:val="both"/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</w:pPr>
      <w:r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  <w:t>В конце смены проводится педагогический совет, по итогам которого отмечают насколько был выполнен намеченный план работы, а также выделяются лучшие сотрудники смены.</w:t>
      </w:r>
    </w:p>
    <w:p w:rsidR="008437DB" w:rsidRPr="00D20309" w:rsidRDefault="008437DB" w:rsidP="000872EF">
      <w:pPr>
        <w:pStyle w:val="aff5"/>
        <w:numPr>
          <w:ilvl w:val="0"/>
          <w:numId w:val="1"/>
        </w:numPr>
        <w:spacing w:line="360" w:lineRule="auto"/>
        <w:ind w:left="142"/>
        <w:jc w:val="both"/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</w:pPr>
      <w:r>
        <w:rPr>
          <w:rFonts w:eastAsia="Arial" w:cs="Times New Roman"/>
          <w:bCs/>
          <w:sz w:val="28"/>
          <w:szCs w:val="28"/>
          <w:shd w:val="clear" w:color="auto" w:fill="FBFBFB"/>
          <w:lang w:val="ru-RU"/>
        </w:rPr>
        <w:t>На торжественной линейке закрытия смены лучшие сотрудники награждаются почётными грамотами от организации и памятными сувенирами с символикой лагеря.</w:t>
      </w:r>
    </w:p>
    <w:p w:rsidR="003A2933" w:rsidRDefault="003A2933" w:rsidP="00677243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</w:p>
    <w:p w:rsidR="00E12CAC" w:rsidRPr="00E12CAC" w:rsidRDefault="008B7647" w:rsidP="001107C0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2.11</w:t>
      </w:r>
      <w:r w:rsidR="00E12CAC" w:rsidRPr="00E12CAC">
        <w:rPr>
          <w:rFonts w:eastAsia="Arial" w:cs="Times New Roman"/>
          <w:b/>
          <w:bCs/>
          <w:sz w:val="28"/>
          <w:szCs w:val="28"/>
          <w:shd w:val="clear" w:color="auto" w:fill="FBFBFB"/>
        </w:rPr>
        <w:t>. Модуль «Профориентация»</w:t>
      </w:r>
    </w:p>
    <w:p w:rsidR="008057DC" w:rsidRDefault="008057DC" w:rsidP="00E12CAC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Модуль «Профориентация» подразумевает проведение на территории лагеря мероприятий, дискуссий и встреч, направленных на освещение тех или иных аспектах множества профессий.</w:t>
      </w:r>
    </w:p>
    <w:p w:rsidR="008057DC" w:rsidRDefault="00DE6EF1" w:rsidP="00E12CAC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Активное сотрудничество  лагеря «Эврика» с различными организациями позволяет </w:t>
      </w:r>
      <w:r w:rsidR="00092AB0">
        <w:rPr>
          <w:rFonts w:eastAsia="Arial" w:cs="Times New Roman"/>
          <w:bCs/>
          <w:sz w:val="28"/>
          <w:szCs w:val="28"/>
          <w:shd w:val="clear" w:color="auto" w:fill="FBFBFB"/>
        </w:rPr>
        <w:t xml:space="preserve">принимать участие в событиях, направленных на реализацию данного модуля с привлечением максимального числа обучающихся в лагере. </w:t>
      </w:r>
    </w:p>
    <w:p w:rsidR="00092AB0" w:rsidRDefault="00092AB0" w:rsidP="00E12CAC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Такими событиями являются:</w:t>
      </w:r>
    </w:p>
    <w:p w:rsidR="00092AB0" w:rsidRDefault="00092AB0" w:rsidP="000872EF">
      <w:pPr>
        <w:spacing w:line="360" w:lineRule="auto"/>
        <w:ind w:firstLine="142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- встречи с моряками Тихоокеанского фл</w:t>
      </w:r>
      <w:r w:rsidR="000872EF">
        <w:rPr>
          <w:rFonts w:eastAsia="Arial" w:cs="Times New Roman"/>
          <w:bCs/>
          <w:sz w:val="28"/>
          <w:szCs w:val="28"/>
          <w:shd w:val="clear" w:color="auto" w:fill="FBFBFB"/>
        </w:rPr>
        <w:t>ота, Черноморского флота, а так</w:t>
      </w:r>
      <w:r>
        <w:rPr>
          <w:rFonts w:eastAsia="Arial" w:cs="Times New Roman"/>
          <w:bCs/>
          <w:sz w:val="28"/>
          <w:szCs w:val="28"/>
          <w:shd w:val="clear" w:color="auto" w:fill="FBFBFB"/>
        </w:rPr>
        <w:t>же подводниками Северного флота;</w:t>
      </w:r>
    </w:p>
    <w:p w:rsidR="00092AB0" w:rsidRDefault="00092AB0" w:rsidP="000872EF">
      <w:pPr>
        <w:spacing w:line="360" w:lineRule="auto"/>
        <w:ind w:firstLine="142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- встречи с коллекционерами, в том числе и марок;</w:t>
      </w:r>
    </w:p>
    <w:p w:rsidR="00092AB0" w:rsidRDefault="00092AB0" w:rsidP="000872EF">
      <w:pPr>
        <w:spacing w:line="360" w:lineRule="auto"/>
        <w:ind w:firstLine="142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- с олимпийскими чемпионами в рамках тематических смен;</w:t>
      </w:r>
    </w:p>
    <w:p w:rsidR="00092AB0" w:rsidRDefault="00ED4E18" w:rsidP="000872EF">
      <w:pPr>
        <w:spacing w:line="360" w:lineRule="auto"/>
        <w:ind w:firstLine="142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- встреча с медицинскими работниками в рамках тематических дней. </w:t>
      </w:r>
    </w:p>
    <w:p w:rsidR="00ED4E18" w:rsidRDefault="000872EF" w:rsidP="003064FF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lastRenderedPageBreak/>
        <w:t xml:space="preserve">Помимо </w:t>
      </w:r>
      <w:r w:rsidR="00ED4E18">
        <w:rPr>
          <w:rFonts w:eastAsia="Arial" w:cs="Times New Roman"/>
          <w:bCs/>
          <w:sz w:val="28"/>
          <w:szCs w:val="28"/>
          <w:shd w:val="clear" w:color="auto" w:fill="FBFBFB"/>
        </w:rPr>
        <w:t>этого большое значение приобретает такая распространенная форма взаимодействия, как «профессиональный мастер – класс», где вожатые, обучающиеся на разных специальностях, делятся деталями своих будущих профессий.</w:t>
      </w:r>
    </w:p>
    <w:p w:rsidR="003064FF" w:rsidRPr="00E12CAC" w:rsidRDefault="003064FF" w:rsidP="003064FF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</w:p>
    <w:p w:rsidR="00E12CAC" w:rsidRPr="00E12CAC" w:rsidRDefault="008B7647" w:rsidP="00E12CAC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2.13</w:t>
      </w:r>
      <w:r w:rsidR="00E12CAC" w:rsidRPr="00E12CAC">
        <w:rPr>
          <w:rFonts w:eastAsia="Arial" w:cs="Times New Roman"/>
          <w:b/>
          <w:bCs/>
          <w:sz w:val="28"/>
          <w:szCs w:val="28"/>
          <w:shd w:val="clear" w:color="auto" w:fill="FBFBFB"/>
        </w:rPr>
        <w:t>. Модуль «Социальное партнерство»</w:t>
      </w:r>
    </w:p>
    <w:p w:rsidR="00B64297" w:rsidRDefault="003064FF" w:rsidP="003064FF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Модуль «Социальное партнерство» - это целая система взаимосвязей лагеря с различными организациями, что позволяет проводить смены в лагере более ярко и полезно, и в «Эврике», существующей уже 10 лет, </w:t>
      </w:r>
      <w:r w:rsidR="00B64297">
        <w:rPr>
          <w:rFonts w:eastAsia="Arial" w:cs="Times New Roman"/>
          <w:bCs/>
          <w:sz w:val="28"/>
          <w:szCs w:val="28"/>
          <w:shd w:val="clear" w:color="auto" w:fill="FBFBFB"/>
        </w:rPr>
        <w:t>такими социальными партнерами являются:</w:t>
      </w:r>
    </w:p>
    <w:p w:rsidR="00B64297" w:rsidRDefault="00B64297" w:rsidP="003064FF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- Союз филателистов России, проводящий на территории тематические выставки, планирующий проводить тематические смены.</w:t>
      </w:r>
    </w:p>
    <w:p w:rsidR="00B64297" w:rsidRDefault="00B64297" w:rsidP="003064FF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- Общероссийское движение поддержки флота, проводящий на территории лагеря тематический день и помогающий организовывать и реализовывать тематическую смену (в лагере «Эврика» эта смена традиционно третья). </w:t>
      </w:r>
    </w:p>
    <w:p w:rsidR="00B64297" w:rsidRDefault="00B64297" w:rsidP="003064FF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- Тайм-кафе «Логово енота», принимающее активное участие в реализации тематических дней в различных сменах лагеря. </w:t>
      </w:r>
    </w:p>
    <w:p w:rsidR="00B64297" w:rsidRDefault="00B64297" w:rsidP="003064FF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- Клуб лазертага «Партизан», организовывающий специальные мероприятия на территории лагеря. </w:t>
      </w:r>
    </w:p>
    <w:p w:rsidR="00B64297" w:rsidRDefault="00B64297" w:rsidP="003064FF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Одной из важнейших тем в лагерной сфере – это тема здорового образа жизни, и здесь большую помощь в организации и проведении  оказывают:</w:t>
      </w:r>
    </w:p>
    <w:p w:rsidR="00B64297" w:rsidRDefault="00B64297" w:rsidP="003064FF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>- Училище олимпийского резерва;</w:t>
      </w:r>
    </w:p>
    <w:p w:rsidR="00B64297" w:rsidRDefault="00B64297" w:rsidP="003064FF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Cs/>
          <w:sz w:val="28"/>
          <w:szCs w:val="28"/>
          <w:shd w:val="clear" w:color="auto" w:fill="FBFBFB"/>
        </w:rPr>
        <w:t xml:space="preserve">- Спортивное общество «Динамо». </w:t>
      </w:r>
    </w:p>
    <w:p w:rsidR="003064FF" w:rsidRPr="00E54CCE" w:rsidRDefault="003064FF" w:rsidP="00E12CAC">
      <w:pPr>
        <w:spacing w:line="360" w:lineRule="auto"/>
        <w:ind w:firstLine="1134"/>
        <w:jc w:val="both"/>
        <w:rPr>
          <w:rFonts w:eastAsia="Arial" w:cs="Times New Roman"/>
          <w:bCs/>
          <w:sz w:val="28"/>
          <w:szCs w:val="28"/>
          <w:shd w:val="clear" w:color="auto" w:fill="FBFBFB"/>
        </w:rPr>
      </w:pPr>
    </w:p>
    <w:p w:rsidR="00130767" w:rsidRDefault="001107C0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5C6CC9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1</w:t>
      </w:r>
      <w:r w:rsidR="008B7647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4</w:t>
      </w:r>
      <w:r w:rsidR="005C6CC9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Работа с родителями»</w:t>
      </w:r>
    </w:p>
    <w:p w:rsidR="00130767" w:rsidRPr="0029219D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29219D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130767" w:rsidRPr="0029219D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29219D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AB01F2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 w:rsidRPr="0029219D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</w:t>
      </w:r>
      <w:r w:rsidR="002173AD" w:rsidRPr="0029219D">
        <w:rPr>
          <w:rFonts w:eastAsia="Arial" w:cs="Times New Roman"/>
          <w:sz w:val="28"/>
          <w:szCs w:val="28"/>
          <w:shd w:val="clear" w:color="auto" w:fill="FBFBFB"/>
          <w:lang w:bidi="ar"/>
        </w:rPr>
        <w:t>родительские часты, где осуществляется прямо общение вожат</w:t>
      </w:r>
      <w:r w:rsidR="00AB01F2" w:rsidRPr="0029219D">
        <w:rPr>
          <w:rFonts w:eastAsia="Arial" w:cs="Times New Roman"/>
          <w:sz w:val="28"/>
          <w:szCs w:val="28"/>
          <w:shd w:val="clear" w:color="auto" w:fill="FBFBFB"/>
          <w:lang w:bidi="ar"/>
        </w:rPr>
        <w:t>ого\воспитателя с родителями, где выкладываются фотографии и все необходимые материалы для более полного отображения текущих моментов смены.</w:t>
      </w:r>
      <w:r w:rsidR="00AB01F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</w:p>
    <w:p w:rsidR="00AB01F2" w:rsidRDefault="00AB01F2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 w:rsidRPr="0029219D">
        <w:rPr>
          <w:rFonts w:eastAsia="Arial" w:cs="Times New Roman"/>
          <w:sz w:val="28"/>
          <w:szCs w:val="28"/>
          <w:shd w:val="clear" w:color="auto" w:fill="FBFBFB"/>
          <w:lang w:bidi="ar"/>
        </w:rPr>
        <w:t>- живое общение с родителями при условии соблюдения нормативов СанПиН от 2021 года.</w:t>
      </w:r>
    </w:p>
    <w:p w:rsidR="00130767" w:rsidRDefault="00AB01F2" w:rsidP="004C48C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дни.</w:t>
      </w:r>
      <w:r w:rsidR="004C48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ринимая сторону родителей, одним из важнейших форм взаимодействия с ними являются «прямые эфиры» в социальной сети «ВКонтакте». </w:t>
      </w:r>
    </w:p>
    <w:p w:rsidR="006E3681" w:rsidRPr="004C48C1" w:rsidRDefault="006E3681" w:rsidP="004C48C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</w:p>
    <w:p w:rsidR="00130767" w:rsidRDefault="005C6CC9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130767" w:rsidRDefault="00130767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130767" w:rsidRDefault="005C6CC9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130767" w:rsidRDefault="0029219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Л</w:t>
      </w:r>
      <w:r w:rsidR="007957A9">
        <w:rPr>
          <w:rFonts w:eastAsia="Times New Roman" w:cs="Times New Roman"/>
          <w:color w:val="000000"/>
          <w:sz w:val="28"/>
        </w:rPr>
        <w:t xml:space="preserve">агерь «Эврика» </w:t>
      </w:r>
      <w:r w:rsidR="00BD66A2">
        <w:rPr>
          <w:rFonts w:eastAsia="Times New Roman" w:cs="Times New Roman"/>
          <w:color w:val="000000"/>
          <w:sz w:val="28"/>
        </w:rPr>
        <w:t>был организован в</w:t>
      </w:r>
      <w:r w:rsidR="007957A9">
        <w:rPr>
          <w:rFonts w:eastAsia="Times New Roman" w:cs="Times New Roman"/>
          <w:color w:val="000000"/>
          <w:sz w:val="28"/>
        </w:rPr>
        <w:t xml:space="preserve"> 2013 год</w:t>
      </w:r>
      <w:r w:rsidR="00BD66A2">
        <w:rPr>
          <w:rFonts w:eastAsia="Times New Roman" w:cs="Times New Roman"/>
          <w:color w:val="000000"/>
          <w:sz w:val="28"/>
        </w:rPr>
        <w:t>у</w:t>
      </w:r>
      <w:r w:rsidR="007957A9">
        <w:rPr>
          <w:rFonts w:eastAsia="Times New Roman" w:cs="Times New Roman"/>
          <w:color w:val="000000"/>
          <w:sz w:val="28"/>
        </w:rPr>
        <w:t xml:space="preserve">, и за эти годы в лагере сформировались свои традиции, свой уклад и свои формы работы. Так, например, появились традиционные для лагеря мероприятия «Голос», «Танцы», появилась традиции проводить фестивали. </w:t>
      </w:r>
    </w:p>
    <w:p w:rsidR="00130767" w:rsidRDefault="0029219D" w:rsidP="007957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Л</w:t>
      </w:r>
      <w:r w:rsidR="007957A9">
        <w:rPr>
          <w:rFonts w:eastAsia="Times New Roman" w:cs="Times New Roman"/>
          <w:color w:val="000000"/>
          <w:sz w:val="28"/>
        </w:rPr>
        <w:t>агерь работает не только в летний период, но и в каникулярный период учебного сезона, когда организуются и проводятся короткие тематические смены.</w:t>
      </w:r>
    </w:p>
    <w:p w:rsidR="00B957FA" w:rsidRDefault="0029219D" w:rsidP="009B151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З</w:t>
      </w:r>
      <w:r w:rsidR="007957A9">
        <w:rPr>
          <w:rFonts w:eastAsia="Times New Roman" w:cs="Times New Roman"/>
          <w:color w:val="000000"/>
          <w:sz w:val="28"/>
        </w:rPr>
        <w:t>а годы работы сформировался целый круг социальных партнеров, которые активно с</w:t>
      </w:r>
      <w:r w:rsidR="00CC14E0">
        <w:rPr>
          <w:rFonts w:eastAsia="Times New Roman" w:cs="Times New Roman"/>
          <w:color w:val="000000"/>
          <w:sz w:val="28"/>
        </w:rPr>
        <w:t xml:space="preserve">отрудничают с лагерем, например, </w:t>
      </w:r>
      <w:r w:rsidR="007957A9">
        <w:rPr>
          <w:rFonts w:eastAsia="Times New Roman" w:cs="Times New Roman"/>
          <w:color w:val="000000"/>
          <w:sz w:val="28"/>
        </w:rPr>
        <w:t>«Движение в поддержку флота» или организация «Логов</w:t>
      </w:r>
      <w:r w:rsidR="00CC14E0">
        <w:rPr>
          <w:rFonts w:eastAsia="Times New Roman" w:cs="Times New Roman"/>
          <w:color w:val="000000"/>
          <w:sz w:val="28"/>
        </w:rPr>
        <w:t>о Енота», а так</w:t>
      </w:r>
      <w:r w:rsidR="000244F0">
        <w:rPr>
          <w:rFonts w:eastAsia="Times New Roman" w:cs="Times New Roman"/>
          <w:color w:val="000000"/>
          <w:sz w:val="28"/>
        </w:rPr>
        <w:t>же Союз филателистов России.</w:t>
      </w:r>
    </w:p>
    <w:p w:rsidR="00130767" w:rsidRDefault="005C6CC9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130767" w:rsidRDefault="00B6429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ми методами анализа</w:t>
      </w:r>
      <w:r w:rsidR="0029219D">
        <w:rPr>
          <w:rFonts w:eastAsia="Times New Roman" w:cs="Times New Roman"/>
          <w:color w:val="000000"/>
          <w:sz w:val="28"/>
        </w:rPr>
        <w:t xml:space="preserve"> воспитательного процесса являются:</w:t>
      </w:r>
    </w:p>
    <w:p w:rsidR="0029219D" w:rsidRPr="0029219D" w:rsidRDefault="00BB2CBA" w:rsidP="0029219D">
      <w:pPr>
        <w:pStyle w:val="afff"/>
        <w:shd w:val="clear" w:color="auto" w:fill="FFFFFF"/>
        <w:spacing w:before="150" w:beforeAutospacing="0" w:after="225" w:afterAutospacing="0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Наблюдение </w:t>
      </w:r>
    </w:p>
    <w:p w:rsidR="0029219D" w:rsidRPr="0029219D" w:rsidRDefault="0029219D" w:rsidP="0029219D">
      <w:pPr>
        <w:pStyle w:val="afff"/>
        <w:shd w:val="clear" w:color="auto" w:fill="FFFFFF"/>
        <w:spacing w:before="150" w:beforeAutospacing="0" w:after="225" w:afterAutospacing="0"/>
        <w:ind w:firstLine="851"/>
        <w:jc w:val="both"/>
        <w:rPr>
          <w:color w:val="000000" w:themeColor="text1"/>
          <w:sz w:val="28"/>
        </w:rPr>
      </w:pPr>
      <w:r w:rsidRPr="0029219D">
        <w:rPr>
          <w:color w:val="000000" w:themeColor="text1"/>
          <w:sz w:val="28"/>
        </w:rPr>
        <w:t xml:space="preserve">2. Анкетирование. </w:t>
      </w:r>
    </w:p>
    <w:p w:rsidR="0029219D" w:rsidRPr="00BB2CBA" w:rsidRDefault="0029219D" w:rsidP="00BB2CBA">
      <w:pPr>
        <w:pStyle w:val="afff"/>
        <w:shd w:val="clear" w:color="auto" w:fill="FFFFFF"/>
        <w:spacing w:before="150" w:beforeAutospacing="0" w:after="225" w:afterAutospacing="0"/>
        <w:ind w:firstLine="851"/>
        <w:jc w:val="both"/>
        <w:rPr>
          <w:color w:val="000000" w:themeColor="text1"/>
          <w:sz w:val="28"/>
        </w:rPr>
      </w:pPr>
      <w:r w:rsidRPr="0029219D">
        <w:rPr>
          <w:color w:val="000000" w:themeColor="text1"/>
          <w:sz w:val="28"/>
        </w:rPr>
        <w:t>3. Рефлексия.</w:t>
      </w:r>
    </w:p>
    <w:p w:rsidR="00130767" w:rsidRPr="006C3990" w:rsidRDefault="005C6CC9">
      <w:pPr>
        <w:spacing w:line="360" w:lineRule="auto"/>
        <w:ind w:firstLine="850"/>
        <w:jc w:val="both"/>
        <w:rPr>
          <w:rFonts w:cs="Times New Roman"/>
          <w:b/>
          <w:sz w:val="28"/>
          <w:szCs w:val="28"/>
        </w:rPr>
      </w:pPr>
      <w:r w:rsidRPr="006C3990">
        <w:rPr>
          <w:rFonts w:cs="Times New Roman"/>
          <w:b/>
          <w:sz w:val="28"/>
          <w:szCs w:val="28"/>
        </w:rPr>
        <w:lastRenderedPageBreak/>
        <w:t>Основными принципами, на основе которых осуществляется самоанализ воспитательной р</w:t>
      </w:r>
      <w:r w:rsidR="00BB2CBA">
        <w:rPr>
          <w:rFonts w:cs="Times New Roman"/>
          <w:b/>
          <w:sz w:val="28"/>
          <w:szCs w:val="28"/>
        </w:rPr>
        <w:t>аботы в детском лагере, обозначаются</w:t>
      </w:r>
      <w:r w:rsidRPr="006C3990">
        <w:rPr>
          <w:rFonts w:cs="Times New Roman"/>
          <w:b/>
          <w:sz w:val="28"/>
          <w:szCs w:val="28"/>
        </w:rPr>
        <w:t>:</w:t>
      </w:r>
    </w:p>
    <w:p w:rsidR="00130767" w:rsidRDefault="00BB2CB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инцип гуманистки и взаимоуважения.</w:t>
      </w:r>
      <w:r w:rsidRPr="00BB2CBA">
        <w:rPr>
          <w:rFonts w:cs="Times New Roman"/>
          <w:sz w:val="28"/>
          <w:szCs w:val="28"/>
        </w:rPr>
        <w:t xml:space="preserve"> </w:t>
      </w:r>
    </w:p>
    <w:p w:rsidR="00BB2CBA" w:rsidRPr="00BB2CBA" w:rsidRDefault="005C6CC9" w:rsidP="00BB2CB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B2CBA">
        <w:rPr>
          <w:rFonts w:cs="Times New Roman"/>
          <w:sz w:val="28"/>
          <w:szCs w:val="28"/>
        </w:rPr>
        <w:t xml:space="preserve">Принцип качественных показателей, куда относится содержание  и разнообразие деятельности, </w:t>
      </w:r>
      <w:r w:rsidR="009B1517">
        <w:rPr>
          <w:rFonts w:cs="Times New Roman"/>
          <w:sz w:val="28"/>
          <w:szCs w:val="28"/>
        </w:rPr>
        <w:t xml:space="preserve">отношения внутри педагогического коллектива, отношения внутри отряда, отношения с родителями и так далее. </w:t>
      </w:r>
    </w:p>
    <w:p w:rsidR="00BB2CBA" w:rsidRPr="00BB2CBA" w:rsidRDefault="00BB2CBA" w:rsidP="00BB2CB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</w:p>
    <w:p w:rsidR="00130767" w:rsidRDefault="00BB2CBA" w:rsidP="009B1517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B2CB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Принцип развития, направленный на самосовершенствование воспитательного процесса в условиях лагеря</w:t>
      </w:r>
      <w:r w:rsidR="009B1517">
        <w:rPr>
          <w:rFonts w:cs="Times New Roman"/>
          <w:sz w:val="28"/>
          <w:szCs w:val="28"/>
        </w:rPr>
        <w:t>.</w:t>
      </w:r>
    </w:p>
    <w:p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6C3990">
        <w:rPr>
          <w:rFonts w:eastAsia="Times New Roman" w:cs="Times New Roman"/>
          <w:b/>
          <w:bCs/>
          <w:color w:val="000000"/>
          <w:sz w:val="28"/>
        </w:rPr>
        <w:t>Основные направления анализа воспитательного процесса</w:t>
      </w:r>
      <w:r w:rsidR="00DA5CD7">
        <w:rPr>
          <w:rFonts w:eastAsia="Times New Roman" w:cs="Times New Roman"/>
          <w:bCs/>
          <w:color w:val="000000"/>
          <w:sz w:val="28"/>
        </w:rPr>
        <w:t>:</w:t>
      </w:r>
    </w:p>
    <w:p w:rsidR="00DA5CD7" w:rsidRDefault="00DA5CD7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- Опрос, в том числе родителей.</w:t>
      </w:r>
    </w:p>
    <w:p w:rsidR="00DA5CD7" w:rsidRDefault="00DA5CD7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- Анкетирование, проводимое три раза за смену. </w:t>
      </w:r>
    </w:p>
    <w:p w:rsidR="00DA5CD7" w:rsidRDefault="00DA5CD7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- Индивидуальная беседа. </w:t>
      </w:r>
    </w:p>
    <w:p w:rsidR="00DA5CD7" w:rsidRDefault="00DA5CD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- Педагогические советы. </w:t>
      </w:r>
    </w:p>
    <w:p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</w:rPr>
      </w:pPr>
      <w:r w:rsidRPr="006C3990">
        <w:rPr>
          <w:rFonts w:eastAsia="Times New Roman" w:cs="Times New Roman"/>
          <w:b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DA5CD7" w:rsidRPr="00DA5CD7" w:rsidRDefault="00DA5CD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DA5CD7">
        <w:rPr>
          <w:rFonts w:eastAsia="Times New Roman" w:cs="Times New Roman"/>
          <w:color w:val="000000"/>
          <w:sz w:val="28"/>
        </w:rPr>
        <w:t>Основным результатом работы вожатого\воспитателя тут является:</w:t>
      </w:r>
    </w:p>
    <w:p w:rsidR="00DA5CD7" w:rsidRDefault="00DA5CD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DA5CD7">
        <w:rPr>
          <w:rFonts w:eastAsia="Times New Roman" w:cs="Times New Roman"/>
          <w:color w:val="000000"/>
          <w:sz w:val="28"/>
        </w:rPr>
        <w:t xml:space="preserve"> - </w:t>
      </w:r>
      <w:r>
        <w:rPr>
          <w:rFonts w:eastAsia="Times New Roman" w:cs="Times New Roman"/>
          <w:color w:val="000000"/>
          <w:sz w:val="28"/>
        </w:rPr>
        <w:t>здоровье и самочувствие ребенка.</w:t>
      </w:r>
    </w:p>
    <w:p w:rsidR="00DA5CD7" w:rsidRDefault="00DA5CD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удовлетворение всех его потребностей.</w:t>
      </w:r>
    </w:p>
    <w:p w:rsidR="00DA5CD7" w:rsidRPr="00DA5CD7" w:rsidRDefault="00DA5CD7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желание ребенка приехать в лагерь еще раз.</w:t>
      </w:r>
    </w:p>
    <w:p w:rsidR="00130767" w:rsidRPr="006C3990" w:rsidRDefault="005C6CC9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6C3990">
        <w:rPr>
          <w:rFonts w:eastAsia="Times New Roman" w:cs="Times New Roman"/>
          <w:b/>
          <w:color w:val="000000"/>
          <w:sz w:val="28"/>
          <w:szCs w:val="28"/>
        </w:rPr>
        <w:t>2.</w:t>
      </w:r>
      <w:r w:rsidRPr="006C3990">
        <w:rPr>
          <w:rFonts w:eastAsia="Times New Roman" w:cs="Times New Roman"/>
          <w:b/>
          <w:color w:val="000000"/>
          <w:sz w:val="28"/>
        </w:rPr>
        <w:t xml:space="preserve"> Состояние </w:t>
      </w:r>
      <w:r w:rsidRPr="006C3990">
        <w:rPr>
          <w:rFonts w:cs="Times New Roman"/>
          <w:b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130767" w:rsidRPr="00DA5CD7" w:rsidRDefault="005C6CC9">
      <w:pPr>
        <w:spacing w:line="360" w:lineRule="auto"/>
        <w:ind w:firstLine="850"/>
        <w:jc w:val="both"/>
        <w:rPr>
          <w:sz w:val="28"/>
          <w:szCs w:val="28"/>
        </w:rPr>
      </w:pPr>
      <w:r w:rsidRPr="00DA5CD7">
        <w:rPr>
          <w:sz w:val="28"/>
          <w:szCs w:val="28"/>
        </w:rPr>
        <w:t xml:space="preserve">Методы анализа, которые могут использоваться детским лагерем </w:t>
      </w:r>
      <w:r w:rsidR="006C3990" w:rsidRPr="00DA5CD7">
        <w:rPr>
          <w:sz w:val="28"/>
          <w:szCs w:val="28"/>
        </w:rPr>
        <w:t xml:space="preserve">                       </w:t>
      </w:r>
      <w:r w:rsidRPr="00DA5CD7">
        <w:rPr>
          <w:sz w:val="28"/>
          <w:szCs w:val="28"/>
        </w:rPr>
        <w:t>при проведении с</w:t>
      </w:r>
      <w:r w:rsidRPr="00DA5CD7">
        <w:rPr>
          <w:rFonts w:cs="Times New Roman"/>
          <w:sz w:val="28"/>
          <w:szCs w:val="28"/>
        </w:rPr>
        <w:t>амоанализа организуемой воспитательной работы</w:t>
      </w:r>
      <w:r w:rsidRPr="00DA5CD7">
        <w:rPr>
          <w:sz w:val="28"/>
          <w:szCs w:val="28"/>
        </w:rPr>
        <w:t xml:space="preserve">: </w:t>
      </w:r>
    </w:p>
    <w:p w:rsidR="00130767" w:rsidRDefault="005C6CC9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130767" w:rsidRDefault="005C6CC9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130767" w:rsidRDefault="005C6CC9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</w:t>
      </w:r>
      <w:r w:rsidR="000244F0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воспитательная работа.</w:t>
      </w:r>
    </w:p>
    <w:p w:rsidR="00130767" w:rsidRPr="006C3990" w:rsidRDefault="005C6CC9">
      <w:pPr>
        <w:spacing w:line="360" w:lineRule="auto"/>
        <w:ind w:firstLine="850"/>
        <w:jc w:val="both"/>
        <w:rPr>
          <w:rFonts w:cs="Times New Roman"/>
          <w:b/>
          <w:sz w:val="28"/>
          <w:szCs w:val="28"/>
        </w:rPr>
      </w:pPr>
      <w:r w:rsidRPr="006C3990">
        <w:rPr>
          <w:rFonts w:cs="Times New Roman"/>
          <w:b/>
          <w:sz w:val="28"/>
          <w:szCs w:val="28"/>
        </w:rPr>
        <w:lastRenderedPageBreak/>
        <w:t xml:space="preserve">Объектом анализа являются воспитательные мероприятия </w:t>
      </w:r>
      <w:r w:rsidR="006C3990" w:rsidRPr="006C3990">
        <w:rPr>
          <w:rFonts w:cs="Times New Roman"/>
          <w:b/>
          <w:sz w:val="28"/>
          <w:szCs w:val="28"/>
        </w:rPr>
        <w:t xml:space="preserve">                              </w:t>
      </w:r>
      <w:r w:rsidRPr="006C3990">
        <w:rPr>
          <w:rFonts w:cs="Times New Roman"/>
          <w:b/>
          <w:sz w:val="28"/>
          <w:szCs w:val="28"/>
        </w:rPr>
        <w:t>и результаты воспитательной работы.</w:t>
      </w:r>
    </w:p>
    <w:p w:rsidR="00130767" w:rsidRDefault="005C6CC9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130767" w:rsidRDefault="00130767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130767">
          <w:headerReference w:type="default" r:id="rId9"/>
          <w:foot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130767" w:rsidRDefault="005C6CC9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130767" w:rsidRDefault="00130767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130767" w:rsidRDefault="005C6CC9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130767" w:rsidRDefault="005C6CC9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130767" w:rsidRDefault="006B19B4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7C7A90">
        <w:rPr>
          <w:b/>
          <w:bCs/>
          <w:sz w:val="28"/>
          <w:szCs w:val="28"/>
          <w:u w:val="single"/>
        </w:rPr>
        <w:t>2024</w:t>
      </w:r>
      <w:r w:rsidR="005C6CC9">
        <w:rPr>
          <w:b/>
          <w:bCs/>
          <w:sz w:val="28"/>
          <w:szCs w:val="28"/>
        </w:rPr>
        <w:t xml:space="preserve"> год</w:t>
      </w:r>
    </w:p>
    <w:p w:rsidR="00130767" w:rsidRDefault="00130767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130767" w:rsidRDefault="00130767" w:rsidP="006B4C9C">
      <w:pPr>
        <w:spacing w:line="360" w:lineRule="auto"/>
        <w:ind w:right="-6"/>
        <w:jc w:val="both"/>
        <w:rPr>
          <w:rFonts w:eastAsia="Times New Roman" w:cs="Times New Roman"/>
          <w:lang w:eastAsia="ru-RU"/>
        </w:rPr>
      </w:pPr>
    </w:p>
    <w:p w:rsidR="00130767" w:rsidRDefault="00CC14E0" w:rsidP="00DA5CD7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4</w:t>
      </w:r>
      <w:r w:rsidR="008F4F1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год Указом Президента РФ объявлен «</w:t>
      </w:r>
      <w:r w:rsidR="007C7A90">
        <w:rPr>
          <w:rFonts w:eastAsia="Times New Roman" w:cs="Times New Roman"/>
          <w:sz w:val="28"/>
          <w:szCs w:val="28"/>
          <w:lang w:eastAsia="ru-RU"/>
        </w:rPr>
        <w:t>Год</w:t>
      </w:r>
      <w:r>
        <w:rPr>
          <w:rFonts w:eastAsia="Times New Roman" w:cs="Times New Roman"/>
          <w:sz w:val="28"/>
          <w:szCs w:val="28"/>
          <w:lang w:eastAsia="ru-RU"/>
        </w:rPr>
        <w:t xml:space="preserve">ом </w:t>
      </w:r>
      <w:r w:rsidR="007C7A90">
        <w:rPr>
          <w:rFonts w:eastAsia="Times New Roman" w:cs="Times New Roman"/>
          <w:sz w:val="28"/>
          <w:szCs w:val="28"/>
          <w:lang w:eastAsia="ru-RU"/>
        </w:rPr>
        <w:t xml:space="preserve"> семь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8F4F10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130767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5C6CC9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5C6CC9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5C6CC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0767" w:rsidRDefault="005C6CC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130767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130767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130767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130767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5C6CC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130767" w:rsidRDefault="005C6CC9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5C6CC9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767" w:rsidRDefault="005C6CC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130767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0767" w:rsidRDefault="00787901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Первая смена.</w:t>
            </w:r>
          </w:p>
        </w:tc>
      </w:tr>
      <w:tr w:rsidR="0013076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5C6CC9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6B4C9C">
            <w:pPr>
              <w:jc w:val="both"/>
            </w:pPr>
            <w:r>
              <w:t>Открытие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6B4C9C">
            <w:pPr>
              <w:jc w:val="center"/>
            </w:pPr>
            <w: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1307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0767" w:rsidRDefault="006B4C9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767" w:rsidRDefault="006B4C9C">
            <w:pPr>
              <w:jc w:val="center"/>
            </w:pPr>
            <w:r>
              <w:t>+</w:t>
            </w:r>
          </w:p>
        </w:tc>
      </w:tr>
      <w:tr w:rsidR="001307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0767" w:rsidRDefault="005C6CC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0767" w:rsidRDefault="006B4C9C">
            <w:pPr>
              <w:jc w:val="both"/>
            </w:pPr>
            <w:r>
              <w:t>День эколог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0767" w:rsidRDefault="006B4C9C">
            <w:pPr>
              <w:jc w:val="center"/>
            </w:pPr>
            <w:r>
              <w:t>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0767" w:rsidRDefault="001307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0767" w:rsidRDefault="006B4C9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0767" w:rsidRDefault="006B4C9C">
            <w:pPr>
              <w:jc w:val="center"/>
            </w:pPr>
            <w:r>
              <w:t>+</w:t>
            </w:r>
          </w:p>
        </w:tc>
      </w:tr>
      <w:tr w:rsidR="006B4C9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4C9C" w:rsidRDefault="006B4C9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4C9C" w:rsidRDefault="006B4C9C">
            <w:pPr>
              <w:jc w:val="both"/>
            </w:pPr>
            <w:r>
              <w:t>День рождение Пушкина А.С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4C9C" w:rsidRDefault="006B4C9C">
            <w:pPr>
              <w:jc w:val="center"/>
            </w:pPr>
            <w: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4C9C" w:rsidRDefault="006B4C9C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4C9C" w:rsidRDefault="006B4C9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4C9C" w:rsidRDefault="006B4C9C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День РДД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10 июн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Ключевое</w:t>
            </w:r>
            <w:r w:rsidR="007D7D8B">
              <w:t xml:space="preserve"> мероприятие смены «Крымская весна</w:t>
            </w:r>
            <w: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1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День профориентац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16,1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Закрытие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2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 w:rsidTr="00FC467D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 w:rsidRPr="00787901">
              <w:rPr>
                <w:b/>
                <w:sz w:val="28"/>
              </w:rPr>
              <w:t>Вторая смена.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Открытие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2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День молодеж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29 июн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День РДД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5 июл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День любви, семьи и вер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8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 xml:space="preserve">Ключевое мероприятие смены фестиваль «Моя семья»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11 июл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 xml:space="preserve">Закрытие смены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 xml:space="preserve">14 июля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 w:rsidTr="00FC467D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Pr="00006450" w:rsidRDefault="007C7A90">
            <w:pPr>
              <w:jc w:val="center"/>
              <w:rPr>
                <w:b/>
              </w:rPr>
            </w:pPr>
            <w:r w:rsidRPr="00006450">
              <w:rPr>
                <w:b/>
                <w:sz w:val="28"/>
              </w:rPr>
              <w:t>Третья смена.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 w:rsidP="00006450">
            <w:pPr>
              <w:jc w:val="both"/>
            </w:pPr>
            <w:r>
              <w:t>День фольклор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17 июл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 xml:space="preserve">Открытие смены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19 июл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P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Pr="00006450" w:rsidRDefault="007C7A9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 xml:space="preserve"> День РДД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21 ию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Ключевое мероприятие смены «День ВМФ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30 июл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Международный день дружб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31 июл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Закрытие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5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 w:rsidTr="00FC467D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Pr="00FD1721" w:rsidRDefault="007C7A90">
            <w:pPr>
              <w:jc w:val="center"/>
              <w:rPr>
                <w:b/>
              </w:rPr>
            </w:pPr>
            <w:r w:rsidRPr="00FD1721">
              <w:rPr>
                <w:b/>
                <w:sz w:val="28"/>
              </w:rPr>
              <w:t>Четвертая смена.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Открытие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11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 w:rsidTr="0017552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7A90" w:rsidRPr="00175520" w:rsidRDefault="007C7A90">
            <w:pPr>
              <w:jc w:val="both"/>
            </w:pPr>
            <w:r w:rsidRPr="00175520">
              <w:t>День физкультурни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7A90" w:rsidRPr="00175520" w:rsidRDefault="007C7A90" w:rsidP="008F4F10">
            <w:pPr>
              <w:jc w:val="center"/>
            </w:pPr>
            <w:r w:rsidRPr="00175520">
              <w:t>1</w:t>
            </w:r>
            <w:r w:rsidR="008F4F10" w:rsidRPr="00175520">
              <w:t>0</w:t>
            </w:r>
            <w:r w:rsidRPr="00175520">
              <w:t xml:space="preserve">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День РДД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17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7C7A9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both"/>
            </w:pPr>
            <w:r>
              <w:t>День государственного флага РФ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20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A90" w:rsidRDefault="007C7A90">
            <w:pPr>
              <w:jc w:val="center"/>
            </w:pPr>
            <w:r>
              <w:t>+</w:t>
            </w:r>
          </w:p>
        </w:tc>
      </w:tr>
      <w:tr w:rsidR="000244F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 w:rsidP="0047257D">
            <w:pPr>
              <w:jc w:val="both"/>
            </w:pPr>
            <w:r>
              <w:t>День памя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 w:rsidP="0047257D">
            <w:pPr>
              <w:jc w:val="center"/>
            </w:pPr>
            <w:r>
              <w:t>22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  <w:r>
              <w:t>+</w:t>
            </w:r>
          </w:p>
        </w:tc>
      </w:tr>
      <w:tr w:rsidR="000244F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 w:rsidP="007C7A9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6E3681" w:rsidP="006E3681">
            <w:pPr>
              <w:jc w:val="both"/>
            </w:pPr>
            <w:r>
              <w:t>Ключевое мероприятие смены Спартакиада «Спортивная Россия».</w:t>
            </w:r>
            <w:r w:rsidR="000244F0"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  <w:r>
              <w:t>24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  <w:r>
              <w:t>+</w:t>
            </w:r>
          </w:p>
        </w:tc>
      </w:tr>
      <w:tr w:rsidR="000244F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>
            <w:pPr>
              <w:jc w:val="both"/>
            </w:pPr>
            <w:r>
              <w:t>Закрытие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  <w:r>
              <w:t>28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44F0" w:rsidRDefault="000244F0">
            <w:pPr>
              <w:jc w:val="center"/>
            </w:pPr>
            <w:r>
              <w:t>+</w:t>
            </w:r>
          </w:p>
        </w:tc>
      </w:tr>
    </w:tbl>
    <w:p w:rsidR="00130767" w:rsidRDefault="00130767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/>
    <w:p w:rsidR="00430EA0" w:rsidRDefault="00430EA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1.8pt;height:662.4pt">
            <v:imagedata r:id="rId11" o:title="(пометка или гриф)_page-0001 (1)"/>
          </v:shape>
        </w:pict>
      </w:r>
    </w:p>
    <w:p w:rsidR="00430EA0" w:rsidRDefault="00430EA0"/>
    <w:p w:rsidR="00430EA0" w:rsidRDefault="00430EA0"/>
    <w:p w:rsidR="00430EA0" w:rsidRDefault="00430EA0"/>
    <w:p w:rsidR="00430EA0" w:rsidRDefault="00430EA0"/>
    <w:sectPr w:rsidR="00430EA0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CF" w:rsidRDefault="00E25CCF">
      <w:r>
        <w:separator/>
      </w:r>
    </w:p>
  </w:endnote>
  <w:endnote w:type="continuationSeparator" w:id="0">
    <w:p w:rsidR="00E25CCF" w:rsidRDefault="00E2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562594"/>
      <w:docPartObj>
        <w:docPartGallery w:val="Page Numbers (Bottom of Page)"/>
        <w:docPartUnique/>
      </w:docPartObj>
    </w:sdtPr>
    <w:sdtContent>
      <w:p w:rsidR="00175520" w:rsidRDefault="0017552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A0">
          <w:rPr>
            <w:noProof/>
          </w:rPr>
          <w:t>26</w:t>
        </w:r>
        <w:r>
          <w:fldChar w:fldCharType="end"/>
        </w:r>
      </w:p>
    </w:sdtContent>
  </w:sdt>
  <w:p w:rsidR="00175520" w:rsidRDefault="0017552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CF" w:rsidRDefault="00E25CCF">
      <w:r>
        <w:separator/>
      </w:r>
    </w:p>
  </w:footnote>
  <w:footnote w:type="continuationSeparator" w:id="0">
    <w:p w:rsidR="00E25CCF" w:rsidRDefault="00E2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20" w:rsidRDefault="00175520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20" w:rsidRDefault="00175520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430EA0">
      <w:rPr>
        <w:rFonts w:cs="Times New Roman"/>
        <w:noProof/>
        <w:sz w:val="28"/>
        <w:szCs w:val="28"/>
      </w:rPr>
      <w:t>34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E421D"/>
    <w:multiLevelType w:val="hybridMultilevel"/>
    <w:tmpl w:val="4C8637AA"/>
    <w:lvl w:ilvl="0" w:tplc="E54C3D68">
      <w:start w:val="2"/>
      <w:numFmt w:val="bullet"/>
      <w:lvlText w:val="-"/>
      <w:lvlJc w:val="left"/>
      <w:pPr>
        <w:ind w:left="149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05194"/>
    <w:rsid w:val="00006450"/>
    <w:rsid w:val="00017AC8"/>
    <w:rsid w:val="000244F0"/>
    <w:rsid w:val="0004001B"/>
    <w:rsid w:val="000415E7"/>
    <w:rsid w:val="00054127"/>
    <w:rsid w:val="00061CF1"/>
    <w:rsid w:val="000650AE"/>
    <w:rsid w:val="0007066F"/>
    <w:rsid w:val="00077D65"/>
    <w:rsid w:val="00084926"/>
    <w:rsid w:val="000872EF"/>
    <w:rsid w:val="0009009D"/>
    <w:rsid w:val="000923F9"/>
    <w:rsid w:val="00092AB0"/>
    <w:rsid w:val="000A0137"/>
    <w:rsid w:val="000C22DB"/>
    <w:rsid w:val="000D2C7A"/>
    <w:rsid w:val="000D4573"/>
    <w:rsid w:val="000F395B"/>
    <w:rsid w:val="000F5AA1"/>
    <w:rsid w:val="001107C0"/>
    <w:rsid w:val="00124170"/>
    <w:rsid w:val="00130767"/>
    <w:rsid w:val="00137DF7"/>
    <w:rsid w:val="00144C06"/>
    <w:rsid w:val="00152A16"/>
    <w:rsid w:val="00157B63"/>
    <w:rsid w:val="001629C2"/>
    <w:rsid w:val="00175520"/>
    <w:rsid w:val="00176E99"/>
    <w:rsid w:val="00177F77"/>
    <w:rsid w:val="001970C8"/>
    <w:rsid w:val="001A4B2F"/>
    <w:rsid w:val="001E01CE"/>
    <w:rsid w:val="001F0CF9"/>
    <w:rsid w:val="001F415F"/>
    <w:rsid w:val="0020057A"/>
    <w:rsid w:val="00215D26"/>
    <w:rsid w:val="002173AD"/>
    <w:rsid w:val="00257100"/>
    <w:rsid w:val="00281381"/>
    <w:rsid w:val="0029219D"/>
    <w:rsid w:val="002B53F5"/>
    <w:rsid w:val="002C1B73"/>
    <w:rsid w:val="002D0369"/>
    <w:rsid w:val="002F3781"/>
    <w:rsid w:val="00301463"/>
    <w:rsid w:val="003064FF"/>
    <w:rsid w:val="003219D9"/>
    <w:rsid w:val="00326C64"/>
    <w:rsid w:val="00341715"/>
    <w:rsid w:val="00342EA5"/>
    <w:rsid w:val="0037533D"/>
    <w:rsid w:val="00387857"/>
    <w:rsid w:val="003A2933"/>
    <w:rsid w:val="003A6CC7"/>
    <w:rsid w:val="003B1579"/>
    <w:rsid w:val="003B34D8"/>
    <w:rsid w:val="003B5A02"/>
    <w:rsid w:val="003E01AF"/>
    <w:rsid w:val="003E163C"/>
    <w:rsid w:val="003F3D00"/>
    <w:rsid w:val="00430EA0"/>
    <w:rsid w:val="00435423"/>
    <w:rsid w:val="00443B13"/>
    <w:rsid w:val="004521B5"/>
    <w:rsid w:val="0047257D"/>
    <w:rsid w:val="00475B73"/>
    <w:rsid w:val="00477A11"/>
    <w:rsid w:val="0048553A"/>
    <w:rsid w:val="004C48C1"/>
    <w:rsid w:val="004C661C"/>
    <w:rsid w:val="004E2DAC"/>
    <w:rsid w:val="00500B21"/>
    <w:rsid w:val="0051505F"/>
    <w:rsid w:val="00543A41"/>
    <w:rsid w:val="005473D5"/>
    <w:rsid w:val="0057272E"/>
    <w:rsid w:val="00573BF8"/>
    <w:rsid w:val="0057489F"/>
    <w:rsid w:val="00576BF7"/>
    <w:rsid w:val="005961CF"/>
    <w:rsid w:val="005C6CC9"/>
    <w:rsid w:val="005D5EA0"/>
    <w:rsid w:val="005D6115"/>
    <w:rsid w:val="005F284E"/>
    <w:rsid w:val="00653FA4"/>
    <w:rsid w:val="00663108"/>
    <w:rsid w:val="00670883"/>
    <w:rsid w:val="00670AC3"/>
    <w:rsid w:val="00677243"/>
    <w:rsid w:val="00683248"/>
    <w:rsid w:val="00687DC3"/>
    <w:rsid w:val="006A466A"/>
    <w:rsid w:val="006B19B4"/>
    <w:rsid w:val="006B4C9C"/>
    <w:rsid w:val="006C3990"/>
    <w:rsid w:val="006E3681"/>
    <w:rsid w:val="006E4EF5"/>
    <w:rsid w:val="00733689"/>
    <w:rsid w:val="007348A5"/>
    <w:rsid w:val="00735D03"/>
    <w:rsid w:val="00763172"/>
    <w:rsid w:val="00765B70"/>
    <w:rsid w:val="00772632"/>
    <w:rsid w:val="00772812"/>
    <w:rsid w:val="0078728C"/>
    <w:rsid w:val="00787901"/>
    <w:rsid w:val="007957A9"/>
    <w:rsid w:val="007A6585"/>
    <w:rsid w:val="007C1E1F"/>
    <w:rsid w:val="007C21F6"/>
    <w:rsid w:val="007C7A90"/>
    <w:rsid w:val="007C7BEC"/>
    <w:rsid w:val="007D1D9F"/>
    <w:rsid w:val="007D7D8B"/>
    <w:rsid w:val="007E7C41"/>
    <w:rsid w:val="007F1E1A"/>
    <w:rsid w:val="00800BE3"/>
    <w:rsid w:val="0080140C"/>
    <w:rsid w:val="008057DC"/>
    <w:rsid w:val="0081365D"/>
    <w:rsid w:val="008244FB"/>
    <w:rsid w:val="00827371"/>
    <w:rsid w:val="00835FD6"/>
    <w:rsid w:val="008437DB"/>
    <w:rsid w:val="00875AFD"/>
    <w:rsid w:val="00892494"/>
    <w:rsid w:val="008A691F"/>
    <w:rsid w:val="008B0CE3"/>
    <w:rsid w:val="008B3497"/>
    <w:rsid w:val="008B5B84"/>
    <w:rsid w:val="008B5C2C"/>
    <w:rsid w:val="008B7647"/>
    <w:rsid w:val="008C3481"/>
    <w:rsid w:val="008C7897"/>
    <w:rsid w:val="008F4F10"/>
    <w:rsid w:val="0091772A"/>
    <w:rsid w:val="00945A2F"/>
    <w:rsid w:val="009653D1"/>
    <w:rsid w:val="009706E8"/>
    <w:rsid w:val="00984C5B"/>
    <w:rsid w:val="00987F06"/>
    <w:rsid w:val="009B1517"/>
    <w:rsid w:val="00A178E6"/>
    <w:rsid w:val="00A50119"/>
    <w:rsid w:val="00A577BF"/>
    <w:rsid w:val="00A73207"/>
    <w:rsid w:val="00A77394"/>
    <w:rsid w:val="00A97402"/>
    <w:rsid w:val="00A9742E"/>
    <w:rsid w:val="00AA00AC"/>
    <w:rsid w:val="00AB01F2"/>
    <w:rsid w:val="00AB129D"/>
    <w:rsid w:val="00AE0911"/>
    <w:rsid w:val="00AF4069"/>
    <w:rsid w:val="00B149FA"/>
    <w:rsid w:val="00B64297"/>
    <w:rsid w:val="00B643DB"/>
    <w:rsid w:val="00B64816"/>
    <w:rsid w:val="00B653F6"/>
    <w:rsid w:val="00B83A19"/>
    <w:rsid w:val="00B957FA"/>
    <w:rsid w:val="00BB2CBA"/>
    <w:rsid w:val="00BC5D76"/>
    <w:rsid w:val="00BD211D"/>
    <w:rsid w:val="00BD66A2"/>
    <w:rsid w:val="00BE19A1"/>
    <w:rsid w:val="00BE6033"/>
    <w:rsid w:val="00C23C50"/>
    <w:rsid w:val="00C32449"/>
    <w:rsid w:val="00C355E7"/>
    <w:rsid w:val="00C558E1"/>
    <w:rsid w:val="00C60F87"/>
    <w:rsid w:val="00C74771"/>
    <w:rsid w:val="00C75D7B"/>
    <w:rsid w:val="00C84A1E"/>
    <w:rsid w:val="00CC14E0"/>
    <w:rsid w:val="00CC3C0C"/>
    <w:rsid w:val="00CE74BC"/>
    <w:rsid w:val="00CF5A72"/>
    <w:rsid w:val="00D20309"/>
    <w:rsid w:val="00D26897"/>
    <w:rsid w:val="00D32801"/>
    <w:rsid w:val="00D53932"/>
    <w:rsid w:val="00D635F9"/>
    <w:rsid w:val="00D70895"/>
    <w:rsid w:val="00D72BB2"/>
    <w:rsid w:val="00D802EB"/>
    <w:rsid w:val="00D90CC3"/>
    <w:rsid w:val="00DA5CD7"/>
    <w:rsid w:val="00DC1C32"/>
    <w:rsid w:val="00DD68D3"/>
    <w:rsid w:val="00DE18C3"/>
    <w:rsid w:val="00DE4CE6"/>
    <w:rsid w:val="00DE6EF1"/>
    <w:rsid w:val="00DF221E"/>
    <w:rsid w:val="00DF6695"/>
    <w:rsid w:val="00E12CAC"/>
    <w:rsid w:val="00E167B8"/>
    <w:rsid w:val="00E25CCF"/>
    <w:rsid w:val="00E40CC1"/>
    <w:rsid w:val="00E52643"/>
    <w:rsid w:val="00E54CCE"/>
    <w:rsid w:val="00E71471"/>
    <w:rsid w:val="00E9682B"/>
    <w:rsid w:val="00E975CA"/>
    <w:rsid w:val="00EA204A"/>
    <w:rsid w:val="00EC537F"/>
    <w:rsid w:val="00ED45E1"/>
    <w:rsid w:val="00ED4E18"/>
    <w:rsid w:val="00F0354F"/>
    <w:rsid w:val="00F0579C"/>
    <w:rsid w:val="00F361ED"/>
    <w:rsid w:val="00F44958"/>
    <w:rsid w:val="00F94D3A"/>
    <w:rsid w:val="00FC467D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6979"/>
  <w15:docId w15:val="{7D9F3A05-2F79-43AC-8D57-33ABFA43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2921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2804F-163A-4D0A-8676-A38675DD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6218</Words>
  <Characters>3544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Мой</cp:lastModifiedBy>
  <cp:revision>48</cp:revision>
  <dcterms:created xsi:type="dcterms:W3CDTF">2022-04-14T20:58:00Z</dcterms:created>
  <dcterms:modified xsi:type="dcterms:W3CDTF">2024-0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